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BD" w:rsidRDefault="00A3001C" w:rsidP="00677041">
      <w:pPr>
        <w:pStyle w:val="10"/>
        <w:tabs>
          <w:tab w:val="left" w:pos="8931"/>
        </w:tabs>
        <w:ind w:left="-1134"/>
        <w:rPr>
          <w:b w:val="0"/>
          <w:sz w:val="28"/>
        </w:rPr>
      </w:pPr>
      <w:r>
        <w:rPr>
          <w:b w:val="0"/>
          <w:sz w:val="23"/>
        </w:rPr>
        <w:t xml:space="preserve">           </w:t>
      </w:r>
      <w:r w:rsidR="00677041" w:rsidRPr="00203FBD">
        <w:rPr>
          <w:b w:val="0"/>
          <w:sz w:val="23"/>
        </w:rPr>
        <w:t xml:space="preserve">      </w:t>
      </w:r>
      <w:r w:rsidR="00203FBD" w:rsidRPr="00203FBD">
        <w:rPr>
          <w:b w:val="0"/>
          <w:sz w:val="28"/>
        </w:rPr>
        <w:t xml:space="preserve">   </w:t>
      </w:r>
      <w:r w:rsidR="00D126D6" w:rsidRPr="00203FBD">
        <w:rPr>
          <w:b w:val="0"/>
          <w:noProof/>
          <w:sz w:val="28"/>
        </w:rPr>
        <w:drawing>
          <wp:inline distT="0" distB="0" distL="0" distR="0">
            <wp:extent cx="620395" cy="1002030"/>
            <wp:effectExtent l="0" t="0" r="0" b="0"/>
            <wp:docPr id="1" name="Рисунок 1" descr="Герб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FBD" w:rsidRPr="00203FBD">
        <w:rPr>
          <w:sz w:val="28"/>
        </w:rPr>
        <w:t xml:space="preserve">                               </w:t>
      </w:r>
    </w:p>
    <w:p w:rsidR="00677041" w:rsidRDefault="00203FBD" w:rsidP="00677041">
      <w:pPr>
        <w:pStyle w:val="10"/>
        <w:tabs>
          <w:tab w:val="left" w:pos="8931"/>
        </w:tabs>
        <w:ind w:left="-1134"/>
        <w:rPr>
          <w:sz w:val="23"/>
        </w:rPr>
      </w:pPr>
      <w:r>
        <w:rPr>
          <w:b w:val="0"/>
          <w:sz w:val="28"/>
        </w:rPr>
        <w:t xml:space="preserve">           </w:t>
      </w:r>
    </w:p>
    <w:p w:rsidR="00677041" w:rsidRPr="000C708A" w:rsidRDefault="00D126D6" w:rsidP="00677041">
      <w:pPr>
        <w:pStyle w:val="10"/>
        <w:rPr>
          <w:spacing w:val="20"/>
          <w:sz w:val="31"/>
        </w:rPr>
      </w:pPr>
      <w:r w:rsidRPr="000C708A">
        <w:rPr>
          <w:noProof/>
          <w:sz w:val="35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5B6" w:rsidRDefault="00A535B6" w:rsidP="0067704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:rsidR="00A535B6" w:rsidRDefault="00A535B6" w:rsidP="0067704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:rsidR="00A535B6" w:rsidRDefault="00A535B6" w:rsidP="0067704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9.35pt;margin-top:.6pt;width:21.6pt;height:21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" o:allowincell="f" filled="f" stroked="f">
                <v:textbox>
                  <w:txbxContent>
                    <w:p w:rsidR="00A535B6" w:rsidRDefault="00A535B6" w:rsidP="0067704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:rsidR="00A535B6" w:rsidRDefault="00A535B6" w:rsidP="0067704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:rsidR="00A535B6" w:rsidRDefault="00A535B6" w:rsidP="0067704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="00677041" w:rsidRPr="000C708A">
        <w:rPr>
          <w:spacing w:val="20"/>
          <w:sz w:val="31"/>
        </w:rPr>
        <w:t>СОВЕТ ДЕПУТАТОВ</w:t>
      </w:r>
    </w:p>
    <w:p w:rsidR="00677041" w:rsidRPr="000C708A" w:rsidRDefault="00677041" w:rsidP="00677041">
      <w:pPr>
        <w:pStyle w:val="a3"/>
        <w:rPr>
          <w:sz w:val="15"/>
        </w:rPr>
      </w:pPr>
    </w:p>
    <w:p w:rsidR="00677041" w:rsidRPr="000C708A" w:rsidRDefault="00677041" w:rsidP="00677041">
      <w:pPr>
        <w:pStyle w:val="a3"/>
        <w:rPr>
          <w:spacing w:val="30"/>
          <w:sz w:val="25"/>
        </w:rPr>
      </w:pPr>
      <w:r w:rsidRPr="000C708A">
        <w:rPr>
          <w:spacing w:val="30"/>
          <w:sz w:val="25"/>
        </w:rPr>
        <w:t>ЛЕНИНСКОГО МУНИЦИПАЛЬНОГО РАЙОНА</w:t>
      </w:r>
    </w:p>
    <w:p w:rsidR="00677041" w:rsidRPr="00FA6B5F" w:rsidRDefault="00677041" w:rsidP="00777AE4">
      <w:pPr>
        <w:pStyle w:val="a3"/>
        <w:spacing w:before="120" w:after="120"/>
        <w:rPr>
          <w:spacing w:val="30"/>
          <w:sz w:val="25"/>
        </w:rPr>
      </w:pPr>
      <w:r w:rsidRPr="000C708A">
        <w:rPr>
          <w:spacing w:val="30"/>
          <w:sz w:val="25"/>
        </w:rPr>
        <w:t xml:space="preserve"> </w:t>
      </w:r>
      <w:r w:rsidRPr="00FA6B5F">
        <w:rPr>
          <w:spacing w:val="30"/>
          <w:sz w:val="25"/>
        </w:rPr>
        <w:t>МОСКОВСКОЙ ОБЛАСТИ</w:t>
      </w:r>
    </w:p>
    <w:p w:rsidR="00A600DC" w:rsidRPr="00FA6B5F" w:rsidRDefault="00D126D6" w:rsidP="00777AE4">
      <w:pPr>
        <w:spacing w:before="120" w:after="120"/>
        <w:jc w:val="center"/>
        <w:rPr>
          <w:sz w:val="29"/>
          <w:szCs w:val="29"/>
        </w:rPr>
      </w:pPr>
      <w:r w:rsidRPr="00FA6B5F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60325</wp:posOffset>
                </wp:positionV>
                <wp:extent cx="726757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EB05C6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4.75pt" to="525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" o:allowincell="f" strokeweight="3pt">
                <v:stroke linestyle="thinThin"/>
              </v:line>
            </w:pict>
          </mc:Fallback>
        </mc:AlternateContent>
      </w:r>
    </w:p>
    <w:p w:rsidR="00A600DC" w:rsidRPr="00FA6B5F" w:rsidRDefault="00677041" w:rsidP="00777AE4">
      <w:pPr>
        <w:pStyle w:val="1"/>
        <w:spacing w:before="120" w:after="120"/>
        <w:rPr>
          <w:spacing w:val="40"/>
          <w:kern w:val="24"/>
          <w:sz w:val="35"/>
          <w:szCs w:val="35"/>
        </w:rPr>
      </w:pPr>
      <w:r w:rsidRPr="00FA6B5F">
        <w:rPr>
          <w:spacing w:val="40"/>
          <w:kern w:val="24"/>
          <w:sz w:val="35"/>
          <w:szCs w:val="35"/>
        </w:rPr>
        <w:t xml:space="preserve"> РЕШЕНИ</w:t>
      </w:r>
      <w:r w:rsidR="00EA37F6" w:rsidRPr="00FA6B5F">
        <w:rPr>
          <w:spacing w:val="40"/>
          <w:kern w:val="24"/>
          <w:sz w:val="35"/>
          <w:szCs w:val="35"/>
        </w:rPr>
        <w:t>Е</w:t>
      </w:r>
    </w:p>
    <w:p w:rsidR="00A600DC" w:rsidRPr="00FA6B5F" w:rsidRDefault="00A600DC" w:rsidP="00777AE4">
      <w:pPr>
        <w:spacing w:before="120" w:after="120"/>
        <w:ind w:right="-285"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600DC" w:rsidRPr="00FA6B5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FA6B5F" w:rsidRDefault="00A600DC" w:rsidP="00777AE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A6B5F">
              <w:rPr>
                <w:sz w:val="24"/>
                <w:szCs w:val="24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A600DC" w:rsidRPr="00FA6B5F" w:rsidRDefault="00F966DC" w:rsidP="00EB5CB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9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FA6B5F" w:rsidRDefault="00A600DC" w:rsidP="00777AE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FA6B5F" w:rsidRDefault="00A600DC" w:rsidP="00777AE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FA6B5F" w:rsidRDefault="00A600DC" w:rsidP="00777AE4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FA6B5F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E16373" w:rsidRPr="00FA6B5F" w:rsidRDefault="00F966DC" w:rsidP="00777AE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4</w:t>
            </w:r>
          </w:p>
        </w:tc>
      </w:tr>
    </w:tbl>
    <w:p w:rsidR="007317A6" w:rsidRPr="00FA6B5F" w:rsidRDefault="007317A6" w:rsidP="00AF01DF">
      <w:pPr>
        <w:spacing w:before="120" w:after="120"/>
        <w:ind w:left="2880" w:firstLine="720"/>
        <w:jc w:val="center"/>
        <w:rPr>
          <w:b/>
          <w:sz w:val="24"/>
          <w:szCs w:val="24"/>
          <w:lang w:val="en-US"/>
        </w:rPr>
      </w:pPr>
    </w:p>
    <w:p w:rsidR="00102A71" w:rsidRPr="00F966DC" w:rsidRDefault="006B1C65" w:rsidP="00AF01DF">
      <w:pPr>
        <w:jc w:val="center"/>
        <w:rPr>
          <w:b/>
          <w:sz w:val="24"/>
          <w:szCs w:val="24"/>
        </w:rPr>
      </w:pPr>
      <w:bookmarkStart w:id="0" w:name="_GoBack"/>
      <w:r w:rsidRPr="00F966DC">
        <w:rPr>
          <w:b/>
          <w:color w:val="000000"/>
          <w:sz w:val="24"/>
          <w:szCs w:val="24"/>
        </w:rPr>
        <w:t>О внесении изменений в Решение Совета депутатов Ленинского муниципального района Московской области от</w:t>
      </w:r>
      <w:r w:rsidR="001B5B2E" w:rsidRPr="00F966DC">
        <w:rPr>
          <w:b/>
          <w:color w:val="000000"/>
          <w:sz w:val="24"/>
          <w:szCs w:val="24"/>
        </w:rPr>
        <w:t xml:space="preserve"> 2</w:t>
      </w:r>
      <w:r w:rsidR="00542AC2" w:rsidRPr="00F966DC">
        <w:rPr>
          <w:b/>
          <w:color w:val="000000"/>
          <w:sz w:val="24"/>
          <w:szCs w:val="24"/>
        </w:rPr>
        <w:t>7</w:t>
      </w:r>
      <w:r w:rsidR="001B5B2E" w:rsidRPr="00F966DC">
        <w:rPr>
          <w:b/>
          <w:color w:val="000000"/>
          <w:sz w:val="24"/>
          <w:szCs w:val="24"/>
        </w:rPr>
        <w:t>.11.201</w:t>
      </w:r>
      <w:r w:rsidR="00542AC2" w:rsidRPr="00F966DC">
        <w:rPr>
          <w:b/>
          <w:color w:val="000000"/>
          <w:sz w:val="24"/>
          <w:szCs w:val="24"/>
        </w:rPr>
        <w:t>9</w:t>
      </w:r>
      <w:r w:rsidR="001B5B2E" w:rsidRPr="00F966DC">
        <w:rPr>
          <w:b/>
          <w:color w:val="000000"/>
          <w:sz w:val="24"/>
          <w:szCs w:val="24"/>
        </w:rPr>
        <w:t xml:space="preserve"> </w:t>
      </w:r>
      <w:r w:rsidR="00325A2D" w:rsidRPr="00F966DC">
        <w:rPr>
          <w:b/>
          <w:color w:val="000000"/>
          <w:sz w:val="24"/>
          <w:szCs w:val="24"/>
        </w:rPr>
        <w:t>№</w:t>
      </w:r>
      <w:r w:rsidR="001B5B2E" w:rsidRPr="00F966DC">
        <w:rPr>
          <w:b/>
          <w:color w:val="000000"/>
          <w:sz w:val="24"/>
          <w:szCs w:val="24"/>
        </w:rPr>
        <w:t xml:space="preserve"> </w:t>
      </w:r>
      <w:r w:rsidR="00542AC2" w:rsidRPr="00F966DC">
        <w:rPr>
          <w:b/>
          <w:color w:val="000000"/>
          <w:sz w:val="24"/>
          <w:szCs w:val="24"/>
        </w:rPr>
        <w:t>1</w:t>
      </w:r>
      <w:r w:rsidR="001B5B2E" w:rsidRPr="00F966DC">
        <w:rPr>
          <w:b/>
          <w:color w:val="000000"/>
          <w:sz w:val="24"/>
          <w:szCs w:val="24"/>
        </w:rPr>
        <w:t>/</w:t>
      </w:r>
      <w:r w:rsidR="00542AC2" w:rsidRPr="00F966DC">
        <w:rPr>
          <w:b/>
          <w:color w:val="000000"/>
          <w:sz w:val="24"/>
          <w:szCs w:val="24"/>
        </w:rPr>
        <w:t>4</w:t>
      </w:r>
      <w:r w:rsidR="001B5B2E" w:rsidRPr="00F966DC">
        <w:rPr>
          <w:b/>
          <w:color w:val="000000"/>
          <w:sz w:val="24"/>
          <w:szCs w:val="24"/>
        </w:rPr>
        <w:t>2</w:t>
      </w:r>
      <w:r w:rsidR="005155AA" w:rsidRPr="00F966DC">
        <w:rPr>
          <w:b/>
          <w:color w:val="000000"/>
          <w:sz w:val="24"/>
          <w:szCs w:val="24"/>
        </w:rPr>
        <w:t xml:space="preserve"> </w:t>
      </w:r>
      <w:r w:rsidR="00102A71" w:rsidRPr="00F966DC">
        <w:rPr>
          <w:b/>
          <w:sz w:val="24"/>
          <w:szCs w:val="24"/>
        </w:rPr>
        <w:t>«О бюджете муниципального образования</w:t>
      </w:r>
      <w:r w:rsidR="00844E37">
        <w:rPr>
          <w:b/>
          <w:sz w:val="24"/>
          <w:szCs w:val="24"/>
        </w:rPr>
        <w:t xml:space="preserve"> </w:t>
      </w:r>
      <w:r w:rsidR="00102A71" w:rsidRPr="00F966DC">
        <w:rPr>
          <w:b/>
          <w:sz w:val="24"/>
          <w:szCs w:val="24"/>
        </w:rPr>
        <w:t>«Ленинский муниципальный район Московской области» на 20</w:t>
      </w:r>
      <w:r w:rsidR="00542AC2" w:rsidRPr="00F966DC">
        <w:rPr>
          <w:b/>
          <w:sz w:val="24"/>
          <w:szCs w:val="24"/>
        </w:rPr>
        <w:t>20</w:t>
      </w:r>
      <w:r w:rsidR="00102A71" w:rsidRPr="00F966DC">
        <w:rPr>
          <w:b/>
          <w:sz w:val="24"/>
          <w:szCs w:val="24"/>
        </w:rPr>
        <w:t xml:space="preserve"> год</w:t>
      </w:r>
      <w:r w:rsidR="00844E37">
        <w:rPr>
          <w:b/>
          <w:sz w:val="24"/>
          <w:szCs w:val="24"/>
        </w:rPr>
        <w:t xml:space="preserve"> </w:t>
      </w:r>
      <w:r w:rsidR="005F52B9" w:rsidRPr="00F966DC">
        <w:rPr>
          <w:b/>
          <w:sz w:val="24"/>
          <w:szCs w:val="24"/>
        </w:rPr>
        <w:t xml:space="preserve">и </w:t>
      </w:r>
      <w:r w:rsidR="003C30E1" w:rsidRPr="00F966DC">
        <w:rPr>
          <w:b/>
          <w:sz w:val="24"/>
          <w:szCs w:val="24"/>
        </w:rPr>
        <w:t xml:space="preserve">на </w:t>
      </w:r>
      <w:r w:rsidR="005F52B9" w:rsidRPr="00F966DC">
        <w:rPr>
          <w:b/>
          <w:sz w:val="24"/>
          <w:szCs w:val="24"/>
        </w:rPr>
        <w:t>плановый период 20</w:t>
      </w:r>
      <w:r w:rsidR="005155AA" w:rsidRPr="00F966DC">
        <w:rPr>
          <w:b/>
          <w:sz w:val="24"/>
          <w:szCs w:val="24"/>
        </w:rPr>
        <w:t>2</w:t>
      </w:r>
      <w:r w:rsidR="00542AC2" w:rsidRPr="00F966DC">
        <w:rPr>
          <w:b/>
          <w:sz w:val="24"/>
          <w:szCs w:val="24"/>
        </w:rPr>
        <w:t>1</w:t>
      </w:r>
      <w:r w:rsidR="005F52B9" w:rsidRPr="00F966DC">
        <w:rPr>
          <w:b/>
          <w:sz w:val="24"/>
          <w:szCs w:val="24"/>
        </w:rPr>
        <w:t xml:space="preserve"> и 20</w:t>
      </w:r>
      <w:r w:rsidR="00BD7491" w:rsidRPr="00F966DC">
        <w:rPr>
          <w:b/>
          <w:sz w:val="24"/>
          <w:szCs w:val="24"/>
        </w:rPr>
        <w:t>2</w:t>
      </w:r>
      <w:r w:rsidR="00542AC2" w:rsidRPr="00F966DC">
        <w:rPr>
          <w:b/>
          <w:sz w:val="24"/>
          <w:szCs w:val="24"/>
        </w:rPr>
        <w:t>2</w:t>
      </w:r>
      <w:r w:rsidR="005F52B9" w:rsidRPr="00F966DC">
        <w:rPr>
          <w:b/>
          <w:sz w:val="24"/>
          <w:szCs w:val="24"/>
        </w:rPr>
        <w:t xml:space="preserve"> годов</w:t>
      </w:r>
      <w:bookmarkEnd w:id="0"/>
      <w:r w:rsidR="005F52B9" w:rsidRPr="00F966DC">
        <w:rPr>
          <w:b/>
          <w:sz w:val="24"/>
          <w:szCs w:val="24"/>
        </w:rPr>
        <w:t>»</w:t>
      </w:r>
      <w:r w:rsidR="0056321C" w:rsidRPr="00F966DC">
        <w:rPr>
          <w:b/>
          <w:sz w:val="24"/>
          <w:szCs w:val="24"/>
        </w:rPr>
        <w:t xml:space="preserve"> </w:t>
      </w:r>
    </w:p>
    <w:p w:rsidR="00C34087" w:rsidRPr="00F966DC" w:rsidRDefault="00C34087" w:rsidP="00AF01DF">
      <w:pPr>
        <w:jc w:val="center"/>
        <w:rPr>
          <w:b/>
          <w:sz w:val="24"/>
          <w:szCs w:val="24"/>
        </w:rPr>
      </w:pPr>
    </w:p>
    <w:p w:rsidR="006B1C65" w:rsidRPr="00F966DC" w:rsidRDefault="006B1C65" w:rsidP="006B1C65">
      <w:pPr>
        <w:spacing w:line="276" w:lineRule="auto"/>
        <w:ind w:firstLine="720"/>
        <w:jc w:val="both"/>
        <w:rPr>
          <w:sz w:val="24"/>
          <w:szCs w:val="24"/>
        </w:rPr>
      </w:pPr>
      <w:r w:rsidRPr="00F966DC">
        <w:rPr>
          <w:color w:val="000000"/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«Ленинский муниципальный район Московской области, </w:t>
      </w:r>
      <w:r w:rsidRPr="00F966DC">
        <w:rPr>
          <w:sz w:val="24"/>
          <w:szCs w:val="24"/>
        </w:rPr>
        <w:t xml:space="preserve">в связи с передачей части полномочий органов местного самоуправления поселений по решению вопросов местного значения, </w:t>
      </w:r>
    </w:p>
    <w:p w:rsidR="00102A71" w:rsidRPr="00F966DC" w:rsidRDefault="00102A71" w:rsidP="00777AE4">
      <w:pPr>
        <w:spacing w:before="120" w:after="120"/>
        <w:jc w:val="center"/>
        <w:rPr>
          <w:b/>
          <w:sz w:val="24"/>
          <w:szCs w:val="24"/>
        </w:rPr>
      </w:pPr>
      <w:r w:rsidRPr="00F966DC">
        <w:rPr>
          <w:b/>
          <w:sz w:val="24"/>
          <w:szCs w:val="24"/>
        </w:rPr>
        <w:t>Совет депутатов Р Е Ш И Л:</w:t>
      </w:r>
    </w:p>
    <w:p w:rsidR="006B1C65" w:rsidRPr="00F966DC" w:rsidRDefault="006B1C65" w:rsidP="0013099D">
      <w:pPr>
        <w:ind w:firstLine="720"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 Внести в Решение Совета депутатов Ленинского муниципального района Московской области от</w:t>
      </w:r>
      <w:r w:rsidR="001B5B2E" w:rsidRPr="00F966DC">
        <w:rPr>
          <w:color w:val="000000"/>
          <w:sz w:val="24"/>
          <w:szCs w:val="24"/>
        </w:rPr>
        <w:t xml:space="preserve"> 2</w:t>
      </w:r>
      <w:r w:rsidR="00542AC2" w:rsidRPr="00F966DC">
        <w:rPr>
          <w:color w:val="000000"/>
          <w:sz w:val="24"/>
          <w:szCs w:val="24"/>
        </w:rPr>
        <w:t>7</w:t>
      </w:r>
      <w:r w:rsidR="001B5B2E" w:rsidRPr="00F966DC">
        <w:rPr>
          <w:color w:val="000000"/>
          <w:sz w:val="24"/>
          <w:szCs w:val="24"/>
        </w:rPr>
        <w:t>.11.201</w:t>
      </w:r>
      <w:r w:rsidR="00542AC2" w:rsidRPr="00F966DC">
        <w:rPr>
          <w:color w:val="000000"/>
          <w:sz w:val="24"/>
          <w:szCs w:val="24"/>
        </w:rPr>
        <w:t>9</w:t>
      </w:r>
      <w:r w:rsidRPr="00F966DC">
        <w:rPr>
          <w:color w:val="000000"/>
          <w:sz w:val="24"/>
          <w:szCs w:val="24"/>
        </w:rPr>
        <w:t xml:space="preserve"> №</w:t>
      </w:r>
      <w:r w:rsidR="00542AC2" w:rsidRPr="00F966DC">
        <w:rPr>
          <w:color w:val="000000"/>
          <w:sz w:val="24"/>
          <w:szCs w:val="24"/>
        </w:rPr>
        <w:t xml:space="preserve"> 1/42</w:t>
      </w:r>
      <w:r w:rsidRPr="00F966DC">
        <w:rPr>
          <w:color w:val="000000"/>
          <w:sz w:val="24"/>
          <w:szCs w:val="24"/>
        </w:rPr>
        <w:t xml:space="preserve"> «О бюджете муниципального образования» </w:t>
      </w:r>
      <w:r w:rsidR="006777F9" w:rsidRPr="00F966DC">
        <w:rPr>
          <w:color w:val="000000"/>
          <w:sz w:val="24"/>
          <w:szCs w:val="24"/>
        </w:rPr>
        <w:t>Ленинский</w:t>
      </w:r>
      <w:r w:rsidRPr="00F966DC">
        <w:rPr>
          <w:color w:val="000000"/>
          <w:sz w:val="24"/>
          <w:szCs w:val="24"/>
        </w:rPr>
        <w:t xml:space="preserve"> муниципальный район Московской области» на 20</w:t>
      </w:r>
      <w:r w:rsidR="00542AC2" w:rsidRPr="00F966DC">
        <w:rPr>
          <w:color w:val="000000"/>
          <w:sz w:val="24"/>
          <w:szCs w:val="24"/>
        </w:rPr>
        <w:t>20</w:t>
      </w:r>
      <w:r w:rsidRPr="00F966DC">
        <w:rPr>
          <w:color w:val="000000"/>
          <w:sz w:val="24"/>
          <w:szCs w:val="24"/>
        </w:rPr>
        <w:t xml:space="preserve"> год и </w:t>
      </w:r>
      <w:r w:rsidR="003C30E1" w:rsidRPr="00F966DC">
        <w:rPr>
          <w:color w:val="000000"/>
          <w:sz w:val="24"/>
          <w:szCs w:val="24"/>
        </w:rPr>
        <w:t xml:space="preserve">на </w:t>
      </w:r>
      <w:r w:rsidRPr="00F966DC">
        <w:rPr>
          <w:color w:val="000000"/>
          <w:sz w:val="24"/>
          <w:szCs w:val="24"/>
        </w:rPr>
        <w:t>плановый период 20</w:t>
      </w:r>
      <w:r w:rsidR="005155AA" w:rsidRPr="00F966DC">
        <w:rPr>
          <w:color w:val="000000"/>
          <w:sz w:val="24"/>
          <w:szCs w:val="24"/>
        </w:rPr>
        <w:t>2</w:t>
      </w:r>
      <w:r w:rsidR="00542AC2" w:rsidRPr="00F966DC">
        <w:rPr>
          <w:color w:val="000000"/>
          <w:sz w:val="24"/>
          <w:szCs w:val="24"/>
        </w:rPr>
        <w:t>1</w:t>
      </w:r>
      <w:r w:rsidRPr="00F966DC">
        <w:rPr>
          <w:color w:val="000000"/>
          <w:sz w:val="24"/>
          <w:szCs w:val="24"/>
        </w:rPr>
        <w:t xml:space="preserve"> и 202</w:t>
      </w:r>
      <w:r w:rsidR="00542AC2" w:rsidRPr="00F966DC">
        <w:rPr>
          <w:color w:val="000000"/>
          <w:sz w:val="24"/>
          <w:szCs w:val="24"/>
        </w:rPr>
        <w:t>2</w:t>
      </w:r>
      <w:r w:rsidRPr="00F966DC">
        <w:rPr>
          <w:color w:val="000000"/>
          <w:sz w:val="24"/>
          <w:szCs w:val="24"/>
        </w:rPr>
        <w:t xml:space="preserve"> годов» следующие изменения и дополнения:</w:t>
      </w:r>
    </w:p>
    <w:p w:rsidR="00410667" w:rsidRPr="00F966DC" w:rsidRDefault="00410667" w:rsidP="0013099D">
      <w:pPr>
        <w:ind w:firstLine="720"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1. в пункте 1:</w:t>
      </w:r>
    </w:p>
    <w:p w:rsidR="00410667" w:rsidRPr="00F966DC" w:rsidRDefault="00410667" w:rsidP="0013099D">
      <w:pPr>
        <w:ind w:firstLine="720"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в подпункте «а»:</w:t>
      </w:r>
    </w:p>
    <w:p w:rsidR="00410667" w:rsidRPr="00F966DC" w:rsidRDefault="00410667" w:rsidP="0013099D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</w:t>
      </w:r>
      <w:r w:rsidR="00DA1DC4" w:rsidRPr="00F966DC">
        <w:rPr>
          <w:color w:val="000000"/>
          <w:sz w:val="24"/>
          <w:szCs w:val="24"/>
        </w:rPr>
        <w:t xml:space="preserve"> </w:t>
      </w:r>
      <w:r w:rsidRPr="00F966DC">
        <w:rPr>
          <w:color w:val="000000"/>
          <w:sz w:val="24"/>
          <w:szCs w:val="24"/>
        </w:rPr>
        <w:t>цифры «</w:t>
      </w:r>
      <w:r w:rsidR="00542AC2" w:rsidRPr="00F966DC">
        <w:rPr>
          <w:color w:val="000000"/>
          <w:sz w:val="24"/>
          <w:szCs w:val="24"/>
        </w:rPr>
        <w:t>6 945 178,7</w:t>
      </w:r>
      <w:r w:rsidRPr="00F966DC">
        <w:rPr>
          <w:color w:val="000000"/>
          <w:sz w:val="24"/>
          <w:szCs w:val="24"/>
        </w:rPr>
        <w:t>» заменить цифрами «</w:t>
      </w:r>
      <w:r w:rsidR="00542AC2" w:rsidRPr="00F966DC">
        <w:rPr>
          <w:color w:val="000000"/>
          <w:sz w:val="24"/>
          <w:szCs w:val="24"/>
        </w:rPr>
        <w:t>8 813 481,5</w:t>
      </w:r>
      <w:r w:rsidRPr="00F966DC">
        <w:rPr>
          <w:color w:val="000000"/>
          <w:sz w:val="24"/>
          <w:szCs w:val="24"/>
        </w:rPr>
        <w:t>»</w:t>
      </w:r>
    </w:p>
    <w:p w:rsidR="00410667" w:rsidRPr="00F966DC" w:rsidRDefault="00410667" w:rsidP="0013099D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</w:t>
      </w:r>
      <w:r w:rsidR="00DA1DC4" w:rsidRPr="00F966DC">
        <w:rPr>
          <w:color w:val="000000"/>
          <w:sz w:val="24"/>
          <w:szCs w:val="24"/>
        </w:rPr>
        <w:t xml:space="preserve"> </w:t>
      </w:r>
      <w:r w:rsidRPr="00F966DC">
        <w:rPr>
          <w:color w:val="000000"/>
          <w:sz w:val="24"/>
          <w:szCs w:val="24"/>
        </w:rPr>
        <w:t>цифры «</w:t>
      </w:r>
      <w:r w:rsidR="00542AC2" w:rsidRPr="00F966DC">
        <w:rPr>
          <w:color w:val="000000"/>
          <w:sz w:val="24"/>
          <w:szCs w:val="24"/>
        </w:rPr>
        <w:t>4 195 121,4</w:t>
      </w:r>
      <w:r w:rsidRPr="00F966DC">
        <w:rPr>
          <w:color w:val="000000"/>
          <w:sz w:val="24"/>
          <w:szCs w:val="24"/>
        </w:rPr>
        <w:t>» заменить цифрами «</w:t>
      </w:r>
      <w:r w:rsidR="00542AC2" w:rsidRPr="00F966DC">
        <w:rPr>
          <w:color w:val="000000"/>
          <w:sz w:val="24"/>
          <w:szCs w:val="24"/>
        </w:rPr>
        <w:t>6 063 424,2</w:t>
      </w:r>
      <w:r w:rsidRPr="00F966DC">
        <w:rPr>
          <w:color w:val="000000"/>
          <w:sz w:val="24"/>
          <w:szCs w:val="24"/>
        </w:rPr>
        <w:t>»</w:t>
      </w:r>
    </w:p>
    <w:p w:rsidR="00410667" w:rsidRPr="00F966DC" w:rsidRDefault="00410667" w:rsidP="0013099D">
      <w:pPr>
        <w:ind w:firstLine="720"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в подпункте «б»:</w:t>
      </w:r>
    </w:p>
    <w:p w:rsidR="00410667" w:rsidRPr="00F966DC" w:rsidRDefault="00410667" w:rsidP="0013099D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</w:t>
      </w:r>
      <w:r w:rsidR="00B10B5A" w:rsidRPr="00F966DC">
        <w:rPr>
          <w:color w:val="000000"/>
          <w:sz w:val="24"/>
          <w:szCs w:val="24"/>
        </w:rPr>
        <w:t xml:space="preserve"> </w:t>
      </w:r>
      <w:r w:rsidRPr="00F966DC">
        <w:rPr>
          <w:color w:val="000000"/>
          <w:sz w:val="24"/>
          <w:szCs w:val="24"/>
        </w:rPr>
        <w:t>цифры «</w:t>
      </w:r>
      <w:r w:rsidR="00542AC2" w:rsidRPr="00F966DC">
        <w:rPr>
          <w:color w:val="000000"/>
          <w:sz w:val="24"/>
          <w:szCs w:val="24"/>
        </w:rPr>
        <w:t>7 091 426,3</w:t>
      </w:r>
      <w:r w:rsidRPr="00F966DC">
        <w:rPr>
          <w:color w:val="000000"/>
          <w:sz w:val="24"/>
          <w:szCs w:val="24"/>
        </w:rPr>
        <w:t>» заменить цифрами «</w:t>
      </w:r>
      <w:r w:rsidR="00B10B5A" w:rsidRPr="00F966DC">
        <w:rPr>
          <w:color w:val="000000"/>
          <w:sz w:val="24"/>
          <w:szCs w:val="24"/>
        </w:rPr>
        <w:t>8 980 204,8</w:t>
      </w:r>
      <w:r w:rsidRPr="00F966DC">
        <w:rPr>
          <w:color w:val="000000"/>
          <w:sz w:val="24"/>
          <w:szCs w:val="24"/>
        </w:rPr>
        <w:t>»</w:t>
      </w:r>
    </w:p>
    <w:p w:rsidR="00DA1DC4" w:rsidRPr="00F966DC" w:rsidRDefault="00DA1DC4" w:rsidP="0013099D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 xml:space="preserve">           в подпункте «в»:</w:t>
      </w:r>
    </w:p>
    <w:p w:rsidR="00DA1DC4" w:rsidRPr="00F966DC" w:rsidRDefault="00DA1DC4" w:rsidP="0013099D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 цифры «146 247,6» заменить цифрами «</w:t>
      </w:r>
      <w:r w:rsidR="007A551F" w:rsidRPr="00F966DC">
        <w:rPr>
          <w:color w:val="000000"/>
          <w:sz w:val="24"/>
          <w:szCs w:val="24"/>
        </w:rPr>
        <w:t>166 723,3</w:t>
      </w:r>
      <w:r w:rsidRPr="00F966DC">
        <w:rPr>
          <w:color w:val="000000"/>
          <w:sz w:val="24"/>
          <w:szCs w:val="24"/>
        </w:rPr>
        <w:t>»</w:t>
      </w:r>
    </w:p>
    <w:p w:rsidR="002905CE" w:rsidRPr="00F966DC" w:rsidRDefault="002905CE" w:rsidP="0013099D">
      <w:pPr>
        <w:spacing w:after="120"/>
        <w:contextualSpacing/>
        <w:jc w:val="both"/>
        <w:rPr>
          <w:sz w:val="24"/>
          <w:szCs w:val="24"/>
        </w:rPr>
      </w:pPr>
    </w:p>
    <w:p w:rsidR="00410667" w:rsidRPr="00F966DC" w:rsidRDefault="002905CE" w:rsidP="0013099D">
      <w:pPr>
        <w:spacing w:after="1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 xml:space="preserve">       </w:t>
      </w:r>
      <w:r w:rsidR="00410667" w:rsidRPr="00F966DC">
        <w:rPr>
          <w:sz w:val="24"/>
          <w:szCs w:val="24"/>
        </w:rPr>
        <w:t>Считать уточненным бюджет муниципального образования «Ленинский муниципальный район Московской области»</w:t>
      </w:r>
      <w:r w:rsidR="005965D8" w:rsidRPr="00F966DC">
        <w:rPr>
          <w:sz w:val="24"/>
          <w:szCs w:val="24"/>
        </w:rPr>
        <w:t xml:space="preserve"> на 20</w:t>
      </w:r>
      <w:r w:rsidR="00DA1DC4" w:rsidRPr="00F966DC">
        <w:rPr>
          <w:sz w:val="24"/>
          <w:szCs w:val="24"/>
        </w:rPr>
        <w:t>20</w:t>
      </w:r>
      <w:r w:rsidR="005965D8" w:rsidRPr="00F966DC">
        <w:rPr>
          <w:sz w:val="24"/>
          <w:szCs w:val="24"/>
        </w:rPr>
        <w:t xml:space="preserve"> год:</w:t>
      </w:r>
    </w:p>
    <w:p w:rsidR="005965D8" w:rsidRPr="00F966DC" w:rsidRDefault="005965D8" w:rsidP="0013099D">
      <w:pPr>
        <w:spacing w:after="1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ab/>
        <w:t>по доходам –</w:t>
      </w:r>
      <w:r w:rsidR="003C30E1" w:rsidRPr="00F966DC">
        <w:rPr>
          <w:sz w:val="24"/>
          <w:szCs w:val="24"/>
        </w:rPr>
        <w:t xml:space="preserve"> </w:t>
      </w:r>
      <w:r w:rsidR="00DA1DC4" w:rsidRPr="00F966DC">
        <w:rPr>
          <w:sz w:val="24"/>
          <w:szCs w:val="24"/>
        </w:rPr>
        <w:t>8 813 481,5</w:t>
      </w:r>
      <w:r w:rsidR="003C30E1" w:rsidRPr="00F966DC">
        <w:rPr>
          <w:sz w:val="24"/>
          <w:szCs w:val="24"/>
        </w:rPr>
        <w:t xml:space="preserve"> </w:t>
      </w:r>
      <w:r w:rsidRPr="00F966DC">
        <w:rPr>
          <w:sz w:val="24"/>
          <w:szCs w:val="24"/>
        </w:rPr>
        <w:t>тыс.руб.</w:t>
      </w:r>
    </w:p>
    <w:p w:rsidR="005965D8" w:rsidRPr="00F966DC" w:rsidRDefault="005965D8" w:rsidP="0013099D">
      <w:pPr>
        <w:spacing w:after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по расходам –</w:t>
      </w:r>
      <w:r w:rsidR="00DA1DC4" w:rsidRPr="00F966DC">
        <w:rPr>
          <w:sz w:val="24"/>
          <w:szCs w:val="24"/>
        </w:rPr>
        <w:t xml:space="preserve">  </w:t>
      </w:r>
      <w:r w:rsidR="007A551F" w:rsidRPr="00F966DC">
        <w:rPr>
          <w:sz w:val="24"/>
          <w:szCs w:val="24"/>
        </w:rPr>
        <w:t xml:space="preserve">8 980 204,8 </w:t>
      </w:r>
      <w:r w:rsidRPr="00F966DC">
        <w:rPr>
          <w:sz w:val="24"/>
          <w:szCs w:val="24"/>
        </w:rPr>
        <w:t>тыс.руб.</w:t>
      </w:r>
    </w:p>
    <w:p w:rsidR="005965D8" w:rsidRPr="00F966DC" w:rsidRDefault="003C30E1" w:rsidP="0013099D">
      <w:pPr>
        <w:spacing w:after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де</w:t>
      </w:r>
      <w:r w:rsidR="005965D8" w:rsidRPr="00F966DC">
        <w:rPr>
          <w:sz w:val="24"/>
          <w:szCs w:val="24"/>
        </w:rPr>
        <w:t>фицит –</w:t>
      </w:r>
      <w:r w:rsidR="00DA1DC4" w:rsidRPr="00F966DC">
        <w:rPr>
          <w:sz w:val="24"/>
          <w:szCs w:val="24"/>
        </w:rPr>
        <w:t xml:space="preserve">   </w:t>
      </w:r>
      <w:r w:rsidR="007A551F" w:rsidRPr="00F966DC">
        <w:rPr>
          <w:sz w:val="24"/>
          <w:szCs w:val="24"/>
        </w:rPr>
        <w:t xml:space="preserve">166 723,3 </w:t>
      </w:r>
      <w:r w:rsidR="005965D8" w:rsidRPr="00F966DC">
        <w:rPr>
          <w:sz w:val="24"/>
          <w:szCs w:val="24"/>
        </w:rPr>
        <w:t xml:space="preserve">тыс.руб. </w:t>
      </w:r>
    </w:p>
    <w:p w:rsidR="002905CE" w:rsidRPr="00F966DC" w:rsidRDefault="002905CE" w:rsidP="002905CE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 xml:space="preserve">          </w:t>
      </w:r>
    </w:p>
    <w:p w:rsidR="00AF6141" w:rsidRPr="00F966DC" w:rsidRDefault="002905CE" w:rsidP="002905CE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 xml:space="preserve">  </w:t>
      </w:r>
    </w:p>
    <w:p w:rsidR="002905CE" w:rsidRPr="00F966DC" w:rsidRDefault="003D6599" w:rsidP="003D6599">
      <w:pPr>
        <w:ind w:firstLine="709"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</w:t>
      </w:r>
      <w:r w:rsidR="002905CE" w:rsidRPr="00F966DC">
        <w:rPr>
          <w:color w:val="000000"/>
          <w:sz w:val="24"/>
          <w:szCs w:val="24"/>
        </w:rPr>
        <w:t>.2. в пункте 2:</w:t>
      </w:r>
    </w:p>
    <w:p w:rsidR="002905CE" w:rsidRPr="00F966DC" w:rsidRDefault="002905CE" w:rsidP="002905CE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lastRenderedPageBreak/>
        <w:t xml:space="preserve">           в подпункте «а»:</w:t>
      </w:r>
    </w:p>
    <w:p w:rsidR="002905CE" w:rsidRPr="00F966DC" w:rsidRDefault="002905CE" w:rsidP="002905CE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 цифры «8 776 083,7» заменить цифрами «</w:t>
      </w:r>
      <w:r w:rsidR="00AF6141" w:rsidRPr="00F966DC">
        <w:rPr>
          <w:color w:val="000000"/>
          <w:sz w:val="24"/>
          <w:szCs w:val="24"/>
        </w:rPr>
        <w:t>8</w:t>
      </w:r>
      <w:r w:rsidR="00AF6141" w:rsidRPr="00F966DC">
        <w:rPr>
          <w:color w:val="000000"/>
          <w:sz w:val="24"/>
          <w:szCs w:val="24"/>
          <w:lang w:val="en-US"/>
        </w:rPr>
        <w:t> </w:t>
      </w:r>
      <w:r w:rsidR="00AF6141" w:rsidRPr="00F966DC">
        <w:rPr>
          <w:color w:val="000000"/>
          <w:sz w:val="24"/>
          <w:szCs w:val="24"/>
        </w:rPr>
        <w:t>793</w:t>
      </w:r>
      <w:r w:rsidR="00AF6141" w:rsidRPr="00F966DC">
        <w:rPr>
          <w:color w:val="000000"/>
          <w:sz w:val="24"/>
          <w:szCs w:val="24"/>
          <w:lang w:val="en-US"/>
        </w:rPr>
        <w:t> </w:t>
      </w:r>
      <w:r w:rsidR="00AF6141" w:rsidRPr="00F966DC">
        <w:rPr>
          <w:color w:val="000000"/>
          <w:sz w:val="24"/>
          <w:szCs w:val="24"/>
        </w:rPr>
        <w:t>588,7</w:t>
      </w:r>
      <w:r w:rsidRPr="00F966DC">
        <w:rPr>
          <w:color w:val="000000"/>
          <w:sz w:val="24"/>
          <w:szCs w:val="24"/>
        </w:rPr>
        <w:t xml:space="preserve">» </w:t>
      </w:r>
    </w:p>
    <w:p w:rsidR="002905CE" w:rsidRPr="00F966DC" w:rsidRDefault="002905CE" w:rsidP="002905CE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 цифры «6 101 226,8» заменить цифрами «</w:t>
      </w:r>
      <w:r w:rsidR="00AF6141" w:rsidRPr="00F966DC">
        <w:rPr>
          <w:color w:val="000000"/>
          <w:sz w:val="24"/>
          <w:szCs w:val="24"/>
        </w:rPr>
        <w:t>6 118 371,8</w:t>
      </w:r>
      <w:r w:rsidRPr="00F966DC">
        <w:rPr>
          <w:color w:val="000000"/>
          <w:sz w:val="24"/>
          <w:szCs w:val="24"/>
        </w:rPr>
        <w:t>»</w:t>
      </w:r>
    </w:p>
    <w:p w:rsidR="002905CE" w:rsidRPr="00F966DC" w:rsidRDefault="002905CE" w:rsidP="002905CE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 цифры «9 704 842,9» заменить цифрами «</w:t>
      </w:r>
      <w:r w:rsidR="00AF6141" w:rsidRPr="00F966DC">
        <w:rPr>
          <w:color w:val="000000"/>
          <w:sz w:val="24"/>
          <w:szCs w:val="24"/>
        </w:rPr>
        <w:t>9 727 129,9</w:t>
      </w:r>
      <w:r w:rsidRPr="00F966DC">
        <w:rPr>
          <w:color w:val="000000"/>
          <w:sz w:val="24"/>
          <w:szCs w:val="24"/>
        </w:rPr>
        <w:t xml:space="preserve">» </w:t>
      </w:r>
    </w:p>
    <w:p w:rsidR="002905CE" w:rsidRPr="00F966DC" w:rsidRDefault="002905CE" w:rsidP="002905CE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 цифры «6 698 123,1» заменить цифрами «</w:t>
      </w:r>
      <w:r w:rsidR="00AF6141" w:rsidRPr="00F966DC">
        <w:rPr>
          <w:color w:val="000000"/>
          <w:sz w:val="24"/>
          <w:szCs w:val="24"/>
        </w:rPr>
        <w:t>6 720 410,1</w:t>
      </w:r>
      <w:r w:rsidRPr="00F966DC">
        <w:rPr>
          <w:color w:val="000000"/>
          <w:sz w:val="24"/>
          <w:szCs w:val="24"/>
        </w:rPr>
        <w:t>»</w:t>
      </w:r>
    </w:p>
    <w:p w:rsidR="002905CE" w:rsidRPr="00F966DC" w:rsidRDefault="002905CE" w:rsidP="002905CE">
      <w:pPr>
        <w:jc w:val="both"/>
        <w:rPr>
          <w:color w:val="000000"/>
          <w:sz w:val="24"/>
          <w:szCs w:val="24"/>
        </w:rPr>
      </w:pPr>
    </w:p>
    <w:p w:rsidR="002905CE" w:rsidRPr="00F966DC" w:rsidRDefault="002905CE" w:rsidP="002905CE">
      <w:pPr>
        <w:spacing w:after="1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 xml:space="preserve">          в подпункте «б»</w:t>
      </w:r>
      <w:r w:rsidR="00765FAD" w:rsidRPr="00F966DC">
        <w:rPr>
          <w:sz w:val="24"/>
          <w:szCs w:val="24"/>
        </w:rPr>
        <w:t>:</w:t>
      </w:r>
    </w:p>
    <w:p w:rsidR="002905CE" w:rsidRPr="00F966DC" w:rsidRDefault="002905CE" w:rsidP="002905CE">
      <w:pPr>
        <w:spacing w:after="1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- цифры «8 776 083,7» заменить цифрами «</w:t>
      </w:r>
      <w:r w:rsidR="00AF6141" w:rsidRPr="00F966DC">
        <w:rPr>
          <w:sz w:val="24"/>
          <w:szCs w:val="24"/>
        </w:rPr>
        <w:t>8 793 588,7</w:t>
      </w:r>
      <w:r w:rsidRPr="00F966DC">
        <w:rPr>
          <w:sz w:val="24"/>
          <w:szCs w:val="24"/>
        </w:rPr>
        <w:t>»</w:t>
      </w:r>
    </w:p>
    <w:p w:rsidR="002905CE" w:rsidRPr="00F966DC" w:rsidRDefault="002905CE" w:rsidP="002905CE">
      <w:pPr>
        <w:spacing w:after="1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- цифры «9 704 842,9» заменить цифрами «</w:t>
      </w:r>
      <w:r w:rsidR="00AF6141" w:rsidRPr="00F966DC">
        <w:rPr>
          <w:sz w:val="24"/>
          <w:szCs w:val="24"/>
        </w:rPr>
        <w:t>9 727 129,9</w:t>
      </w:r>
      <w:r w:rsidRPr="00F966DC">
        <w:rPr>
          <w:sz w:val="24"/>
          <w:szCs w:val="24"/>
        </w:rPr>
        <w:t>»</w:t>
      </w:r>
    </w:p>
    <w:p w:rsidR="002905CE" w:rsidRPr="00F966DC" w:rsidRDefault="002905CE" w:rsidP="002905CE">
      <w:pPr>
        <w:spacing w:after="1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- цифры «67 000,0» заменить цифрами «</w:t>
      </w:r>
      <w:r w:rsidR="000E1213" w:rsidRPr="00F966DC">
        <w:rPr>
          <w:sz w:val="24"/>
          <w:szCs w:val="24"/>
        </w:rPr>
        <w:t>69 49</w:t>
      </w:r>
      <w:r w:rsidR="00A36475" w:rsidRPr="00F966DC">
        <w:rPr>
          <w:sz w:val="24"/>
          <w:szCs w:val="24"/>
        </w:rPr>
        <w:t>5</w:t>
      </w:r>
      <w:r w:rsidR="000E1213" w:rsidRPr="00F966DC">
        <w:rPr>
          <w:sz w:val="24"/>
          <w:szCs w:val="24"/>
        </w:rPr>
        <w:t>,0</w:t>
      </w:r>
      <w:r w:rsidRPr="00F966DC">
        <w:rPr>
          <w:sz w:val="24"/>
          <w:szCs w:val="24"/>
        </w:rPr>
        <w:t>»</w:t>
      </w:r>
    </w:p>
    <w:p w:rsidR="002905CE" w:rsidRPr="00F966DC" w:rsidRDefault="002905CE" w:rsidP="002905CE">
      <w:pPr>
        <w:spacing w:after="1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- цифры «150 500,0</w:t>
      </w:r>
      <w:r w:rsidR="000E1213" w:rsidRPr="00F966DC">
        <w:rPr>
          <w:sz w:val="24"/>
          <w:szCs w:val="24"/>
        </w:rPr>
        <w:t>»</w:t>
      </w:r>
      <w:r w:rsidRPr="00F966DC">
        <w:rPr>
          <w:sz w:val="24"/>
          <w:szCs w:val="24"/>
        </w:rPr>
        <w:t xml:space="preserve"> заменить цифрами</w:t>
      </w:r>
      <w:r w:rsidR="00AF6141" w:rsidRPr="00F966DC">
        <w:rPr>
          <w:sz w:val="24"/>
          <w:szCs w:val="24"/>
        </w:rPr>
        <w:t xml:space="preserve"> «</w:t>
      </w:r>
      <w:r w:rsidR="000E1213" w:rsidRPr="00F966DC">
        <w:rPr>
          <w:sz w:val="24"/>
          <w:szCs w:val="24"/>
        </w:rPr>
        <w:t>158</w:t>
      </w:r>
      <w:r w:rsidR="008023C2" w:rsidRPr="00F966DC">
        <w:rPr>
          <w:sz w:val="24"/>
          <w:szCs w:val="24"/>
        </w:rPr>
        <w:t xml:space="preserve"> </w:t>
      </w:r>
      <w:r w:rsidR="000E1213" w:rsidRPr="00F966DC">
        <w:rPr>
          <w:sz w:val="24"/>
          <w:szCs w:val="24"/>
        </w:rPr>
        <w:t>615,0</w:t>
      </w:r>
      <w:r w:rsidRPr="00F966DC">
        <w:rPr>
          <w:sz w:val="24"/>
          <w:szCs w:val="24"/>
        </w:rPr>
        <w:t>».</w:t>
      </w:r>
    </w:p>
    <w:p w:rsidR="00B4507E" w:rsidRPr="00F966DC" w:rsidRDefault="00B4507E" w:rsidP="0013099D">
      <w:pPr>
        <w:spacing w:after="120"/>
        <w:ind w:firstLine="720"/>
        <w:contextualSpacing/>
        <w:jc w:val="both"/>
        <w:rPr>
          <w:sz w:val="24"/>
          <w:szCs w:val="24"/>
        </w:rPr>
      </w:pPr>
    </w:p>
    <w:p w:rsidR="00291DF2" w:rsidRPr="00F966DC" w:rsidRDefault="005C1D26" w:rsidP="00B4507E">
      <w:pPr>
        <w:ind w:firstLine="720"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3. в пункте 3</w:t>
      </w:r>
      <w:r w:rsidR="00291DF2" w:rsidRPr="00F966DC">
        <w:rPr>
          <w:color w:val="000000"/>
          <w:sz w:val="24"/>
          <w:szCs w:val="24"/>
        </w:rPr>
        <w:t>:</w:t>
      </w:r>
    </w:p>
    <w:p w:rsidR="005C1D26" w:rsidRPr="00F966DC" w:rsidRDefault="00291DF2" w:rsidP="003056BF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</w:t>
      </w:r>
      <w:r w:rsidR="005C1D26" w:rsidRPr="00F966DC">
        <w:rPr>
          <w:color w:val="000000"/>
          <w:sz w:val="24"/>
          <w:szCs w:val="24"/>
        </w:rPr>
        <w:t xml:space="preserve"> цифры «</w:t>
      </w:r>
      <w:r w:rsidR="002905CE" w:rsidRPr="00F966DC">
        <w:rPr>
          <w:color w:val="000000"/>
          <w:sz w:val="24"/>
          <w:szCs w:val="24"/>
        </w:rPr>
        <w:t>145 737,5</w:t>
      </w:r>
      <w:r w:rsidR="005C1D26" w:rsidRPr="00F966DC">
        <w:rPr>
          <w:color w:val="000000"/>
          <w:sz w:val="24"/>
          <w:szCs w:val="24"/>
        </w:rPr>
        <w:t>» заменить цифрами «</w:t>
      </w:r>
      <w:r w:rsidR="0029155B" w:rsidRPr="00F966DC">
        <w:rPr>
          <w:color w:val="000000"/>
          <w:sz w:val="24"/>
          <w:szCs w:val="24"/>
        </w:rPr>
        <w:t>163 593,3».</w:t>
      </w:r>
    </w:p>
    <w:p w:rsidR="00B4507E" w:rsidRPr="00F966DC" w:rsidRDefault="00B4507E" w:rsidP="00291DF2">
      <w:pPr>
        <w:jc w:val="both"/>
        <w:rPr>
          <w:color w:val="000000"/>
          <w:sz w:val="24"/>
          <w:szCs w:val="24"/>
        </w:rPr>
      </w:pPr>
    </w:p>
    <w:p w:rsidR="00292B99" w:rsidRPr="00F966DC" w:rsidRDefault="00B01829" w:rsidP="0013099D">
      <w:pPr>
        <w:ind w:firstLine="720"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</w:t>
      </w:r>
      <w:r w:rsidR="005C1D26" w:rsidRPr="00F966DC">
        <w:rPr>
          <w:color w:val="000000"/>
          <w:sz w:val="24"/>
          <w:szCs w:val="24"/>
        </w:rPr>
        <w:t>4</w:t>
      </w:r>
      <w:r w:rsidRPr="00F966DC">
        <w:rPr>
          <w:color w:val="000000"/>
          <w:sz w:val="24"/>
          <w:szCs w:val="24"/>
        </w:rPr>
        <w:t xml:space="preserve">. </w:t>
      </w:r>
      <w:r w:rsidR="00B4507E" w:rsidRPr="00F966DC">
        <w:rPr>
          <w:color w:val="000000"/>
          <w:sz w:val="24"/>
          <w:szCs w:val="24"/>
        </w:rPr>
        <w:t>в подпункте 14.1</w:t>
      </w:r>
      <w:r w:rsidR="00292B99" w:rsidRPr="00F966DC">
        <w:rPr>
          <w:color w:val="000000"/>
          <w:sz w:val="24"/>
          <w:szCs w:val="24"/>
        </w:rPr>
        <w:t xml:space="preserve"> пункт</w:t>
      </w:r>
      <w:r w:rsidR="00B4507E" w:rsidRPr="00F966DC">
        <w:rPr>
          <w:color w:val="000000"/>
          <w:sz w:val="24"/>
          <w:szCs w:val="24"/>
        </w:rPr>
        <w:t>а</w:t>
      </w:r>
      <w:r w:rsidR="00292B99" w:rsidRPr="00F966DC">
        <w:rPr>
          <w:color w:val="000000"/>
          <w:sz w:val="24"/>
          <w:szCs w:val="24"/>
        </w:rPr>
        <w:t xml:space="preserve"> 14:</w:t>
      </w:r>
    </w:p>
    <w:p w:rsidR="00B4507E" w:rsidRPr="00F966DC" w:rsidRDefault="00573ACB" w:rsidP="00B4507E">
      <w:pPr>
        <w:ind w:firstLine="720"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в подпункте «а»</w:t>
      </w:r>
    </w:p>
    <w:p w:rsidR="00B01829" w:rsidRPr="00F966DC" w:rsidRDefault="00B4507E" w:rsidP="0013099D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</w:t>
      </w:r>
      <w:r w:rsidR="00292B99" w:rsidRPr="00F966DC">
        <w:rPr>
          <w:color w:val="000000"/>
          <w:sz w:val="24"/>
          <w:szCs w:val="24"/>
        </w:rPr>
        <w:t>цифры «</w:t>
      </w:r>
      <w:r w:rsidR="00DB5C53" w:rsidRPr="00F966DC">
        <w:rPr>
          <w:color w:val="000000"/>
          <w:sz w:val="24"/>
          <w:szCs w:val="24"/>
        </w:rPr>
        <w:t>3 387 373,0</w:t>
      </w:r>
      <w:r w:rsidR="00292B99" w:rsidRPr="00F966DC">
        <w:rPr>
          <w:color w:val="000000"/>
          <w:sz w:val="24"/>
          <w:szCs w:val="24"/>
        </w:rPr>
        <w:t>» заменить цифрами «</w:t>
      </w:r>
      <w:r w:rsidR="00DB5C53" w:rsidRPr="00F966DC">
        <w:rPr>
          <w:color w:val="000000"/>
          <w:sz w:val="24"/>
          <w:szCs w:val="24"/>
        </w:rPr>
        <w:t>3 404 125,0</w:t>
      </w:r>
      <w:r w:rsidR="00292B99" w:rsidRPr="00F966DC">
        <w:rPr>
          <w:color w:val="000000"/>
          <w:sz w:val="24"/>
          <w:szCs w:val="24"/>
        </w:rPr>
        <w:t>»</w:t>
      </w:r>
      <w:r w:rsidRPr="00F966DC">
        <w:rPr>
          <w:color w:val="000000"/>
          <w:sz w:val="24"/>
          <w:szCs w:val="24"/>
        </w:rPr>
        <w:t>,</w:t>
      </w:r>
    </w:p>
    <w:p w:rsidR="009E73F1" w:rsidRPr="00F966DC" w:rsidRDefault="00B4507E" w:rsidP="0013099D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</w:t>
      </w:r>
      <w:r w:rsidR="009E73F1" w:rsidRPr="00F966DC">
        <w:rPr>
          <w:color w:val="000000"/>
          <w:sz w:val="24"/>
          <w:szCs w:val="24"/>
        </w:rPr>
        <w:t>цифры «</w:t>
      </w:r>
      <w:r w:rsidR="00DB5C53" w:rsidRPr="00F966DC">
        <w:rPr>
          <w:color w:val="000000"/>
          <w:sz w:val="24"/>
          <w:szCs w:val="24"/>
        </w:rPr>
        <w:t>3 377 133,0</w:t>
      </w:r>
      <w:r w:rsidR="009E73F1" w:rsidRPr="00F966DC">
        <w:rPr>
          <w:color w:val="000000"/>
          <w:sz w:val="24"/>
          <w:szCs w:val="24"/>
        </w:rPr>
        <w:t>» заменить цифрами «</w:t>
      </w:r>
      <w:r w:rsidR="00DB5C53" w:rsidRPr="00F966DC">
        <w:rPr>
          <w:color w:val="000000"/>
          <w:sz w:val="24"/>
          <w:szCs w:val="24"/>
        </w:rPr>
        <w:t>3 393 885,0</w:t>
      </w:r>
      <w:r w:rsidR="009E73F1" w:rsidRPr="00F966DC">
        <w:rPr>
          <w:color w:val="000000"/>
          <w:sz w:val="24"/>
          <w:szCs w:val="24"/>
        </w:rPr>
        <w:t>»</w:t>
      </w:r>
      <w:r w:rsidRPr="00F966DC">
        <w:rPr>
          <w:color w:val="000000"/>
          <w:sz w:val="24"/>
          <w:szCs w:val="24"/>
        </w:rPr>
        <w:t>,</w:t>
      </w:r>
    </w:p>
    <w:p w:rsidR="00B4507E" w:rsidRPr="00F966DC" w:rsidRDefault="00B4507E" w:rsidP="00B4507E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цифры «</w:t>
      </w:r>
      <w:r w:rsidR="00DB5C53" w:rsidRPr="00F966DC">
        <w:rPr>
          <w:color w:val="000000"/>
          <w:sz w:val="24"/>
          <w:szCs w:val="24"/>
        </w:rPr>
        <w:t>3 365 044,0</w:t>
      </w:r>
      <w:r w:rsidRPr="00F966DC">
        <w:rPr>
          <w:color w:val="000000"/>
          <w:sz w:val="24"/>
          <w:szCs w:val="24"/>
        </w:rPr>
        <w:t>» заменить цифрами «</w:t>
      </w:r>
      <w:r w:rsidR="00DB5C53" w:rsidRPr="00F966DC">
        <w:rPr>
          <w:color w:val="000000"/>
          <w:sz w:val="24"/>
          <w:szCs w:val="24"/>
        </w:rPr>
        <w:t>3 3</w:t>
      </w:r>
      <w:r w:rsidR="00AF6141" w:rsidRPr="00F966DC">
        <w:rPr>
          <w:color w:val="000000"/>
          <w:sz w:val="24"/>
          <w:szCs w:val="24"/>
        </w:rPr>
        <w:t>81</w:t>
      </w:r>
      <w:r w:rsidR="00DB5C53" w:rsidRPr="00F966DC">
        <w:rPr>
          <w:color w:val="000000"/>
          <w:sz w:val="24"/>
          <w:szCs w:val="24"/>
        </w:rPr>
        <w:t xml:space="preserve"> </w:t>
      </w:r>
      <w:r w:rsidR="00AF6141" w:rsidRPr="00F966DC">
        <w:rPr>
          <w:color w:val="000000"/>
          <w:sz w:val="24"/>
          <w:szCs w:val="24"/>
        </w:rPr>
        <w:t>796</w:t>
      </w:r>
      <w:r w:rsidR="00DB5C53" w:rsidRPr="00F966DC">
        <w:rPr>
          <w:color w:val="000000"/>
          <w:sz w:val="24"/>
          <w:szCs w:val="24"/>
        </w:rPr>
        <w:t>,0</w:t>
      </w:r>
      <w:r w:rsidRPr="00F966DC">
        <w:rPr>
          <w:color w:val="000000"/>
          <w:sz w:val="24"/>
          <w:szCs w:val="24"/>
        </w:rPr>
        <w:t>»;</w:t>
      </w:r>
    </w:p>
    <w:p w:rsidR="00B4507E" w:rsidRPr="00F966DC" w:rsidRDefault="00B4507E" w:rsidP="00B4507E">
      <w:pPr>
        <w:ind w:firstLine="720"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в</w:t>
      </w:r>
      <w:r w:rsidR="00573ACB" w:rsidRPr="00F966DC">
        <w:rPr>
          <w:color w:val="000000"/>
          <w:sz w:val="24"/>
          <w:szCs w:val="24"/>
        </w:rPr>
        <w:t xml:space="preserve"> подпункте </w:t>
      </w:r>
      <w:r w:rsidR="00676B8D" w:rsidRPr="00F966DC">
        <w:rPr>
          <w:color w:val="000000"/>
          <w:sz w:val="24"/>
          <w:szCs w:val="24"/>
        </w:rPr>
        <w:t>«б»</w:t>
      </w:r>
    </w:p>
    <w:p w:rsidR="00573ACB" w:rsidRPr="00F966DC" w:rsidRDefault="00B4507E" w:rsidP="00B4507E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</w:t>
      </w:r>
      <w:r w:rsidR="00573ACB" w:rsidRPr="00F966DC">
        <w:rPr>
          <w:color w:val="000000"/>
          <w:sz w:val="24"/>
          <w:szCs w:val="24"/>
        </w:rPr>
        <w:t xml:space="preserve"> цифры «</w:t>
      </w:r>
      <w:r w:rsidR="00DB5C53" w:rsidRPr="00F966DC">
        <w:rPr>
          <w:color w:val="000000"/>
          <w:sz w:val="24"/>
          <w:szCs w:val="24"/>
        </w:rPr>
        <w:t>799 524,4</w:t>
      </w:r>
      <w:r w:rsidR="00573ACB" w:rsidRPr="00F966DC">
        <w:rPr>
          <w:color w:val="000000"/>
          <w:sz w:val="24"/>
          <w:szCs w:val="24"/>
        </w:rPr>
        <w:t>» заменить цифрами</w:t>
      </w:r>
      <w:r w:rsidR="00676B8D" w:rsidRPr="00F966DC">
        <w:rPr>
          <w:color w:val="000000"/>
          <w:sz w:val="24"/>
          <w:szCs w:val="24"/>
        </w:rPr>
        <w:t xml:space="preserve"> «</w:t>
      </w:r>
      <w:r w:rsidR="00AF6141" w:rsidRPr="00F966DC">
        <w:rPr>
          <w:color w:val="000000"/>
          <w:sz w:val="24"/>
          <w:szCs w:val="24"/>
        </w:rPr>
        <w:t>815 551,8</w:t>
      </w:r>
      <w:r w:rsidR="00573ACB" w:rsidRPr="00F966DC">
        <w:rPr>
          <w:color w:val="000000"/>
          <w:sz w:val="24"/>
          <w:szCs w:val="24"/>
        </w:rPr>
        <w:t>»</w:t>
      </w:r>
      <w:r w:rsidRPr="00F966DC">
        <w:rPr>
          <w:color w:val="000000"/>
          <w:sz w:val="24"/>
          <w:szCs w:val="24"/>
        </w:rPr>
        <w:t>,</w:t>
      </w:r>
    </w:p>
    <w:p w:rsidR="009E73F1" w:rsidRPr="00F966DC" w:rsidRDefault="009E73F1" w:rsidP="009E73F1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 цифры «</w:t>
      </w:r>
      <w:r w:rsidR="00DB5C53" w:rsidRPr="00F966DC">
        <w:rPr>
          <w:color w:val="000000"/>
          <w:sz w:val="24"/>
          <w:szCs w:val="24"/>
        </w:rPr>
        <w:t>2 720 118,8</w:t>
      </w:r>
      <w:r w:rsidRPr="00F966DC">
        <w:rPr>
          <w:color w:val="000000"/>
          <w:sz w:val="24"/>
          <w:szCs w:val="24"/>
        </w:rPr>
        <w:t>» заменить цифрами «</w:t>
      </w:r>
      <w:r w:rsidR="00DB5C53" w:rsidRPr="00F966DC">
        <w:rPr>
          <w:color w:val="000000"/>
          <w:sz w:val="24"/>
          <w:szCs w:val="24"/>
        </w:rPr>
        <w:t>2 718 376,8</w:t>
      </w:r>
      <w:r w:rsidRPr="00F966DC">
        <w:rPr>
          <w:color w:val="000000"/>
          <w:sz w:val="24"/>
          <w:szCs w:val="24"/>
        </w:rPr>
        <w:t>»</w:t>
      </w:r>
      <w:r w:rsidR="00B4507E" w:rsidRPr="00F966DC">
        <w:rPr>
          <w:color w:val="000000"/>
          <w:sz w:val="24"/>
          <w:szCs w:val="24"/>
        </w:rPr>
        <w:t>,</w:t>
      </w:r>
    </w:p>
    <w:p w:rsidR="00B4507E" w:rsidRPr="00F966DC" w:rsidRDefault="00B4507E" w:rsidP="00B4507E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 цифры «</w:t>
      </w:r>
      <w:r w:rsidR="005375A9" w:rsidRPr="00F966DC">
        <w:rPr>
          <w:color w:val="000000"/>
          <w:sz w:val="24"/>
          <w:szCs w:val="24"/>
        </w:rPr>
        <w:t>3 331 079,1</w:t>
      </w:r>
      <w:r w:rsidRPr="00F966DC">
        <w:rPr>
          <w:color w:val="000000"/>
          <w:sz w:val="24"/>
          <w:szCs w:val="24"/>
        </w:rPr>
        <w:t>» заменить цифрами «</w:t>
      </w:r>
      <w:r w:rsidR="005375A9" w:rsidRPr="00F966DC">
        <w:rPr>
          <w:color w:val="000000"/>
          <w:sz w:val="24"/>
          <w:szCs w:val="24"/>
        </w:rPr>
        <w:t>3 328 499,1</w:t>
      </w:r>
      <w:r w:rsidRPr="00F966DC">
        <w:rPr>
          <w:color w:val="000000"/>
          <w:sz w:val="24"/>
          <w:szCs w:val="24"/>
        </w:rPr>
        <w:t>»;</w:t>
      </w:r>
    </w:p>
    <w:p w:rsidR="00A5485B" w:rsidRPr="00F966DC" w:rsidRDefault="000E3083" w:rsidP="00B4507E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 xml:space="preserve">       </w:t>
      </w:r>
    </w:p>
    <w:p w:rsidR="006333EB" w:rsidRPr="00F966DC" w:rsidRDefault="000E3083" w:rsidP="00B4507E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 xml:space="preserve">          </w:t>
      </w:r>
      <w:r w:rsidR="006333EB" w:rsidRPr="00F966DC">
        <w:rPr>
          <w:color w:val="000000"/>
          <w:sz w:val="24"/>
          <w:szCs w:val="24"/>
        </w:rPr>
        <w:t>1.5 пункт 14 дополнить подпунктом 14.2 следующего содержания:</w:t>
      </w:r>
    </w:p>
    <w:p w:rsidR="006333EB" w:rsidRPr="00F966DC" w:rsidRDefault="006333EB" w:rsidP="00B4507E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«14.2. из бюджета поселений:</w:t>
      </w:r>
    </w:p>
    <w:p w:rsidR="00014858" w:rsidRPr="00F966DC" w:rsidRDefault="00014858" w:rsidP="00014858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а) городского поселения Видное:</w:t>
      </w:r>
    </w:p>
    <w:p w:rsidR="00014858" w:rsidRPr="00F966DC" w:rsidRDefault="00014858" w:rsidP="00014858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- на 20</w:t>
      </w:r>
      <w:r w:rsidR="00807523" w:rsidRPr="00F966DC">
        <w:rPr>
          <w:sz w:val="24"/>
          <w:szCs w:val="24"/>
        </w:rPr>
        <w:t>20</w:t>
      </w:r>
      <w:r w:rsidRPr="00F966DC">
        <w:rPr>
          <w:sz w:val="24"/>
          <w:szCs w:val="24"/>
        </w:rPr>
        <w:t xml:space="preserve"> год в сумме </w:t>
      </w:r>
      <w:r w:rsidR="000E3083" w:rsidRPr="00F966DC">
        <w:rPr>
          <w:sz w:val="24"/>
          <w:szCs w:val="24"/>
        </w:rPr>
        <w:t xml:space="preserve">944 756,1 </w:t>
      </w:r>
      <w:r w:rsidR="0029155B" w:rsidRPr="00F966DC">
        <w:rPr>
          <w:sz w:val="24"/>
          <w:szCs w:val="24"/>
        </w:rPr>
        <w:t>т</w:t>
      </w:r>
      <w:r w:rsidRPr="00F966DC">
        <w:rPr>
          <w:sz w:val="24"/>
          <w:szCs w:val="24"/>
        </w:rPr>
        <w:t>ыс. рублей,</w:t>
      </w:r>
    </w:p>
    <w:p w:rsidR="00014858" w:rsidRPr="00F966DC" w:rsidRDefault="00014858" w:rsidP="00014858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б) городского поселения Горки Ленинские:</w:t>
      </w:r>
    </w:p>
    <w:p w:rsidR="00014858" w:rsidRPr="00F966DC" w:rsidRDefault="00014858" w:rsidP="00014858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- на 20</w:t>
      </w:r>
      <w:r w:rsidR="00807523" w:rsidRPr="00F966DC">
        <w:rPr>
          <w:sz w:val="24"/>
          <w:szCs w:val="24"/>
        </w:rPr>
        <w:t>20</w:t>
      </w:r>
      <w:r w:rsidRPr="00F966DC">
        <w:rPr>
          <w:sz w:val="24"/>
          <w:szCs w:val="24"/>
        </w:rPr>
        <w:t xml:space="preserve"> год в сумме </w:t>
      </w:r>
      <w:r w:rsidR="000E3083" w:rsidRPr="00F966DC">
        <w:rPr>
          <w:sz w:val="24"/>
          <w:szCs w:val="24"/>
        </w:rPr>
        <w:t xml:space="preserve">365 664,9 </w:t>
      </w:r>
      <w:r w:rsidRPr="00F966DC">
        <w:rPr>
          <w:sz w:val="24"/>
          <w:szCs w:val="24"/>
        </w:rPr>
        <w:t>тыс. рублей,</w:t>
      </w:r>
    </w:p>
    <w:p w:rsidR="00014858" w:rsidRPr="00F966DC" w:rsidRDefault="00014858" w:rsidP="00014858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в) сельского поселения Булатниковское:</w:t>
      </w:r>
    </w:p>
    <w:p w:rsidR="00014858" w:rsidRPr="00F966DC" w:rsidRDefault="00014858" w:rsidP="00014858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- на 20</w:t>
      </w:r>
      <w:r w:rsidR="00807523" w:rsidRPr="00F966DC">
        <w:rPr>
          <w:sz w:val="24"/>
          <w:szCs w:val="24"/>
        </w:rPr>
        <w:t>20</w:t>
      </w:r>
      <w:r w:rsidRPr="00F966DC">
        <w:rPr>
          <w:sz w:val="24"/>
          <w:szCs w:val="24"/>
        </w:rPr>
        <w:t xml:space="preserve"> год в сумме </w:t>
      </w:r>
      <w:r w:rsidR="000E3083" w:rsidRPr="00F966DC">
        <w:rPr>
          <w:sz w:val="24"/>
          <w:szCs w:val="24"/>
        </w:rPr>
        <w:t xml:space="preserve">204 375,4 </w:t>
      </w:r>
      <w:r w:rsidRPr="00F966DC">
        <w:rPr>
          <w:sz w:val="24"/>
          <w:szCs w:val="24"/>
        </w:rPr>
        <w:t>тыс. рублей,</w:t>
      </w:r>
    </w:p>
    <w:p w:rsidR="00014858" w:rsidRPr="00F966DC" w:rsidRDefault="00014858" w:rsidP="00014858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г) сельского поселения Володарское:</w:t>
      </w:r>
    </w:p>
    <w:p w:rsidR="00014858" w:rsidRPr="00F966DC" w:rsidRDefault="00014858" w:rsidP="00014858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- на 20</w:t>
      </w:r>
      <w:r w:rsidR="00807523" w:rsidRPr="00F966DC">
        <w:rPr>
          <w:sz w:val="24"/>
          <w:szCs w:val="24"/>
        </w:rPr>
        <w:t>20</w:t>
      </w:r>
      <w:r w:rsidRPr="00F966DC">
        <w:rPr>
          <w:sz w:val="24"/>
          <w:szCs w:val="24"/>
        </w:rPr>
        <w:t xml:space="preserve"> год в сумме </w:t>
      </w:r>
      <w:r w:rsidR="000E3083" w:rsidRPr="00F966DC">
        <w:rPr>
          <w:sz w:val="24"/>
          <w:szCs w:val="24"/>
        </w:rPr>
        <w:t xml:space="preserve">1 162,4 </w:t>
      </w:r>
      <w:r w:rsidRPr="00F966DC">
        <w:rPr>
          <w:sz w:val="24"/>
          <w:szCs w:val="24"/>
        </w:rPr>
        <w:t>тыс. рублей,</w:t>
      </w:r>
    </w:p>
    <w:p w:rsidR="00014858" w:rsidRPr="00F966DC" w:rsidRDefault="00014858" w:rsidP="00014858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д) сельского поселения Молоковское:</w:t>
      </w:r>
    </w:p>
    <w:p w:rsidR="00014858" w:rsidRPr="00F966DC" w:rsidRDefault="00014858" w:rsidP="00014858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- на 20</w:t>
      </w:r>
      <w:r w:rsidR="00807523" w:rsidRPr="00F966DC">
        <w:rPr>
          <w:sz w:val="24"/>
          <w:szCs w:val="24"/>
        </w:rPr>
        <w:t>20</w:t>
      </w:r>
      <w:r w:rsidRPr="00F966DC">
        <w:rPr>
          <w:sz w:val="24"/>
          <w:szCs w:val="24"/>
        </w:rPr>
        <w:t xml:space="preserve"> год в сумме </w:t>
      </w:r>
      <w:r w:rsidR="000E3083" w:rsidRPr="00F966DC">
        <w:rPr>
          <w:sz w:val="24"/>
          <w:szCs w:val="24"/>
        </w:rPr>
        <w:t>163 063,7</w:t>
      </w:r>
      <w:r w:rsidRPr="00F966DC">
        <w:rPr>
          <w:sz w:val="24"/>
          <w:szCs w:val="24"/>
        </w:rPr>
        <w:t xml:space="preserve"> тыс. рублей,</w:t>
      </w:r>
    </w:p>
    <w:p w:rsidR="00014858" w:rsidRPr="00F966DC" w:rsidRDefault="003E00B5" w:rsidP="00014858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е</w:t>
      </w:r>
      <w:r w:rsidR="00014858" w:rsidRPr="00F966DC">
        <w:rPr>
          <w:sz w:val="24"/>
          <w:szCs w:val="24"/>
        </w:rPr>
        <w:t>) сельского поселения Развилковское:</w:t>
      </w:r>
    </w:p>
    <w:p w:rsidR="00014858" w:rsidRPr="00F966DC" w:rsidRDefault="00014858" w:rsidP="00014858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F966DC">
        <w:rPr>
          <w:sz w:val="24"/>
          <w:szCs w:val="24"/>
        </w:rPr>
        <w:t>- на 20</w:t>
      </w:r>
      <w:r w:rsidR="00807523" w:rsidRPr="00F966DC">
        <w:rPr>
          <w:sz w:val="24"/>
          <w:szCs w:val="24"/>
        </w:rPr>
        <w:t>20</w:t>
      </w:r>
      <w:r w:rsidRPr="00F966DC">
        <w:rPr>
          <w:sz w:val="24"/>
          <w:szCs w:val="24"/>
        </w:rPr>
        <w:t xml:space="preserve"> год в сумме </w:t>
      </w:r>
      <w:r w:rsidR="000E3083" w:rsidRPr="00F966DC">
        <w:rPr>
          <w:sz w:val="24"/>
          <w:szCs w:val="24"/>
        </w:rPr>
        <w:t>136 225,</w:t>
      </w:r>
      <w:r w:rsidR="007B7F55" w:rsidRPr="00F966DC">
        <w:rPr>
          <w:sz w:val="24"/>
          <w:szCs w:val="24"/>
        </w:rPr>
        <w:t>9</w:t>
      </w:r>
      <w:r w:rsidR="000E3083" w:rsidRPr="00F966DC">
        <w:rPr>
          <w:sz w:val="24"/>
          <w:szCs w:val="24"/>
        </w:rPr>
        <w:t xml:space="preserve"> </w:t>
      </w:r>
      <w:r w:rsidRPr="00F966DC">
        <w:rPr>
          <w:sz w:val="24"/>
          <w:szCs w:val="24"/>
        </w:rPr>
        <w:t>тыс. руб</w:t>
      </w:r>
      <w:r w:rsidR="00366A50" w:rsidRPr="00F966DC">
        <w:rPr>
          <w:sz w:val="24"/>
          <w:szCs w:val="24"/>
        </w:rPr>
        <w:t>лей.</w:t>
      </w:r>
      <w:r w:rsidR="00066F76" w:rsidRPr="00F966DC">
        <w:rPr>
          <w:sz w:val="24"/>
          <w:szCs w:val="24"/>
        </w:rPr>
        <w:t>»</w:t>
      </w:r>
    </w:p>
    <w:p w:rsidR="008C2EA3" w:rsidRPr="00F966DC" w:rsidRDefault="008C2EA3" w:rsidP="00CE5A9D">
      <w:pPr>
        <w:jc w:val="both"/>
        <w:rPr>
          <w:color w:val="000000"/>
          <w:sz w:val="24"/>
          <w:szCs w:val="24"/>
        </w:rPr>
      </w:pPr>
    </w:p>
    <w:p w:rsidR="00F7608A" w:rsidRPr="00F966DC" w:rsidRDefault="00F7608A" w:rsidP="00F7608A">
      <w:pPr>
        <w:jc w:val="both"/>
        <w:rPr>
          <w:color w:val="000000"/>
          <w:sz w:val="24"/>
          <w:szCs w:val="24"/>
        </w:rPr>
      </w:pPr>
    </w:p>
    <w:p w:rsidR="00366A50" w:rsidRPr="00F966DC" w:rsidRDefault="00366A50" w:rsidP="00366A50">
      <w:pPr>
        <w:ind w:firstLine="720"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6. в пункте 15:</w:t>
      </w:r>
    </w:p>
    <w:p w:rsidR="00366A50" w:rsidRPr="00F966DC" w:rsidRDefault="00366A50" w:rsidP="00366A50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цифры «7 724,0» заменить цифрами «27 999,0»,</w:t>
      </w:r>
    </w:p>
    <w:p w:rsidR="00366A50" w:rsidRPr="00F966DC" w:rsidRDefault="00366A50" w:rsidP="00366A50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цифры «2 975,0» заменить цифрами «5 470,0»,</w:t>
      </w:r>
    </w:p>
    <w:p w:rsidR="00713F1C" w:rsidRPr="00F966DC" w:rsidRDefault="00366A50" w:rsidP="00713F1C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дополнить абзацем следующего содержания:</w:t>
      </w:r>
      <w:r w:rsidR="00713F1C" w:rsidRPr="00F966DC">
        <w:rPr>
          <w:color w:val="000000"/>
          <w:sz w:val="24"/>
          <w:szCs w:val="24"/>
        </w:rPr>
        <w:t xml:space="preserve"> «на 2022 год в сумме 8 115,0 тыс. рублей».</w:t>
      </w:r>
    </w:p>
    <w:p w:rsidR="00366A50" w:rsidRPr="00F966DC" w:rsidRDefault="00366A50" w:rsidP="00366A50">
      <w:pPr>
        <w:jc w:val="both"/>
        <w:rPr>
          <w:color w:val="000000"/>
          <w:sz w:val="24"/>
          <w:szCs w:val="24"/>
        </w:rPr>
      </w:pPr>
    </w:p>
    <w:p w:rsidR="00F7608A" w:rsidRPr="00F966DC" w:rsidRDefault="008C2EA3" w:rsidP="00F7608A">
      <w:pPr>
        <w:ind w:firstLine="720"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</w:t>
      </w:r>
      <w:r w:rsidR="00713F1C" w:rsidRPr="00F966DC">
        <w:rPr>
          <w:color w:val="000000"/>
          <w:sz w:val="24"/>
          <w:szCs w:val="24"/>
        </w:rPr>
        <w:t>7</w:t>
      </w:r>
      <w:r w:rsidRPr="00F966DC">
        <w:rPr>
          <w:color w:val="000000"/>
          <w:sz w:val="24"/>
          <w:szCs w:val="24"/>
        </w:rPr>
        <w:t>. в пункте</w:t>
      </w:r>
      <w:r w:rsidR="003B6598" w:rsidRPr="00F966DC">
        <w:rPr>
          <w:color w:val="000000"/>
          <w:sz w:val="24"/>
          <w:szCs w:val="24"/>
        </w:rPr>
        <w:t xml:space="preserve"> </w:t>
      </w:r>
      <w:r w:rsidR="00F7608A" w:rsidRPr="00F966DC">
        <w:rPr>
          <w:color w:val="000000"/>
          <w:sz w:val="24"/>
          <w:szCs w:val="24"/>
        </w:rPr>
        <w:t>16:</w:t>
      </w:r>
    </w:p>
    <w:p w:rsidR="00713F1C" w:rsidRPr="00F966DC" w:rsidRDefault="00713F1C" w:rsidP="00713F1C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в абзаце 2 цифры «1 847,31» заменить цифрами «502,4»,</w:t>
      </w:r>
    </w:p>
    <w:p w:rsidR="00807523" w:rsidRPr="00F966DC" w:rsidRDefault="00807523" w:rsidP="00F7608A">
      <w:pPr>
        <w:ind w:firstLine="720"/>
        <w:jc w:val="both"/>
        <w:rPr>
          <w:color w:val="000000"/>
          <w:sz w:val="24"/>
          <w:szCs w:val="24"/>
        </w:rPr>
      </w:pPr>
    </w:p>
    <w:p w:rsidR="00A7397C" w:rsidRPr="00F966DC" w:rsidRDefault="003B6598" w:rsidP="00CE5A9D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 xml:space="preserve">           1.</w:t>
      </w:r>
      <w:r w:rsidR="00807523" w:rsidRPr="00F966DC">
        <w:rPr>
          <w:color w:val="000000"/>
          <w:sz w:val="24"/>
          <w:szCs w:val="24"/>
        </w:rPr>
        <w:t xml:space="preserve">8. </w:t>
      </w:r>
      <w:r w:rsidR="00066F76" w:rsidRPr="00F966DC">
        <w:rPr>
          <w:color w:val="000000"/>
          <w:sz w:val="24"/>
          <w:szCs w:val="24"/>
        </w:rPr>
        <w:t xml:space="preserve">в </w:t>
      </w:r>
      <w:r w:rsidR="00C41BEB" w:rsidRPr="00F966DC">
        <w:rPr>
          <w:color w:val="000000"/>
          <w:sz w:val="24"/>
          <w:szCs w:val="24"/>
        </w:rPr>
        <w:t>п</w:t>
      </w:r>
      <w:r w:rsidR="00A7397C" w:rsidRPr="00F966DC">
        <w:rPr>
          <w:color w:val="000000"/>
          <w:sz w:val="24"/>
          <w:szCs w:val="24"/>
        </w:rPr>
        <w:t>ункт</w:t>
      </w:r>
      <w:r w:rsidR="00066F76" w:rsidRPr="00F966DC">
        <w:rPr>
          <w:color w:val="000000"/>
          <w:sz w:val="24"/>
          <w:szCs w:val="24"/>
        </w:rPr>
        <w:t>е</w:t>
      </w:r>
      <w:r w:rsidR="00A7397C" w:rsidRPr="00F966DC">
        <w:rPr>
          <w:color w:val="000000"/>
          <w:sz w:val="24"/>
          <w:szCs w:val="24"/>
        </w:rPr>
        <w:t xml:space="preserve"> 19:</w:t>
      </w:r>
    </w:p>
    <w:p w:rsidR="00713F1C" w:rsidRPr="00F966DC" w:rsidRDefault="00713F1C" w:rsidP="00713F1C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в абзаце 5 цифры «1 847,31» заменить цифрами «502,4»,</w:t>
      </w:r>
    </w:p>
    <w:p w:rsidR="00713F1C" w:rsidRPr="00F966DC" w:rsidRDefault="00713F1C" w:rsidP="00713F1C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в абзаце 6 цифры «14 000,0» заменить цифрами «24 540,0»,</w:t>
      </w:r>
    </w:p>
    <w:p w:rsidR="00713F1C" w:rsidRPr="00F966DC" w:rsidRDefault="00713F1C" w:rsidP="00CE5A9D">
      <w:pPr>
        <w:jc w:val="both"/>
        <w:rPr>
          <w:color w:val="000000"/>
          <w:sz w:val="24"/>
          <w:szCs w:val="24"/>
        </w:rPr>
      </w:pPr>
    </w:p>
    <w:p w:rsidR="00017EF3" w:rsidRPr="00F966DC" w:rsidRDefault="00017EF3" w:rsidP="00CE5A9D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lastRenderedPageBreak/>
        <w:t>-</w:t>
      </w:r>
      <w:r w:rsidR="00807523" w:rsidRPr="00F966DC">
        <w:rPr>
          <w:color w:val="000000"/>
          <w:sz w:val="24"/>
          <w:szCs w:val="24"/>
        </w:rPr>
        <w:t xml:space="preserve"> </w:t>
      </w:r>
      <w:r w:rsidRPr="00F966DC">
        <w:rPr>
          <w:color w:val="000000"/>
          <w:sz w:val="24"/>
          <w:szCs w:val="24"/>
        </w:rPr>
        <w:t>дополнить</w:t>
      </w:r>
      <w:r w:rsidR="00764164" w:rsidRPr="00F966DC">
        <w:rPr>
          <w:color w:val="000000"/>
          <w:sz w:val="24"/>
          <w:szCs w:val="24"/>
        </w:rPr>
        <w:t xml:space="preserve"> абзацем следующего содержания: «на финансовое обеспечение затрат в связи с выполнением работ по текущему ремонту недвижимого имущества спортивных команд, которые выступают на всероссийских и международных соревнованиях в сфере спорта высших достижений по техническим видам спорта</w:t>
      </w:r>
      <w:r w:rsidR="00713F1C" w:rsidRPr="00F966DC">
        <w:rPr>
          <w:color w:val="000000"/>
          <w:sz w:val="24"/>
          <w:szCs w:val="24"/>
        </w:rPr>
        <w:t xml:space="preserve"> на 2020 год в сумме 13 000,0 тысяч рублей.</w:t>
      </w:r>
      <w:r w:rsidR="00764164" w:rsidRPr="00F966DC">
        <w:rPr>
          <w:color w:val="000000"/>
          <w:sz w:val="24"/>
          <w:szCs w:val="24"/>
        </w:rPr>
        <w:t>».</w:t>
      </w:r>
    </w:p>
    <w:p w:rsidR="00807523" w:rsidRPr="00F966DC" w:rsidRDefault="00807523" w:rsidP="00CE5A9D">
      <w:pPr>
        <w:jc w:val="both"/>
        <w:rPr>
          <w:color w:val="000000"/>
          <w:sz w:val="24"/>
          <w:szCs w:val="24"/>
        </w:rPr>
      </w:pPr>
    </w:p>
    <w:p w:rsidR="00017EF3" w:rsidRPr="00F966DC" w:rsidRDefault="00017EF3" w:rsidP="00017EF3">
      <w:pPr>
        <w:ind w:firstLine="720"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</w:t>
      </w:r>
      <w:r w:rsidR="008548EB" w:rsidRPr="00F966DC">
        <w:rPr>
          <w:color w:val="000000"/>
          <w:sz w:val="24"/>
          <w:szCs w:val="24"/>
        </w:rPr>
        <w:t>9</w:t>
      </w:r>
      <w:r w:rsidRPr="00F966DC">
        <w:rPr>
          <w:color w:val="000000"/>
          <w:sz w:val="24"/>
          <w:szCs w:val="24"/>
        </w:rPr>
        <w:t>. в пункте 20:</w:t>
      </w:r>
    </w:p>
    <w:p w:rsidR="00017EF3" w:rsidRPr="00F966DC" w:rsidRDefault="00017EF3" w:rsidP="00017EF3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 цифры «</w:t>
      </w:r>
      <w:r w:rsidR="00356B68" w:rsidRPr="00F966DC">
        <w:rPr>
          <w:color w:val="000000"/>
          <w:sz w:val="24"/>
          <w:szCs w:val="24"/>
        </w:rPr>
        <w:t>18 785,6</w:t>
      </w:r>
      <w:r w:rsidRPr="00F966DC">
        <w:rPr>
          <w:color w:val="000000"/>
          <w:sz w:val="24"/>
          <w:szCs w:val="24"/>
        </w:rPr>
        <w:t>» заменить цифрами «</w:t>
      </w:r>
      <w:r w:rsidR="00713F1C" w:rsidRPr="00F966DC">
        <w:rPr>
          <w:color w:val="000000"/>
          <w:sz w:val="24"/>
          <w:szCs w:val="24"/>
        </w:rPr>
        <w:t>19 510,6</w:t>
      </w:r>
      <w:r w:rsidRPr="00F966DC">
        <w:rPr>
          <w:color w:val="000000"/>
          <w:sz w:val="24"/>
          <w:szCs w:val="24"/>
        </w:rPr>
        <w:t>»;</w:t>
      </w:r>
    </w:p>
    <w:p w:rsidR="00017EF3" w:rsidRPr="00F966DC" w:rsidRDefault="00017EF3" w:rsidP="00017EF3">
      <w:pPr>
        <w:jc w:val="both"/>
        <w:rPr>
          <w:color w:val="000000"/>
          <w:sz w:val="24"/>
          <w:szCs w:val="24"/>
        </w:rPr>
      </w:pPr>
    </w:p>
    <w:p w:rsidR="0033362C" w:rsidRPr="00F966DC" w:rsidRDefault="00017EF3" w:rsidP="0033362C">
      <w:pPr>
        <w:ind w:firstLine="720"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1</w:t>
      </w:r>
      <w:r w:rsidR="008548EB" w:rsidRPr="00F966DC">
        <w:rPr>
          <w:color w:val="000000"/>
          <w:sz w:val="24"/>
          <w:szCs w:val="24"/>
        </w:rPr>
        <w:t>0</w:t>
      </w:r>
      <w:r w:rsidRPr="00F966DC">
        <w:rPr>
          <w:color w:val="000000"/>
          <w:sz w:val="24"/>
          <w:szCs w:val="24"/>
        </w:rPr>
        <w:t xml:space="preserve">. </w:t>
      </w:r>
      <w:r w:rsidR="0033362C" w:rsidRPr="00F966DC">
        <w:rPr>
          <w:color w:val="000000"/>
          <w:sz w:val="24"/>
          <w:szCs w:val="24"/>
        </w:rPr>
        <w:t>в пункте 21:</w:t>
      </w:r>
    </w:p>
    <w:p w:rsidR="0033362C" w:rsidRPr="00F966DC" w:rsidRDefault="0033362C" w:rsidP="0033362C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 цифры «169 562,0» заменить цифрами «171 117,6»;</w:t>
      </w:r>
    </w:p>
    <w:p w:rsidR="0033362C" w:rsidRPr="00F966DC" w:rsidRDefault="0033362C" w:rsidP="0033362C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- цифры «67 634,3» заменить цифрами «69 189,9»;</w:t>
      </w:r>
    </w:p>
    <w:p w:rsidR="008C2EA3" w:rsidRPr="00F966DC" w:rsidRDefault="008C2EA3" w:rsidP="00CE5A9D">
      <w:pPr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 xml:space="preserve">          </w:t>
      </w:r>
    </w:p>
    <w:p w:rsidR="00563C4C" w:rsidRPr="00F966DC" w:rsidRDefault="00FA6B5F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</w:t>
      </w:r>
      <w:r w:rsidR="00017EF3" w:rsidRPr="00F966DC">
        <w:rPr>
          <w:color w:val="000000"/>
          <w:sz w:val="24"/>
          <w:szCs w:val="24"/>
        </w:rPr>
        <w:t>1</w:t>
      </w:r>
      <w:r w:rsidR="008548EB" w:rsidRPr="00F966DC">
        <w:rPr>
          <w:color w:val="000000"/>
          <w:sz w:val="24"/>
          <w:szCs w:val="24"/>
        </w:rPr>
        <w:t>1</w:t>
      </w:r>
      <w:r w:rsidR="002148F6" w:rsidRPr="00F966DC">
        <w:rPr>
          <w:color w:val="000000"/>
          <w:sz w:val="24"/>
          <w:szCs w:val="24"/>
        </w:rPr>
        <w:t>. Приложение № 1</w:t>
      </w:r>
      <w:r w:rsidR="006F52CE" w:rsidRPr="00F966DC">
        <w:rPr>
          <w:color w:val="000000"/>
          <w:sz w:val="24"/>
          <w:szCs w:val="24"/>
        </w:rPr>
        <w:t xml:space="preserve"> «Поступление доходов в бюджет муниципального образования</w:t>
      </w:r>
      <w:r w:rsidR="00515673" w:rsidRPr="00F966DC">
        <w:rPr>
          <w:color w:val="000000"/>
          <w:sz w:val="24"/>
          <w:szCs w:val="24"/>
        </w:rPr>
        <w:t xml:space="preserve"> </w:t>
      </w:r>
      <w:r w:rsidR="006F52CE" w:rsidRPr="00F966DC">
        <w:rPr>
          <w:color w:val="000000"/>
          <w:sz w:val="24"/>
          <w:szCs w:val="24"/>
        </w:rPr>
        <w:t>"Ленинский муниципальный район Московской области</w:t>
      </w:r>
      <w:r w:rsidR="00563C4C" w:rsidRPr="00F966DC">
        <w:rPr>
          <w:color w:val="000000"/>
          <w:sz w:val="24"/>
          <w:szCs w:val="24"/>
        </w:rPr>
        <w:t>»</w:t>
      </w:r>
      <w:r w:rsidR="005155AA" w:rsidRPr="00F966DC">
        <w:rPr>
          <w:color w:val="000000"/>
          <w:sz w:val="24"/>
          <w:szCs w:val="24"/>
        </w:rPr>
        <w:t xml:space="preserve"> на 20</w:t>
      </w:r>
      <w:r w:rsidR="00356B68" w:rsidRPr="00F966DC">
        <w:rPr>
          <w:color w:val="000000"/>
          <w:sz w:val="24"/>
          <w:szCs w:val="24"/>
        </w:rPr>
        <w:t>20</w:t>
      </w:r>
      <w:r w:rsidR="00515673" w:rsidRPr="00F966DC">
        <w:rPr>
          <w:color w:val="000000"/>
          <w:sz w:val="24"/>
          <w:szCs w:val="24"/>
        </w:rPr>
        <w:t xml:space="preserve"> год</w:t>
      </w:r>
      <w:r w:rsidR="006F52CE" w:rsidRPr="00F966DC">
        <w:rPr>
          <w:color w:val="000000"/>
          <w:sz w:val="24"/>
          <w:szCs w:val="24"/>
        </w:rPr>
        <w:t xml:space="preserve"> </w:t>
      </w:r>
      <w:r w:rsidR="002148F6" w:rsidRPr="00F966DC">
        <w:rPr>
          <w:color w:val="000000"/>
          <w:sz w:val="24"/>
          <w:szCs w:val="24"/>
        </w:rPr>
        <w:t>изложить в редакции согласно приложению №</w:t>
      </w:r>
      <w:r w:rsidR="00515673" w:rsidRPr="00F966DC">
        <w:rPr>
          <w:color w:val="000000"/>
          <w:sz w:val="24"/>
          <w:szCs w:val="24"/>
        </w:rPr>
        <w:t xml:space="preserve"> </w:t>
      </w:r>
      <w:r w:rsidR="0077304E" w:rsidRPr="00F966DC">
        <w:rPr>
          <w:color w:val="000000"/>
          <w:sz w:val="24"/>
          <w:szCs w:val="24"/>
        </w:rPr>
        <w:t xml:space="preserve">1 к настоящему Решению, </w:t>
      </w:r>
    </w:p>
    <w:p w:rsidR="000F0F31" w:rsidRPr="00F966DC" w:rsidRDefault="00563C4C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Приложение № 2 «Поступление доходов в бюджет муниципального образования "Ленинский муниципальный район Московской области» на</w:t>
      </w:r>
      <w:r w:rsidR="0077304E" w:rsidRPr="00F966DC">
        <w:rPr>
          <w:color w:val="000000"/>
          <w:sz w:val="24"/>
          <w:szCs w:val="24"/>
        </w:rPr>
        <w:t xml:space="preserve"> 202</w:t>
      </w:r>
      <w:r w:rsidR="00356B68" w:rsidRPr="00F966DC">
        <w:rPr>
          <w:color w:val="000000"/>
          <w:sz w:val="24"/>
          <w:szCs w:val="24"/>
        </w:rPr>
        <w:t>1</w:t>
      </w:r>
      <w:r w:rsidR="0077304E" w:rsidRPr="00F966DC">
        <w:rPr>
          <w:color w:val="000000"/>
          <w:sz w:val="24"/>
          <w:szCs w:val="24"/>
        </w:rPr>
        <w:t xml:space="preserve"> и 202</w:t>
      </w:r>
      <w:r w:rsidR="00356B68" w:rsidRPr="00F966DC">
        <w:rPr>
          <w:color w:val="000000"/>
          <w:sz w:val="24"/>
          <w:szCs w:val="24"/>
        </w:rPr>
        <w:t>2</w:t>
      </w:r>
      <w:r w:rsidR="0077304E" w:rsidRPr="00F966DC">
        <w:rPr>
          <w:color w:val="000000"/>
          <w:sz w:val="24"/>
          <w:szCs w:val="24"/>
        </w:rPr>
        <w:t xml:space="preserve"> год</w:t>
      </w:r>
      <w:r w:rsidRPr="00F966DC">
        <w:rPr>
          <w:color w:val="000000"/>
          <w:sz w:val="24"/>
          <w:szCs w:val="24"/>
        </w:rPr>
        <w:t>ы изложить в редакции</w:t>
      </w:r>
      <w:r w:rsidR="0077304E" w:rsidRPr="00F966DC">
        <w:rPr>
          <w:color w:val="000000"/>
          <w:sz w:val="24"/>
          <w:szCs w:val="24"/>
        </w:rPr>
        <w:t xml:space="preserve"> согласно приложению № 2 к настоящему Решению.</w:t>
      </w:r>
    </w:p>
    <w:p w:rsidR="00BA77DD" w:rsidRPr="00F966DC" w:rsidRDefault="00BA77DD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563C4C" w:rsidRPr="00F966DC" w:rsidRDefault="003B6598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</w:t>
      </w:r>
      <w:r w:rsidR="00017EF3" w:rsidRPr="00F966DC">
        <w:rPr>
          <w:color w:val="000000"/>
          <w:sz w:val="24"/>
          <w:szCs w:val="24"/>
        </w:rPr>
        <w:t>1</w:t>
      </w:r>
      <w:r w:rsidR="008548EB" w:rsidRPr="00F966DC">
        <w:rPr>
          <w:color w:val="000000"/>
          <w:sz w:val="24"/>
          <w:szCs w:val="24"/>
        </w:rPr>
        <w:t>2</w:t>
      </w:r>
      <w:r w:rsidRPr="00F966DC">
        <w:rPr>
          <w:color w:val="000000"/>
          <w:sz w:val="24"/>
          <w:szCs w:val="24"/>
        </w:rPr>
        <w:t xml:space="preserve">. </w:t>
      </w:r>
      <w:r w:rsidR="002148F6" w:rsidRPr="00F966DC">
        <w:rPr>
          <w:color w:val="000000"/>
          <w:sz w:val="24"/>
          <w:szCs w:val="24"/>
        </w:rPr>
        <w:t xml:space="preserve">Приложение № </w:t>
      </w:r>
      <w:r w:rsidRPr="00F966DC">
        <w:rPr>
          <w:color w:val="000000"/>
          <w:sz w:val="24"/>
          <w:szCs w:val="24"/>
        </w:rPr>
        <w:t>5</w:t>
      </w:r>
      <w:r w:rsidR="002148F6" w:rsidRPr="00F966DC">
        <w:rPr>
          <w:color w:val="000000"/>
          <w:sz w:val="24"/>
          <w:szCs w:val="24"/>
        </w:rPr>
        <w:t xml:space="preserve"> </w:t>
      </w:r>
      <w:r w:rsidR="00515673" w:rsidRPr="00F966DC">
        <w:rPr>
          <w:color w:val="000000"/>
          <w:sz w:val="24"/>
          <w:szCs w:val="24"/>
        </w:rPr>
        <w:t>«Источники внутреннего финансирования дефицита бюджета Ленинского муниципального района Московской области на 20</w:t>
      </w:r>
      <w:r w:rsidR="00356B68" w:rsidRPr="00F966DC">
        <w:rPr>
          <w:color w:val="000000"/>
          <w:sz w:val="24"/>
          <w:szCs w:val="24"/>
        </w:rPr>
        <w:t>20</w:t>
      </w:r>
      <w:r w:rsidR="00515673" w:rsidRPr="00F966DC">
        <w:rPr>
          <w:color w:val="000000"/>
          <w:sz w:val="24"/>
          <w:szCs w:val="24"/>
        </w:rPr>
        <w:t xml:space="preserve"> год» </w:t>
      </w:r>
      <w:r w:rsidR="002148F6" w:rsidRPr="00F966DC">
        <w:rPr>
          <w:color w:val="000000"/>
          <w:sz w:val="24"/>
          <w:szCs w:val="24"/>
        </w:rPr>
        <w:t>изложить в редакции согласно приложению №</w:t>
      </w:r>
      <w:r w:rsidR="00515673" w:rsidRPr="00F966DC">
        <w:rPr>
          <w:color w:val="000000"/>
          <w:sz w:val="24"/>
          <w:szCs w:val="24"/>
        </w:rPr>
        <w:t xml:space="preserve"> </w:t>
      </w:r>
      <w:r w:rsidR="006839CD" w:rsidRPr="00F966DC">
        <w:rPr>
          <w:color w:val="000000"/>
          <w:sz w:val="24"/>
          <w:szCs w:val="24"/>
        </w:rPr>
        <w:t>3</w:t>
      </w:r>
      <w:r w:rsidR="00563C4C" w:rsidRPr="00F966DC">
        <w:rPr>
          <w:color w:val="000000"/>
          <w:sz w:val="24"/>
          <w:szCs w:val="24"/>
        </w:rPr>
        <w:t xml:space="preserve"> к настоящему Решению.</w:t>
      </w:r>
    </w:p>
    <w:p w:rsidR="002148F6" w:rsidRPr="00F966DC" w:rsidRDefault="00563C4C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Приложение № 6</w:t>
      </w:r>
      <w:r w:rsidR="0077304E" w:rsidRPr="00F966DC">
        <w:rPr>
          <w:color w:val="000000"/>
          <w:sz w:val="24"/>
          <w:szCs w:val="24"/>
        </w:rPr>
        <w:t xml:space="preserve"> </w:t>
      </w:r>
      <w:r w:rsidRPr="00F966DC">
        <w:rPr>
          <w:color w:val="000000"/>
          <w:sz w:val="24"/>
          <w:szCs w:val="24"/>
        </w:rPr>
        <w:t xml:space="preserve">«Источники внутреннего финансирования дефицита бюджета Ленинского муниципального района Московской области </w:t>
      </w:r>
      <w:r w:rsidR="0077304E" w:rsidRPr="00F966DC">
        <w:rPr>
          <w:color w:val="000000"/>
          <w:sz w:val="24"/>
          <w:szCs w:val="24"/>
        </w:rPr>
        <w:t>на плановый период 202</w:t>
      </w:r>
      <w:r w:rsidR="00356B68" w:rsidRPr="00F966DC">
        <w:rPr>
          <w:color w:val="000000"/>
          <w:sz w:val="24"/>
          <w:szCs w:val="24"/>
        </w:rPr>
        <w:t>1</w:t>
      </w:r>
      <w:r w:rsidR="0077304E" w:rsidRPr="00F966DC">
        <w:rPr>
          <w:color w:val="000000"/>
          <w:sz w:val="24"/>
          <w:szCs w:val="24"/>
        </w:rPr>
        <w:t xml:space="preserve"> и 202</w:t>
      </w:r>
      <w:r w:rsidR="00356B68" w:rsidRPr="00F966DC">
        <w:rPr>
          <w:color w:val="000000"/>
          <w:sz w:val="24"/>
          <w:szCs w:val="24"/>
        </w:rPr>
        <w:t>2</w:t>
      </w:r>
      <w:r w:rsidR="0077304E" w:rsidRPr="00F966DC">
        <w:rPr>
          <w:color w:val="000000"/>
          <w:sz w:val="24"/>
          <w:szCs w:val="24"/>
        </w:rPr>
        <w:t xml:space="preserve"> годов</w:t>
      </w:r>
      <w:r w:rsidRPr="00F966DC">
        <w:rPr>
          <w:color w:val="000000"/>
          <w:sz w:val="24"/>
          <w:szCs w:val="24"/>
        </w:rPr>
        <w:t>» изложить в редакции</w:t>
      </w:r>
      <w:r w:rsidR="006839CD" w:rsidRPr="00F966DC">
        <w:rPr>
          <w:color w:val="000000"/>
          <w:sz w:val="24"/>
          <w:szCs w:val="24"/>
        </w:rPr>
        <w:t xml:space="preserve"> согласно приложению № 4</w:t>
      </w:r>
      <w:r w:rsidR="0077304E" w:rsidRPr="00F966DC">
        <w:rPr>
          <w:color w:val="000000"/>
          <w:sz w:val="24"/>
          <w:szCs w:val="24"/>
        </w:rPr>
        <w:t xml:space="preserve"> к настоящему Решению. </w:t>
      </w:r>
    </w:p>
    <w:p w:rsidR="00BA77DD" w:rsidRPr="00F966DC" w:rsidRDefault="00BA77DD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563C4C" w:rsidRPr="00F966DC" w:rsidRDefault="002148F6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</w:t>
      </w:r>
      <w:r w:rsidR="005B028E" w:rsidRPr="00F966DC">
        <w:rPr>
          <w:color w:val="000000"/>
          <w:sz w:val="24"/>
          <w:szCs w:val="24"/>
        </w:rPr>
        <w:t>1</w:t>
      </w:r>
      <w:r w:rsidR="008548EB" w:rsidRPr="00F966DC">
        <w:rPr>
          <w:color w:val="000000"/>
          <w:sz w:val="24"/>
          <w:szCs w:val="24"/>
        </w:rPr>
        <w:t>3</w:t>
      </w:r>
      <w:r w:rsidRPr="00F966DC">
        <w:rPr>
          <w:color w:val="000000"/>
          <w:sz w:val="24"/>
          <w:szCs w:val="24"/>
        </w:rPr>
        <w:t xml:space="preserve">. Приложение № </w:t>
      </w:r>
      <w:r w:rsidR="00563C4C" w:rsidRPr="00F966DC">
        <w:rPr>
          <w:color w:val="000000"/>
          <w:sz w:val="24"/>
          <w:szCs w:val="24"/>
        </w:rPr>
        <w:t>7</w:t>
      </w:r>
      <w:r w:rsidRPr="00F966DC">
        <w:rPr>
          <w:color w:val="000000"/>
          <w:sz w:val="24"/>
          <w:szCs w:val="24"/>
        </w:rPr>
        <w:t xml:space="preserve"> </w:t>
      </w:r>
      <w:r w:rsidR="00515673" w:rsidRPr="00F966DC">
        <w:rPr>
          <w:color w:val="000000"/>
          <w:sz w:val="24"/>
          <w:szCs w:val="24"/>
        </w:rPr>
        <w:t>«Расходы бюджета Ленинского муниципального района Московской области на 20</w:t>
      </w:r>
      <w:r w:rsidR="00356B68" w:rsidRPr="00F966DC">
        <w:rPr>
          <w:color w:val="000000"/>
          <w:sz w:val="24"/>
          <w:szCs w:val="24"/>
        </w:rPr>
        <w:t>20</w:t>
      </w:r>
      <w:r w:rsidR="00515673" w:rsidRPr="00F966DC">
        <w:rPr>
          <w:color w:val="000000"/>
          <w:sz w:val="24"/>
          <w:szCs w:val="24"/>
        </w:rPr>
        <w:t xml:space="preserve"> год по разделам, подразделам,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» </w:t>
      </w:r>
      <w:r w:rsidRPr="00F966DC">
        <w:rPr>
          <w:color w:val="000000"/>
          <w:sz w:val="24"/>
          <w:szCs w:val="24"/>
        </w:rPr>
        <w:t>изложить в редакции согласно приложению №</w:t>
      </w:r>
      <w:r w:rsidR="00515673" w:rsidRPr="00F966DC">
        <w:rPr>
          <w:color w:val="000000"/>
          <w:sz w:val="24"/>
          <w:szCs w:val="24"/>
        </w:rPr>
        <w:t xml:space="preserve"> </w:t>
      </w:r>
      <w:r w:rsidR="006839CD" w:rsidRPr="00F966DC">
        <w:rPr>
          <w:color w:val="000000"/>
          <w:sz w:val="24"/>
          <w:szCs w:val="24"/>
        </w:rPr>
        <w:t>5</w:t>
      </w:r>
      <w:r w:rsidR="0077304E" w:rsidRPr="00F966DC">
        <w:rPr>
          <w:color w:val="000000"/>
          <w:sz w:val="24"/>
          <w:szCs w:val="24"/>
        </w:rPr>
        <w:t xml:space="preserve"> к настоящему Решению, </w:t>
      </w:r>
    </w:p>
    <w:p w:rsidR="002148F6" w:rsidRPr="00F966DC" w:rsidRDefault="00563C4C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Приложение №</w:t>
      </w:r>
      <w:r w:rsidR="006B63A0" w:rsidRPr="00F966DC">
        <w:rPr>
          <w:color w:val="000000"/>
          <w:sz w:val="24"/>
          <w:szCs w:val="24"/>
        </w:rPr>
        <w:t xml:space="preserve"> </w:t>
      </w:r>
      <w:r w:rsidRPr="00F966DC">
        <w:rPr>
          <w:color w:val="000000"/>
          <w:sz w:val="24"/>
          <w:szCs w:val="24"/>
        </w:rPr>
        <w:t xml:space="preserve">8 «Расходы бюджета Ленинского муниципального района Московской области на </w:t>
      </w:r>
      <w:r w:rsidR="006839CD" w:rsidRPr="00F966DC">
        <w:rPr>
          <w:color w:val="000000"/>
          <w:sz w:val="24"/>
          <w:szCs w:val="24"/>
        </w:rPr>
        <w:t xml:space="preserve">плановый период </w:t>
      </w:r>
      <w:r w:rsidRPr="00F966DC">
        <w:rPr>
          <w:color w:val="000000"/>
          <w:sz w:val="24"/>
          <w:szCs w:val="24"/>
        </w:rPr>
        <w:t>202</w:t>
      </w:r>
      <w:r w:rsidR="00356B68" w:rsidRPr="00F966DC">
        <w:rPr>
          <w:color w:val="000000"/>
          <w:sz w:val="24"/>
          <w:szCs w:val="24"/>
        </w:rPr>
        <w:t>1</w:t>
      </w:r>
      <w:r w:rsidR="006839CD" w:rsidRPr="00F966DC">
        <w:rPr>
          <w:color w:val="000000"/>
          <w:sz w:val="24"/>
          <w:szCs w:val="24"/>
        </w:rPr>
        <w:t xml:space="preserve"> и </w:t>
      </w:r>
      <w:r w:rsidRPr="00F966DC">
        <w:rPr>
          <w:color w:val="000000"/>
          <w:sz w:val="24"/>
          <w:szCs w:val="24"/>
        </w:rPr>
        <w:t>202</w:t>
      </w:r>
      <w:r w:rsidR="00356B68" w:rsidRPr="00F966DC">
        <w:rPr>
          <w:color w:val="000000"/>
          <w:sz w:val="24"/>
          <w:szCs w:val="24"/>
        </w:rPr>
        <w:t>2</w:t>
      </w:r>
      <w:r w:rsidRPr="00F966DC">
        <w:rPr>
          <w:color w:val="000000"/>
          <w:sz w:val="24"/>
          <w:szCs w:val="24"/>
        </w:rPr>
        <w:t xml:space="preserve"> год</w:t>
      </w:r>
      <w:r w:rsidR="006839CD" w:rsidRPr="00F966DC">
        <w:rPr>
          <w:color w:val="000000"/>
          <w:sz w:val="24"/>
          <w:szCs w:val="24"/>
        </w:rPr>
        <w:t>ов</w:t>
      </w:r>
      <w:r w:rsidRPr="00F966DC">
        <w:rPr>
          <w:color w:val="000000"/>
          <w:sz w:val="24"/>
          <w:szCs w:val="24"/>
        </w:rPr>
        <w:t xml:space="preserve"> по разделам, подразделам,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</w:t>
      </w:r>
      <w:r w:rsidR="0077304E" w:rsidRPr="00F966DC">
        <w:rPr>
          <w:color w:val="000000"/>
          <w:sz w:val="24"/>
          <w:szCs w:val="24"/>
        </w:rPr>
        <w:t xml:space="preserve"> согласно приложению № </w:t>
      </w:r>
      <w:r w:rsidR="006839CD" w:rsidRPr="00F966DC">
        <w:rPr>
          <w:color w:val="000000"/>
          <w:sz w:val="24"/>
          <w:szCs w:val="24"/>
        </w:rPr>
        <w:t>6</w:t>
      </w:r>
      <w:r w:rsidR="0077304E" w:rsidRPr="00F966DC">
        <w:rPr>
          <w:color w:val="000000"/>
          <w:sz w:val="24"/>
          <w:szCs w:val="24"/>
        </w:rPr>
        <w:t xml:space="preserve"> к настоящему Решению.</w:t>
      </w:r>
    </w:p>
    <w:p w:rsidR="00BA77DD" w:rsidRPr="00F966DC" w:rsidRDefault="00BA77DD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6B63A0" w:rsidRPr="00F966DC" w:rsidRDefault="002148F6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1</w:t>
      </w:r>
      <w:r w:rsidR="008548EB" w:rsidRPr="00F966DC">
        <w:rPr>
          <w:color w:val="000000"/>
          <w:sz w:val="24"/>
          <w:szCs w:val="24"/>
        </w:rPr>
        <w:t>4</w:t>
      </w:r>
      <w:r w:rsidR="005B028E" w:rsidRPr="00F966DC">
        <w:rPr>
          <w:color w:val="000000"/>
          <w:sz w:val="24"/>
          <w:szCs w:val="24"/>
        </w:rPr>
        <w:t>.</w:t>
      </w:r>
      <w:r w:rsidRPr="00F966DC">
        <w:rPr>
          <w:color w:val="000000"/>
          <w:sz w:val="24"/>
          <w:szCs w:val="24"/>
        </w:rPr>
        <w:t xml:space="preserve"> Приложение № 9 </w:t>
      </w:r>
      <w:r w:rsidR="005443E5" w:rsidRPr="00F966DC">
        <w:rPr>
          <w:color w:val="000000"/>
          <w:sz w:val="24"/>
          <w:szCs w:val="24"/>
        </w:rPr>
        <w:t>«Ведомственная структура расходов бюджета Ленинского муниципального района Московской области на 20</w:t>
      </w:r>
      <w:r w:rsidR="00356B68" w:rsidRPr="00F966DC">
        <w:rPr>
          <w:color w:val="000000"/>
          <w:sz w:val="24"/>
          <w:szCs w:val="24"/>
        </w:rPr>
        <w:t>20</w:t>
      </w:r>
      <w:r w:rsidR="005443E5" w:rsidRPr="00F966DC">
        <w:rPr>
          <w:color w:val="000000"/>
          <w:sz w:val="24"/>
          <w:szCs w:val="24"/>
        </w:rPr>
        <w:t xml:space="preserve"> год» </w:t>
      </w:r>
      <w:r w:rsidRPr="00F966DC">
        <w:rPr>
          <w:color w:val="000000"/>
          <w:sz w:val="24"/>
          <w:szCs w:val="24"/>
        </w:rPr>
        <w:t>изложить в редакции согласно приложению №</w:t>
      </w:r>
      <w:r w:rsidR="005443E5" w:rsidRPr="00F966DC">
        <w:rPr>
          <w:color w:val="000000"/>
          <w:sz w:val="24"/>
          <w:szCs w:val="24"/>
        </w:rPr>
        <w:t xml:space="preserve"> </w:t>
      </w:r>
      <w:r w:rsidR="006839CD" w:rsidRPr="00F966DC">
        <w:rPr>
          <w:color w:val="000000"/>
          <w:sz w:val="24"/>
          <w:szCs w:val="24"/>
        </w:rPr>
        <w:t>7</w:t>
      </w:r>
      <w:r w:rsidR="006B63A0" w:rsidRPr="00F966DC">
        <w:rPr>
          <w:color w:val="000000"/>
          <w:sz w:val="24"/>
          <w:szCs w:val="24"/>
        </w:rPr>
        <w:t xml:space="preserve"> к настоящему Решению</w:t>
      </w:r>
    </w:p>
    <w:p w:rsidR="002148F6" w:rsidRPr="00F966DC" w:rsidRDefault="006B63A0" w:rsidP="006B63A0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Приложение №10 «Ведомственная структура расходов бюджета Ленинского муниципального района Московской области на 202</w:t>
      </w:r>
      <w:r w:rsidR="00356B68" w:rsidRPr="00F966DC">
        <w:rPr>
          <w:color w:val="000000"/>
          <w:sz w:val="24"/>
          <w:szCs w:val="24"/>
        </w:rPr>
        <w:t>1</w:t>
      </w:r>
      <w:r w:rsidRPr="00F966DC">
        <w:rPr>
          <w:color w:val="000000"/>
          <w:sz w:val="24"/>
          <w:szCs w:val="24"/>
        </w:rPr>
        <w:t>-202</w:t>
      </w:r>
      <w:r w:rsidR="00356B68" w:rsidRPr="00F966DC">
        <w:rPr>
          <w:color w:val="000000"/>
          <w:sz w:val="24"/>
          <w:szCs w:val="24"/>
        </w:rPr>
        <w:t>2</w:t>
      </w:r>
      <w:r w:rsidRPr="00F966DC">
        <w:rPr>
          <w:color w:val="000000"/>
          <w:sz w:val="24"/>
          <w:szCs w:val="24"/>
        </w:rPr>
        <w:t xml:space="preserve"> годы»</w:t>
      </w:r>
      <w:r w:rsidR="0077304E" w:rsidRPr="00F966DC">
        <w:rPr>
          <w:color w:val="000000"/>
          <w:sz w:val="24"/>
          <w:szCs w:val="24"/>
        </w:rPr>
        <w:t xml:space="preserve"> </w:t>
      </w:r>
      <w:r w:rsidRPr="00F966DC">
        <w:rPr>
          <w:color w:val="000000"/>
          <w:sz w:val="24"/>
          <w:szCs w:val="24"/>
        </w:rPr>
        <w:t xml:space="preserve">изложить </w:t>
      </w:r>
      <w:r w:rsidR="0077304E" w:rsidRPr="00F966DC">
        <w:rPr>
          <w:color w:val="000000"/>
          <w:sz w:val="24"/>
          <w:szCs w:val="24"/>
        </w:rPr>
        <w:t>согласно приложению №</w:t>
      </w:r>
      <w:r w:rsidR="006839CD" w:rsidRPr="00F966DC">
        <w:rPr>
          <w:color w:val="000000"/>
          <w:sz w:val="24"/>
          <w:szCs w:val="24"/>
        </w:rPr>
        <w:t xml:space="preserve"> 8</w:t>
      </w:r>
      <w:r w:rsidR="0077304E" w:rsidRPr="00F966DC">
        <w:rPr>
          <w:color w:val="000000"/>
          <w:sz w:val="24"/>
          <w:szCs w:val="24"/>
        </w:rPr>
        <w:t xml:space="preserve"> к настоящему Решению.</w:t>
      </w:r>
    </w:p>
    <w:p w:rsidR="00BA77DD" w:rsidRPr="00F966DC" w:rsidRDefault="00BA77DD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EF40CC" w:rsidRPr="00F966DC" w:rsidRDefault="00CE1DD5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1</w:t>
      </w:r>
      <w:r w:rsidR="008548EB" w:rsidRPr="00F966DC">
        <w:rPr>
          <w:color w:val="000000"/>
          <w:sz w:val="24"/>
          <w:szCs w:val="24"/>
        </w:rPr>
        <w:t>5</w:t>
      </w:r>
      <w:r w:rsidR="005B028E" w:rsidRPr="00F966DC">
        <w:rPr>
          <w:color w:val="000000"/>
          <w:sz w:val="24"/>
          <w:szCs w:val="24"/>
        </w:rPr>
        <w:t>.</w:t>
      </w:r>
      <w:r w:rsidR="002148F6" w:rsidRPr="00F966DC">
        <w:rPr>
          <w:color w:val="000000"/>
          <w:sz w:val="24"/>
          <w:szCs w:val="24"/>
        </w:rPr>
        <w:t xml:space="preserve"> Приложение № 11 </w:t>
      </w:r>
      <w:r w:rsidR="005443E5" w:rsidRPr="00F966DC">
        <w:rPr>
          <w:color w:val="000000"/>
          <w:sz w:val="24"/>
          <w:szCs w:val="24"/>
        </w:rPr>
        <w:t>«Расходы бюджета Ленинского муниципального района Московской области на 20</w:t>
      </w:r>
      <w:r w:rsidR="00356B68" w:rsidRPr="00F966DC">
        <w:rPr>
          <w:color w:val="000000"/>
          <w:sz w:val="24"/>
          <w:szCs w:val="24"/>
        </w:rPr>
        <w:t>20</w:t>
      </w:r>
      <w:r w:rsidR="005443E5" w:rsidRPr="00F966DC">
        <w:rPr>
          <w:color w:val="000000"/>
          <w:sz w:val="24"/>
          <w:szCs w:val="24"/>
        </w:rPr>
        <w:t xml:space="preserve"> год по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» </w:t>
      </w:r>
      <w:r w:rsidR="002148F6" w:rsidRPr="00F966DC">
        <w:rPr>
          <w:color w:val="000000"/>
          <w:sz w:val="24"/>
          <w:szCs w:val="24"/>
        </w:rPr>
        <w:t>изложить в редакции согласно приложению №</w:t>
      </w:r>
      <w:r w:rsidRPr="00F966DC">
        <w:rPr>
          <w:color w:val="000000"/>
          <w:sz w:val="24"/>
          <w:szCs w:val="24"/>
        </w:rPr>
        <w:t xml:space="preserve"> </w:t>
      </w:r>
      <w:r w:rsidR="006839CD" w:rsidRPr="00F966DC">
        <w:rPr>
          <w:color w:val="000000"/>
          <w:sz w:val="24"/>
          <w:szCs w:val="24"/>
        </w:rPr>
        <w:t>9</w:t>
      </w:r>
      <w:r w:rsidR="0077304E" w:rsidRPr="00F966DC">
        <w:rPr>
          <w:color w:val="000000"/>
          <w:sz w:val="24"/>
          <w:szCs w:val="24"/>
        </w:rPr>
        <w:t xml:space="preserve"> к настоящему Решению</w:t>
      </w:r>
      <w:r w:rsidR="00EF40CC" w:rsidRPr="00F966DC">
        <w:rPr>
          <w:color w:val="000000"/>
          <w:sz w:val="24"/>
          <w:szCs w:val="24"/>
        </w:rPr>
        <w:t>.</w:t>
      </w:r>
    </w:p>
    <w:p w:rsidR="002148F6" w:rsidRPr="00F966DC" w:rsidRDefault="00EF40CC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 xml:space="preserve">Приложение № 12 </w:t>
      </w:r>
      <w:r w:rsidR="00FE68BA" w:rsidRPr="00F966DC">
        <w:rPr>
          <w:color w:val="000000"/>
          <w:sz w:val="24"/>
          <w:szCs w:val="24"/>
        </w:rPr>
        <w:t>«Расходы бюджета Ленинского муниципального района Московской области на 202</w:t>
      </w:r>
      <w:r w:rsidR="00356B68" w:rsidRPr="00F966DC">
        <w:rPr>
          <w:color w:val="000000"/>
          <w:sz w:val="24"/>
          <w:szCs w:val="24"/>
        </w:rPr>
        <w:t>1</w:t>
      </w:r>
      <w:r w:rsidR="00FE68BA" w:rsidRPr="00F966DC">
        <w:rPr>
          <w:color w:val="000000"/>
          <w:sz w:val="24"/>
          <w:szCs w:val="24"/>
        </w:rPr>
        <w:t>-202</w:t>
      </w:r>
      <w:r w:rsidR="00356B68" w:rsidRPr="00F966DC">
        <w:rPr>
          <w:color w:val="000000"/>
          <w:sz w:val="24"/>
          <w:szCs w:val="24"/>
        </w:rPr>
        <w:t>2</w:t>
      </w:r>
      <w:r w:rsidR="00FE68BA" w:rsidRPr="00F966DC">
        <w:rPr>
          <w:color w:val="000000"/>
          <w:sz w:val="24"/>
          <w:szCs w:val="24"/>
        </w:rPr>
        <w:t xml:space="preserve"> годы по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 редакции согласно</w:t>
      </w:r>
      <w:r w:rsidR="0077304E" w:rsidRPr="00F966DC">
        <w:rPr>
          <w:color w:val="000000"/>
          <w:sz w:val="24"/>
          <w:szCs w:val="24"/>
        </w:rPr>
        <w:t xml:space="preserve"> приложению № </w:t>
      </w:r>
      <w:r w:rsidR="00FE68BA" w:rsidRPr="00F966DC">
        <w:rPr>
          <w:color w:val="000000"/>
          <w:sz w:val="24"/>
          <w:szCs w:val="24"/>
        </w:rPr>
        <w:t>1</w:t>
      </w:r>
      <w:r w:rsidR="006839CD" w:rsidRPr="00F966DC">
        <w:rPr>
          <w:color w:val="000000"/>
          <w:sz w:val="24"/>
          <w:szCs w:val="24"/>
        </w:rPr>
        <w:t>0</w:t>
      </w:r>
      <w:r w:rsidR="00BA77DD" w:rsidRPr="00F966DC">
        <w:rPr>
          <w:color w:val="000000"/>
          <w:sz w:val="24"/>
          <w:szCs w:val="24"/>
        </w:rPr>
        <w:t xml:space="preserve"> </w:t>
      </w:r>
      <w:r w:rsidR="0077304E" w:rsidRPr="00F966DC">
        <w:rPr>
          <w:color w:val="000000"/>
          <w:sz w:val="24"/>
          <w:szCs w:val="24"/>
        </w:rPr>
        <w:t xml:space="preserve">к настоящему Решению.                          </w:t>
      </w:r>
    </w:p>
    <w:p w:rsidR="00BA77DD" w:rsidRPr="00F966DC" w:rsidRDefault="00BA77DD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935F75" w:rsidRPr="00F966DC" w:rsidRDefault="00935F75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1</w:t>
      </w:r>
      <w:r w:rsidR="008548EB" w:rsidRPr="00F966DC">
        <w:rPr>
          <w:color w:val="000000"/>
          <w:sz w:val="24"/>
          <w:szCs w:val="24"/>
        </w:rPr>
        <w:t>6</w:t>
      </w:r>
      <w:r w:rsidR="005B028E" w:rsidRPr="00F966DC">
        <w:rPr>
          <w:color w:val="000000"/>
          <w:sz w:val="24"/>
          <w:szCs w:val="24"/>
        </w:rPr>
        <w:t>.</w:t>
      </w:r>
      <w:r w:rsidRPr="00F966DC">
        <w:rPr>
          <w:color w:val="000000"/>
          <w:sz w:val="24"/>
          <w:szCs w:val="24"/>
        </w:rPr>
        <w:t xml:space="preserve"> Приложение № 13 «Субвенции из бюджета Московской области бюджету Ленинского муниципального района Московской области на 20</w:t>
      </w:r>
      <w:r w:rsidR="00356B68" w:rsidRPr="00F966DC">
        <w:rPr>
          <w:color w:val="000000"/>
          <w:sz w:val="24"/>
          <w:szCs w:val="24"/>
        </w:rPr>
        <w:t>20</w:t>
      </w:r>
      <w:r w:rsidRPr="00F966DC">
        <w:rPr>
          <w:color w:val="000000"/>
          <w:sz w:val="24"/>
          <w:szCs w:val="24"/>
        </w:rPr>
        <w:t xml:space="preserve"> год» изложить в редакции согласно приложению №</w:t>
      </w:r>
      <w:r w:rsidR="008E5A26" w:rsidRPr="00F966DC">
        <w:rPr>
          <w:color w:val="000000"/>
          <w:sz w:val="24"/>
          <w:szCs w:val="24"/>
        </w:rPr>
        <w:t>1</w:t>
      </w:r>
      <w:r w:rsidR="006839CD" w:rsidRPr="00F966DC">
        <w:rPr>
          <w:color w:val="000000"/>
          <w:sz w:val="24"/>
          <w:szCs w:val="24"/>
        </w:rPr>
        <w:t>1</w:t>
      </w:r>
      <w:r w:rsidRPr="00F966DC">
        <w:rPr>
          <w:color w:val="000000"/>
          <w:sz w:val="24"/>
          <w:szCs w:val="24"/>
        </w:rPr>
        <w:t xml:space="preserve"> к настоящему Решению.</w:t>
      </w:r>
    </w:p>
    <w:p w:rsidR="008E5A26" w:rsidRPr="00F966DC" w:rsidRDefault="008E5A26" w:rsidP="008E5A26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Приложение №</w:t>
      </w:r>
      <w:r w:rsidR="00911E60" w:rsidRPr="00F966DC">
        <w:rPr>
          <w:color w:val="000000"/>
          <w:sz w:val="24"/>
          <w:szCs w:val="24"/>
        </w:rPr>
        <w:t xml:space="preserve"> </w:t>
      </w:r>
      <w:r w:rsidRPr="00F966DC">
        <w:rPr>
          <w:color w:val="000000"/>
          <w:sz w:val="24"/>
          <w:szCs w:val="24"/>
        </w:rPr>
        <w:t>14 Субвенции из бюджета Московской области бюджету Ленинского муниципального района Московской области на 202</w:t>
      </w:r>
      <w:r w:rsidR="00356B68" w:rsidRPr="00F966DC">
        <w:rPr>
          <w:color w:val="000000"/>
          <w:sz w:val="24"/>
          <w:szCs w:val="24"/>
        </w:rPr>
        <w:t>1</w:t>
      </w:r>
      <w:r w:rsidRPr="00F966DC">
        <w:rPr>
          <w:color w:val="000000"/>
          <w:sz w:val="24"/>
          <w:szCs w:val="24"/>
        </w:rPr>
        <w:t>-202</w:t>
      </w:r>
      <w:r w:rsidR="00356B68" w:rsidRPr="00F966DC">
        <w:rPr>
          <w:color w:val="000000"/>
          <w:sz w:val="24"/>
          <w:szCs w:val="24"/>
        </w:rPr>
        <w:t>2</w:t>
      </w:r>
      <w:r w:rsidRPr="00F966DC">
        <w:rPr>
          <w:color w:val="000000"/>
          <w:sz w:val="24"/>
          <w:szCs w:val="24"/>
        </w:rPr>
        <w:t xml:space="preserve"> годы» изложить в редакции, согласно приложению №</w:t>
      </w:r>
      <w:r w:rsidR="00911E60" w:rsidRPr="00F966DC">
        <w:rPr>
          <w:color w:val="000000"/>
          <w:sz w:val="24"/>
          <w:szCs w:val="24"/>
        </w:rPr>
        <w:t xml:space="preserve"> </w:t>
      </w:r>
      <w:r w:rsidRPr="00F966DC">
        <w:rPr>
          <w:color w:val="000000"/>
          <w:sz w:val="24"/>
          <w:szCs w:val="24"/>
        </w:rPr>
        <w:t>1</w:t>
      </w:r>
      <w:r w:rsidR="006839CD" w:rsidRPr="00F966DC">
        <w:rPr>
          <w:color w:val="000000"/>
          <w:sz w:val="24"/>
          <w:szCs w:val="24"/>
        </w:rPr>
        <w:t>2</w:t>
      </w:r>
      <w:r w:rsidRPr="00F966DC">
        <w:rPr>
          <w:color w:val="000000"/>
          <w:sz w:val="24"/>
          <w:szCs w:val="24"/>
        </w:rPr>
        <w:t xml:space="preserve"> к настоящему Решению.</w:t>
      </w:r>
    </w:p>
    <w:p w:rsidR="00BA77DD" w:rsidRPr="00F966DC" w:rsidRDefault="00BA77DD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935F75" w:rsidRPr="00F966DC" w:rsidRDefault="00A5485B" w:rsidP="0013099D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1.</w:t>
      </w:r>
      <w:r w:rsidR="006839CD" w:rsidRPr="00F966DC">
        <w:rPr>
          <w:color w:val="000000"/>
          <w:sz w:val="24"/>
          <w:szCs w:val="24"/>
        </w:rPr>
        <w:t>1</w:t>
      </w:r>
      <w:r w:rsidR="008548EB" w:rsidRPr="00F966DC">
        <w:rPr>
          <w:color w:val="000000"/>
          <w:sz w:val="24"/>
          <w:szCs w:val="24"/>
        </w:rPr>
        <w:t>7</w:t>
      </w:r>
      <w:r w:rsidR="005B028E" w:rsidRPr="00F966DC">
        <w:rPr>
          <w:color w:val="000000"/>
          <w:sz w:val="24"/>
          <w:szCs w:val="24"/>
        </w:rPr>
        <w:t>.</w:t>
      </w:r>
      <w:r w:rsidR="00935F75" w:rsidRPr="00F966DC">
        <w:rPr>
          <w:color w:val="000000"/>
          <w:sz w:val="24"/>
          <w:szCs w:val="24"/>
        </w:rPr>
        <w:t xml:space="preserve"> Приложение № </w:t>
      </w:r>
      <w:r w:rsidR="008E5A26" w:rsidRPr="00F966DC">
        <w:rPr>
          <w:color w:val="000000"/>
          <w:sz w:val="24"/>
          <w:szCs w:val="24"/>
        </w:rPr>
        <w:t>15</w:t>
      </w:r>
      <w:r w:rsidR="00935F75" w:rsidRPr="00F966DC">
        <w:rPr>
          <w:color w:val="000000"/>
          <w:sz w:val="24"/>
          <w:szCs w:val="24"/>
        </w:rPr>
        <w:t xml:space="preserve"> «Субсидии из бюджета Московской области бюджету Ленинского муниципального района Московской области на 20</w:t>
      </w:r>
      <w:r w:rsidR="00356B68" w:rsidRPr="00F966DC">
        <w:rPr>
          <w:color w:val="000000"/>
          <w:sz w:val="24"/>
          <w:szCs w:val="24"/>
        </w:rPr>
        <w:t>20</w:t>
      </w:r>
      <w:r w:rsidR="00935F75" w:rsidRPr="00F966DC">
        <w:rPr>
          <w:color w:val="000000"/>
          <w:sz w:val="24"/>
          <w:szCs w:val="24"/>
        </w:rPr>
        <w:t xml:space="preserve"> год» изложить в редакции согласно приложению № </w:t>
      </w:r>
      <w:r w:rsidR="006839CD" w:rsidRPr="00F966DC">
        <w:rPr>
          <w:color w:val="000000"/>
          <w:sz w:val="24"/>
          <w:szCs w:val="24"/>
        </w:rPr>
        <w:t>13</w:t>
      </w:r>
      <w:r w:rsidR="00935F75" w:rsidRPr="00F966DC">
        <w:rPr>
          <w:color w:val="000000"/>
          <w:sz w:val="24"/>
          <w:szCs w:val="24"/>
        </w:rPr>
        <w:t xml:space="preserve"> к настоящему Решению.</w:t>
      </w:r>
    </w:p>
    <w:p w:rsidR="008E5A26" w:rsidRPr="00F966DC" w:rsidRDefault="008E5A26" w:rsidP="008E5A26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  <w:r w:rsidRPr="00F966DC">
        <w:rPr>
          <w:color w:val="000000"/>
          <w:sz w:val="24"/>
          <w:szCs w:val="24"/>
        </w:rPr>
        <w:t>Приложение № 16 «Субсидии из бюджета Московской области бюджету Ленинского муниципального района Московской области на 202</w:t>
      </w:r>
      <w:r w:rsidR="00356B68" w:rsidRPr="00F966DC">
        <w:rPr>
          <w:color w:val="000000"/>
          <w:sz w:val="24"/>
          <w:szCs w:val="24"/>
        </w:rPr>
        <w:t>1</w:t>
      </w:r>
      <w:r w:rsidRPr="00F966DC">
        <w:rPr>
          <w:color w:val="000000"/>
          <w:sz w:val="24"/>
          <w:szCs w:val="24"/>
        </w:rPr>
        <w:t>-202</w:t>
      </w:r>
      <w:r w:rsidR="00356B68" w:rsidRPr="00F966DC">
        <w:rPr>
          <w:color w:val="000000"/>
          <w:sz w:val="24"/>
          <w:szCs w:val="24"/>
        </w:rPr>
        <w:t>2</w:t>
      </w:r>
      <w:r w:rsidRPr="00F966DC">
        <w:rPr>
          <w:color w:val="000000"/>
          <w:sz w:val="24"/>
          <w:szCs w:val="24"/>
        </w:rPr>
        <w:t xml:space="preserve"> годы» изложить в редакции согласно приложению № 1</w:t>
      </w:r>
      <w:r w:rsidR="006839CD" w:rsidRPr="00F966DC">
        <w:rPr>
          <w:color w:val="000000"/>
          <w:sz w:val="24"/>
          <w:szCs w:val="24"/>
        </w:rPr>
        <w:t>4</w:t>
      </w:r>
      <w:r w:rsidRPr="00F966DC">
        <w:rPr>
          <w:color w:val="000000"/>
          <w:sz w:val="24"/>
          <w:szCs w:val="24"/>
        </w:rPr>
        <w:t xml:space="preserve"> к настоящему Решению.</w:t>
      </w:r>
    </w:p>
    <w:p w:rsidR="00BA77DD" w:rsidRPr="00F966DC" w:rsidRDefault="00BA77DD" w:rsidP="007728EB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:rsidR="009C5DA6" w:rsidRPr="00F966DC" w:rsidRDefault="005831D6" w:rsidP="009C5DA6">
      <w:pPr>
        <w:spacing w:before="120"/>
        <w:ind w:firstLine="720"/>
        <w:jc w:val="both"/>
        <w:rPr>
          <w:sz w:val="24"/>
          <w:szCs w:val="24"/>
        </w:rPr>
      </w:pPr>
      <w:r w:rsidRPr="00F966DC">
        <w:rPr>
          <w:b/>
          <w:sz w:val="24"/>
          <w:szCs w:val="24"/>
        </w:rPr>
        <w:t>2</w:t>
      </w:r>
      <w:r w:rsidR="00374563" w:rsidRPr="00F966DC">
        <w:rPr>
          <w:b/>
          <w:sz w:val="24"/>
          <w:szCs w:val="24"/>
        </w:rPr>
        <w:t xml:space="preserve">. </w:t>
      </w:r>
      <w:r w:rsidR="009C5DA6" w:rsidRPr="00F966DC">
        <w:rPr>
          <w:sz w:val="24"/>
          <w:szCs w:val="24"/>
        </w:rPr>
        <w:t>Опубликовать настоящее решение в газете «Видновские вести» и разместить на официальном сайте администрации Ленинского муниципального района в сети Интернет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8655EE" w:rsidRPr="00F966DC" w:rsidTr="00143B9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858F7" w:rsidRPr="00F966DC" w:rsidRDefault="00A858F7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A858F7" w:rsidRPr="00F966DC" w:rsidRDefault="00A858F7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A858F7" w:rsidRPr="00F966DC" w:rsidRDefault="00A858F7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8655EE" w:rsidRPr="00F966DC" w:rsidRDefault="008655EE" w:rsidP="00FC41AB">
            <w:pPr>
              <w:jc w:val="both"/>
              <w:rPr>
                <w:b/>
                <w:sz w:val="24"/>
                <w:szCs w:val="24"/>
              </w:rPr>
            </w:pPr>
            <w:r w:rsidRPr="00F966DC">
              <w:rPr>
                <w:b/>
                <w:sz w:val="24"/>
                <w:szCs w:val="24"/>
              </w:rPr>
              <w:t>Глава Ленинского</w:t>
            </w:r>
          </w:p>
          <w:p w:rsidR="008655EE" w:rsidRPr="00F966DC" w:rsidRDefault="00AF0A55" w:rsidP="00FC41AB">
            <w:pPr>
              <w:jc w:val="both"/>
              <w:rPr>
                <w:b/>
                <w:sz w:val="24"/>
                <w:szCs w:val="24"/>
              </w:rPr>
            </w:pPr>
            <w:r w:rsidRPr="00F966DC">
              <w:rPr>
                <w:b/>
                <w:sz w:val="24"/>
                <w:szCs w:val="24"/>
              </w:rPr>
              <w:t>м</w:t>
            </w:r>
            <w:r w:rsidR="008655EE" w:rsidRPr="00F966DC">
              <w:rPr>
                <w:b/>
                <w:sz w:val="24"/>
                <w:szCs w:val="24"/>
              </w:rPr>
              <w:t>униципального района</w:t>
            </w:r>
          </w:p>
          <w:p w:rsidR="008655EE" w:rsidRPr="00F966DC" w:rsidRDefault="008655EE" w:rsidP="00FC41AB">
            <w:pPr>
              <w:jc w:val="both"/>
              <w:rPr>
                <w:b/>
                <w:sz w:val="24"/>
                <w:szCs w:val="24"/>
              </w:rPr>
            </w:pPr>
            <w:r w:rsidRPr="00F966DC">
              <w:rPr>
                <w:b/>
                <w:sz w:val="24"/>
                <w:szCs w:val="24"/>
              </w:rPr>
              <w:t xml:space="preserve">                                            </w:t>
            </w:r>
          </w:p>
          <w:p w:rsidR="008655EE" w:rsidRPr="00F966DC" w:rsidRDefault="008655EE" w:rsidP="00E6347A">
            <w:pPr>
              <w:jc w:val="both"/>
              <w:rPr>
                <w:b/>
                <w:sz w:val="24"/>
                <w:szCs w:val="24"/>
              </w:rPr>
            </w:pPr>
            <w:r w:rsidRPr="00F966DC">
              <w:rPr>
                <w:b/>
                <w:sz w:val="24"/>
                <w:szCs w:val="24"/>
              </w:rPr>
              <w:t xml:space="preserve">                           </w:t>
            </w:r>
            <w:r w:rsidR="00143B9D" w:rsidRPr="00F966DC">
              <w:rPr>
                <w:b/>
                <w:sz w:val="24"/>
                <w:szCs w:val="24"/>
              </w:rPr>
              <w:t xml:space="preserve">           </w:t>
            </w:r>
            <w:r w:rsidRPr="00F966DC">
              <w:rPr>
                <w:b/>
                <w:sz w:val="24"/>
                <w:szCs w:val="24"/>
              </w:rPr>
              <w:t xml:space="preserve">         </w:t>
            </w:r>
            <w:r w:rsidR="00017EF3" w:rsidRPr="00F966DC">
              <w:rPr>
                <w:b/>
                <w:sz w:val="24"/>
                <w:szCs w:val="24"/>
              </w:rPr>
              <w:t>В.Н. Венцаль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858F7" w:rsidRPr="00F966DC" w:rsidRDefault="00A858F7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A858F7" w:rsidRPr="00F966DC" w:rsidRDefault="00A858F7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A858F7" w:rsidRPr="00F966DC" w:rsidRDefault="00A858F7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C011E9" w:rsidRPr="00F966DC" w:rsidRDefault="00C011E9" w:rsidP="00FC41AB">
            <w:pPr>
              <w:jc w:val="both"/>
              <w:rPr>
                <w:b/>
                <w:sz w:val="24"/>
                <w:szCs w:val="24"/>
              </w:rPr>
            </w:pPr>
            <w:r w:rsidRPr="00F966DC">
              <w:rPr>
                <w:b/>
                <w:sz w:val="24"/>
                <w:szCs w:val="24"/>
              </w:rPr>
              <w:t>Председатель Совета депутатов</w:t>
            </w:r>
          </w:p>
          <w:p w:rsidR="008655EE" w:rsidRPr="00F966DC" w:rsidRDefault="008655EE" w:rsidP="00FC41AB">
            <w:pPr>
              <w:jc w:val="both"/>
              <w:rPr>
                <w:b/>
                <w:sz w:val="24"/>
                <w:szCs w:val="24"/>
              </w:rPr>
            </w:pPr>
            <w:r w:rsidRPr="00F966DC">
              <w:rPr>
                <w:b/>
                <w:sz w:val="24"/>
                <w:szCs w:val="24"/>
              </w:rPr>
              <w:t>Ленинского муниципального района</w:t>
            </w:r>
          </w:p>
          <w:p w:rsidR="008655EE" w:rsidRPr="00F966DC" w:rsidRDefault="008655EE" w:rsidP="00FC41AB">
            <w:pPr>
              <w:jc w:val="both"/>
              <w:rPr>
                <w:b/>
                <w:sz w:val="24"/>
                <w:szCs w:val="24"/>
              </w:rPr>
            </w:pPr>
            <w:r w:rsidRPr="00F966DC">
              <w:rPr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8655EE" w:rsidRPr="00F966DC" w:rsidRDefault="008655EE" w:rsidP="00E6347A">
            <w:pPr>
              <w:jc w:val="both"/>
              <w:rPr>
                <w:b/>
                <w:sz w:val="24"/>
                <w:szCs w:val="24"/>
              </w:rPr>
            </w:pPr>
            <w:r w:rsidRPr="00F966DC">
              <w:rPr>
                <w:b/>
                <w:sz w:val="24"/>
                <w:szCs w:val="24"/>
              </w:rPr>
              <w:t xml:space="preserve">                    </w:t>
            </w:r>
            <w:r w:rsidR="006562D0" w:rsidRPr="00F966DC">
              <w:rPr>
                <w:b/>
                <w:sz w:val="24"/>
                <w:szCs w:val="24"/>
              </w:rPr>
              <w:t xml:space="preserve">            </w:t>
            </w:r>
            <w:r w:rsidR="00143B9D" w:rsidRPr="00F966DC">
              <w:rPr>
                <w:b/>
                <w:sz w:val="24"/>
                <w:szCs w:val="24"/>
              </w:rPr>
              <w:t xml:space="preserve">        </w:t>
            </w:r>
            <w:r w:rsidR="006562D0" w:rsidRPr="00F966DC">
              <w:rPr>
                <w:b/>
                <w:sz w:val="24"/>
                <w:szCs w:val="24"/>
              </w:rPr>
              <w:t xml:space="preserve">          </w:t>
            </w:r>
            <w:r w:rsidR="00017EF3" w:rsidRPr="00F966DC">
              <w:rPr>
                <w:b/>
                <w:sz w:val="24"/>
                <w:szCs w:val="24"/>
              </w:rPr>
              <w:t>С</w:t>
            </w:r>
            <w:r w:rsidRPr="00F966DC">
              <w:rPr>
                <w:b/>
                <w:sz w:val="24"/>
                <w:szCs w:val="24"/>
              </w:rPr>
              <w:t xml:space="preserve">.Н. </w:t>
            </w:r>
            <w:r w:rsidR="00017EF3" w:rsidRPr="00F966DC">
              <w:rPr>
                <w:b/>
                <w:sz w:val="24"/>
                <w:szCs w:val="24"/>
              </w:rPr>
              <w:t>Радченко</w:t>
            </w:r>
          </w:p>
        </w:tc>
      </w:tr>
    </w:tbl>
    <w:p w:rsidR="00D7106F" w:rsidRDefault="00D7106F" w:rsidP="00024AB9">
      <w:pPr>
        <w:spacing w:before="120"/>
        <w:ind w:firstLine="720"/>
        <w:jc w:val="both"/>
        <w:rPr>
          <w:sz w:val="17"/>
        </w:rPr>
      </w:pPr>
    </w:p>
    <w:p w:rsidR="007D07C6" w:rsidRDefault="007D07C6" w:rsidP="00024AB9">
      <w:pPr>
        <w:spacing w:before="120"/>
        <w:ind w:firstLine="720"/>
        <w:jc w:val="both"/>
        <w:rPr>
          <w:sz w:val="17"/>
        </w:rPr>
      </w:pPr>
    </w:p>
    <w:p w:rsidR="00E6347A" w:rsidRDefault="00E6347A">
      <w:pPr>
        <w:rPr>
          <w:sz w:val="17"/>
        </w:rPr>
      </w:pPr>
      <w:r>
        <w:rPr>
          <w:sz w:val="17"/>
        </w:rPr>
        <w:br w:type="page"/>
      </w:r>
    </w:p>
    <w:p w:rsidR="00E6347A" w:rsidRPr="00E6347A" w:rsidRDefault="00E6347A" w:rsidP="00E6347A">
      <w:pPr>
        <w:pStyle w:val="2"/>
      </w:pPr>
      <w:r w:rsidRPr="00E6347A">
        <w:lastRenderedPageBreak/>
        <w:t xml:space="preserve">Приложение № </w:t>
      </w:r>
      <w:r w:rsidRPr="0079332F">
        <w:t>1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="00F966DC">
        <w:br/>
        <w:t>Московской области</w:t>
      </w:r>
      <w:r w:rsidR="00F966DC">
        <w:br/>
        <w:t xml:space="preserve">от  18.12.2019 </w:t>
      </w:r>
      <w:r w:rsidRPr="00E6347A">
        <w:t xml:space="preserve"> №</w:t>
      </w:r>
      <w:r w:rsidR="00F966DC">
        <w:t>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 xml:space="preserve">Приложение № </w:t>
      </w:r>
      <w:r w:rsidR="008C6EC9" w:rsidRPr="0079332F">
        <w:rPr>
          <w:color w:val="000000"/>
          <w:sz w:val="16"/>
          <w:szCs w:val="16"/>
        </w:rPr>
        <w:t>1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7D07C6" w:rsidRDefault="007D07C6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1418"/>
        <w:gridCol w:w="1276"/>
        <w:gridCol w:w="1274"/>
      </w:tblGrid>
      <w:tr w:rsidR="008C6EC9" w:rsidRPr="008C6EC9" w:rsidTr="008C6EC9"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ступление доходов в  бюджет муниципального образования "Ленинский муниципальный район Московской области" 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</w:tr>
      <w:tr w:rsidR="008C6EC9" w:rsidRPr="008C6EC9" w:rsidTr="008C6EC9">
        <w:trPr>
          <w:trHeight w:val="1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      дохо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д, 202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Сумма уточнений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Уточненный план           год, 2020</w:t>
            </w:r>
          </w:p>
        </w:tc>
      </w:tr>
      <w:tr w:rsidR="008C6EC9" w:rsidRPr="008C6EC9" w:rsidTr="008C6EC9">
        <w:trPr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6EC9" w:rsidRPr="008C6EC9" w:rsidTr="008C6EC9">
        <w:trPr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Налоговые 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2 750 05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2 750 057,27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1 461 8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1 461 882,1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461 8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461 882,1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1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14 181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6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6 579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8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8 623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-1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-1 054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832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832 709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653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653 254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 05 0101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511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511 694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 05 0102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41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41 56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5 02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12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12 68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5 0402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66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66 775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4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41 575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8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4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41 435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08 071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Госпошлина за выдачу разрешения на установку рекламной констр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11 00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351 76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351 762,72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8C6EC9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приятий, в том числе казенных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92 08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292 085,56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lastRenderedPageBreak/>
              <w:t xml:space="preserve">000 111 05013  05 0000 12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92 52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92 520,02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000  111 05013  13 0000 12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 и которые расположены в границах городских 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76 6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76 662,24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>000 111 05025 05 0000 1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,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3 1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3 185,9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>000 111 05035 05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11 05075 05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8 2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8 217,4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11 0701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2 5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2 517,17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>000 111 09045 05 0000 1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, находящегося в собственности муниципальных районов,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47 15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47 159,99</w:t>
            </w:r>
          </w:p>
        </w:tc>
      </w:tr>
      <w:tr w:rsidR="008C6EC9" w:rsidRPr="008C6EC9" w:rsidTr="008C6E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      -плата за социальный наем жилых  муниципальн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3 69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3 699,86</w:t>
            </w:r>
          </w:p>
        </w:tc>
      </w:tr>
      <w:tr w:rsidR="008C6EC9" w:rsidRPr="008C6EC9" w:rsidTr="008C6E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   - плата за размещение рекламных конструк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33 46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33 460,13</w:t>
            </w:r>
          </w:p>
        </w:tc>
      </w:tr>
      <w:tr w:rsidR="008C6EC9" w:rsidRPr="008C6EC9" w:rsidTr="008C6E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00 112 00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2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2 12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12 0100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00 1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41 84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41 842,45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14 01050 05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Доходы от продажи квартир, находящихся в собственности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9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9 669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000 114 02053 05 0000 41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5 17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5 173,45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14 06013 05 0000 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14 060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14 06025 05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 14 06313 05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8C6EC9">
              <w:rPr>
                <w:rFonts w:ascii="Arial" w:hAnsi="Arial" w:cs="Arial"/>
                <w:sz w:val="16"/>
                <w:szCs w:val="16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lastRenderedPageBreak/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lastRenderedPageBreak/>
              <w:t>000 1 14 063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00 11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1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1 485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>000 1 16 07010 05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C9" w:rsidRPr="008C6EC9" w:rsidRDefault="008C6EC9" w:rsidP="008C6EC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485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1 16 07090 05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EC9" w:rsidRPr="008C6EC9" w:rsidRDefault="008C6EC9" w:rsidP="008C6EC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00 1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2 50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000 117 05050 05 0000 18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4 195 12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1 868 302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6 063 424,23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4 195 12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1 868 302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6 063 424,23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7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20 2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27 999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2 02 15001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7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20 2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27 999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799 52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16 027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815 551,84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2 02 2521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EC9" w:rsidRPr="008C6EC9" w:rsidRDefault="008C6EC9" w:rsidP="008C6E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создание центров цифров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3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3 266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2 02 25253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EC9" w:rsidRPr="008C6EC9" w:rsidRDefault="008C6EC9" w:rsidP="008C6E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создание дополнительных мест (групп) для детей в возрасте от 1,5 до 3 лет любой направленности  в  организациях, осуществляющих образовательную деятельность (за исключением государственных, муниципальных),  и у индивидуальных предпринимателей,осуществляющих образовательную  деятельность  по образовательным 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22 20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22 209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2 02 2551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C9" w:rsidRPr="008C6EC9" w:rsidRDefault="008C6EC9" w:rsidP="008C6E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6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642,5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785 61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-6 181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779 434,34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3 387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16 75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3 404 125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000 2 02 30022 05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предоставление гражданам субсидий 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38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38 945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3 309 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6 75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3 326 489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000 2 02 35082 05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33 7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33 761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2 02 3512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C9" w:rsidRPr="008C6EC9" w:rsidRDefault="008C6EC9" w:rsidP="008C6E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r w:rsidRPr="008C6EC9">
              <w:rPr>
                <w:rFonts w:ascii="Arial" w:hAnsi="Arial" w:cs="Arial"/>
                <w:sz w:val="16"/>
                <w:szCs w:val="16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lastRenderedPageBreak/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lastRenderedPageBreak/>
              <w:t>000 2 02 35135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102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2 02 35176 05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 02 35469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C9" w:rsidRPr="008C6EC9" w:rsidRDefault="008C6EC9" w:rsidP="008C6EC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EC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72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 xml:space="preserve"> 000 2 02 3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2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2 107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1 815 248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1 815 748,39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202 4001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815 248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1 815 248,39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EC9" w:rsidRPr="008C6EC9" w:rsidRDefault="008C6EC9" w:rsidP="008C6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000 2 02 4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EC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C6EC9" w:rsidRPr="008C6EC9" w:rsidTr="008C6EC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000 85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C9" w:rsidRPr="008C6EC9" w:rsidRDefault="008C6EC9" w:rsidP="008C6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СЕГО ДОХОДО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6 945 1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1 868 302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EC9" w:rsidRPr="008C6EC9" w:rsidRDefault="008C6EC9" w:rsidP="008C6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EC9">
              <w:rPr>
                <w:rFonts w:ascii="Arial" w:hAnsi="Arial" w:cs="Arial"/>
                <w:b/>
                <w:bCs/>
                <w:sz w:val="16"/>
                <w:szCs w:val="16"/>
              </w:rPr>
              <w:t>8 813 481,50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7D3D35" w:rsidRDefault="007D3D35">
      <w:pPr>
        <w:rPr>
          <w:rFonts w:ascii="Arial" w:hAnsi="Arial" w:cs="Arial"/>
          <w:sz w:val="16"/>
          <w:szCs w:val="16"/>
        </w:rPr>
        <w:sectPr w:rsidR="007D3D35" w:rsidSect="00A858F7">
          <w:headerReference w:type="first" r:id="rId10"/>
          <w:pgSz w:w="11906" w:h="16838" w:code="9"/>
          <w:pgMar w:top="1134" w:right="567" w:bottom="567" w:left="1134" w:header="720" w:footer="567" w:gutter="0"/>
          <w:cols w:space="720"/>
          <w:titlePg/>
        </w:sectPr>
      </w:pPr>
    </w:p>
    <w:p w:rsidR="00E6347A" w:rsidRPr="00E6347A" w:rsidRDefault="00E6347A" w:rsidP="007D3D35">
      <w:pPr>
        <w:pStyle w:val="2"/>
      </w:pPr>
      <w:r w:rsidRPr="00E6347A">
        <w:lastRenderedPageBreak/>
        <w:t xml:space="preserve">Приложение № </w:t>
      </w:r>
      <w:r w:rsidRPr="0079332F">
        <w:t>2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="00F966DC">
        <w:br/>
        <w:t>Московской области</w:t>
      </w:r>
      <w:r w:rsidR="00F966DC">
        <w:br/>
        <w:t xml:space="preserve">от 18.12.2019 </w:t>
      </w:r>
      <w:r w:rsidRPr="00E6347A">
        <w:t xml:space="preserve"> №</w:t>
      </w:r>
      <w:r w:rsidR="00F966DC">
        <w:t>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 xml:space="preserve">Приложение № </w:t>
      </w:r>
      <w:r w:rsidR="007D3D35" w:rsidRPr="0079332F">
        <w:rPr>
          <w:color w:val="000000"/>
          <w:sz w:val="16"/>
          <w:szCs w:val="16"/>
        </w:rPr>
        <w:t>2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1276"/>
        <w:gridCol w:w="1134"/>
        <w:gridCol w:w="1276"/>
        <w:gridCol w:w="1276"/>
        <w:gridCol w:w="992"/>
        <w:gridCol w:w="1245"/>
      </w:tblGrid>
      <w:tr w:rsidR="007D3D35" w:rsidRPr="007D3D35" w:rsidTr="007D3D35">
        <w:tc>
          <w:tcPr>
            <w:tcW w:w="15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ступление доходов в  бюджет муниципального образования "Ленинский муниципальный район Московской области" 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</w:tr>
      <w:tr w:rsidR="007D3D35" w:rsidRPr="007D3D35" w:rsidTr="007D3D35">
        <w:trPr>
          <w:trHeight w:val="1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      до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год, 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Сумма уточн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Уточненный план             год, 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д, 202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Сумма уточнений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Уточненный план             год, 2022</w:t>
            </w:r>
          </w:p>
        </w:tc>
      </w:tr>
      <w:tr w:rsidR="007D3D35" w:rsidRPr="007D3D35" w:rsidTr="007D3D35">
        <w:trPr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3D35" w:rsidRPr="007D3D35" w:rsidTr="007D3D35">
        <w:trPr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674 8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674 8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 006 7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 006 719,8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 337 7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 337 7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 536 9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 536 934,9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337 7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337 7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536 9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536 934,9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3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3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3 9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3 977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 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 109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8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8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8 872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-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-1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-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-1 05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910 0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910 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 052 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 052 237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816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816 5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979 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979 881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39 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39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767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767 54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76 9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76 9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12 3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12 341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8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8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72 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72 356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lastRenderedPageBreak/>
              <w:t>000 10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42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4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42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42 89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08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42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42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42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42 75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08 071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Госпошлина за выдачу разрешения на установку рекламной конструк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11 00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26 1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26 1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26 1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26 134,9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65 6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65 6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65 6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65 620,4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000 111 05013  05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72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72 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72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72 268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000 111 05013  13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 и которые расположены в границах городских 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72 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72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72 8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72 829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000 111 05025 05 0000 1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,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8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806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000 111 05035 05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11 05075 05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8 2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8 2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8 2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8 217,4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11 0701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3 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3 3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3 3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3 354,5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000 111 09045 05 0000 1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, находящегося в собственности муниципальных районов,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47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47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47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47 16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      -плата за социальный наем жилых  муниципаль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3 6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3 6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3 6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3 699,9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   - плата за размещение реклам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33 4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33 4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33 46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33 460,1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12 00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2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219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12 0100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2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219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8 4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8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8 8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8 827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14 01050 05 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Доходы от продажи квартир, находящихся в собственности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9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9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9 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9 452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000 114 02053 05 0000 410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7D3D35">
              <w:rPr>
                <w:rFonts w:ascii="Arial" w:hAnsi="Arial" w:cs="Arial"/>
                <w:sz w:val="16"/>
                <w:szCs w:val="16"/>
              </w:rPr>
              <w:lastRenderedPageBreak/>
              <w:t xml:space="preserve">казенных), в части реализации основных средств по указанному имуще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lastRenderedPageBreak/>
              <w:t>11 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1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275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lastRenderedPageBreak/>
              <w:t>000 114 06013 05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35" w:rsidRPr="007D3D35" w:rsidRDefault="007D3D35" w:rsidP="007D3D3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14 06025 05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 14 06313 05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 14 063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 16 07090 05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D35" w:rsidRPr="007D3D35" w:rsidRDefault="007D3D35" w:rsidP="007D3D3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11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50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000 117 05050 05 0000 18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6 101 22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7 50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6 118 7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6 698 12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2 28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6 720 410,05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6 101 22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7 50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6 118 7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6 698 12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2 28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6 720 410,05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5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8 11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8 115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5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811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8 115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720 1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-1 74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718 37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 331 07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-2 58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 328 499,05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202 2521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 76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6 76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202 25243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0 78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0 7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44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60 774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000 2 02 25519 05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4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4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697 59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-1 74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695 84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3 186 30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-18 58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3 167 725,05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 377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6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 393 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 365 0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6 75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3 381 796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000 2 02 30022 05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предоставление гражданам субсидий 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4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41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43 2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43 231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2 02 3002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3 298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6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3 315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3 298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6 75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3 315 288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000 2 02 35082 05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на обеспечение жилыми помещениями детей-сирот, детей, оставшихся без попечения </w:t>
            </w:r>
            <w:r w:rsidRPr="007D3D35">
              <w:rPr>
                <w:rFonts w:ascii="Arial" w:hAnsi="Arial" w:cs="Arial"/>
                <w:sz w:val="16"/>
                <w:szCs w:val="16"/>
              </w:rPr>
              <w:lastRenderedPageBreak/>
              <w:t>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6 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26 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11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1 254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lastRenderedPageBreak/>
              <w:t>000 2 02 35118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Субвенции 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7 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7 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7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7 899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2 02 35135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102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2 02 35176 05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1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2 02 3512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915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 xml:space="preserve"> 000 2 02 3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D35">
              <w:rPr>
                <w:rFonts w:ascii="Arial" w:hAnsi="Arial" w:cs="Arial"/>
                <w:color w:val="000000"/>
                <w:sz w:val="16"/>
                <w:szCs w:val="16"/>
              </w:rPr>
              <w:t>2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107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000 2 02 4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D3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D3D35" w:rsidRPr="007D3D35" w:rsidTr="007D3D3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000 85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СЕГО ДОХОД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8 776 0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17 50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8 793 58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9 704 84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22 28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35" w:rsidRPr="007D3D35" w:rsidRDefault="007D3D35" w:rsidP="007D3D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D35">
              <w:rPr>
                <w:rFonts w:ascii="Arial" w:hAnsi="Arial" w:cs="Arial"/>
                <w:b/>
                <w:bCs/>
                <w:sz w:val="16"/>
                <w:szCs w:val="16"/>
              </w:rPr>
              <w:t>9 727 129,85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6B4065" w:rsidRDefault="006B4065" w:rsidP="00E6347A">
      <w:pPr>
        <w:rPr>
          <w:rFonts w:ascii="Arial" w:hAnsi="Arial" w:cs="Arial"/>
          <w:sz w:val="16"/>
          <w:szCs w:val="16"/>
        </w:rPr>
        <w:sectPr w:rsidR="006B4065" w:rsidSect="007D3D35">
          <w:pgSz w:w="16838" w:h="11906" w:orient="landscape" w:code="9"/>
          <w:pgMar w:top="1134" w:right="1134" w:bottom="567" w:left="567" w:header="720" w:footer="567" w:gutter="0"/>
          <w:cols w:space="720"/>
          <w:titlePg/>
          <w:docGrid w:linePitch="272"/>
        </w:sectPr>
      </w:pPr>
    </w:p>
    <w:p w:rsidR="00E6347A" w:rsidRPr="00E6347A" w:rsidRDefault="00E6347A" w:rsidP="006B4065">
      <w:pPr>
        <w:pStyle w:val="2"/>
      </w:pPr>
      <w:r w:rsidRPr="00E6347A">
        <w:lastRenderedPageBreak/>
        <w:t xml:space="preserve">Приложение № </w:t>
      </w:r>
      <w:r w:rsidRPr="00FA014E">
        <w:t>3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="00F966DC">
        <w:br/>
        <w:t>Московской области</w:t>
      </w:r>
      <w:r w:rsidR="00F966DC">
        <w:br/>
        <w:t xml:space="preserve">от  18.12.2019 </w:t>
      </w:r>
      <w:r w:rsidRPr="00E6347A">
        <w:t xml:space="preserve"> №</w:t>
      </w:r>
      <w:r w:rsidR="00F966DC">
        <w:t xml:space="preserve"> 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 xml:space="preserve">Приложение № </w:t>
      </w:r>
      <w:r w:rsidR="00514082" w:rsidRPr="00FA014E">
        <w:rPr>
          <w:color w:val="000000"/>
          <w:sz w:val="16"/>
          <w:szCs w:val="16"/>
        </w:rPr>
        <w:t>5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438"/>
        <w:gridCol w:w="439"/>
        <w:gridCol w:w="439"/>
        <w:gridCol w:w="439"/>
        <w:gridCol w:w="439"/>
        <w:gridCol w:w="618"/>
        <w:gridCol w:w="522"/>
        <w:gridCol w:w="5255"/>
        <w:gridCol w:w="1133"/>
      </w:tblGrid>
      <w:tr w:rsidR="00514082" w:rsidRPr="00514082" w:rsidTr="006B4065"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Ленинского муниципального района Московской области </w:t>
            </w: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на 2020 год 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</w:tr>
      <w:tr w:rsidR="00514082" w:rsidRPr="00514082" w:rsidTr="006B406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вид источников финансирования дефицитов бюджета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год, 2020</w:t>
            </w:r>
          </w:p>
        </w:tc>
      </w:tr>
      <w:tr w:rsidR="00514082" w:rsidRPr="00514082" w:rsidTr="006B4065">
        <w:trPr>
          <w:trHeight w:val="17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элемент*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4082" w:rsidRPr="00514082" w:rsidRDefault="00514082" w:rsidP="005140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166 723,3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Размещение муниципальных   ценных бумаг, номинальная стоимость которых указана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 xml:space="preserve">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 xml:space="preserve"> Погашение бюджетами муниципальных районов кредитов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166 723,3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-8 868 481,5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 </w:t>
            </w:r>
            <w:r w:rsidRPr="0051408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514082">
              <w:rPr>
                <w:rFonts w:ascii="Arial" w:hAnsi="Arial" w:cs="Arial"/>
                <w:sz w:val="16"/>
                <w:szCs w:val="16"/>
              </w:rPr>
              <w:t>муниципальных районов</w:t>
            </w:r>
            <w:r w:rsidRPr="00514082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514082">
              <w:rPr>
                <w:rFonts w:ascii="Arial" w:hAnsi="Arial" w:cs="Arial"/>
                <w:sz w:val="16"/>
                <w:szCs w:val="16"/>
              </w:rPr>
              <w:t xml:space="preserve"> временно размещенных в ценные бума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  <w:r w:rsidRPr="0051408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Pr="00514082">
              <w:rPr>
                <w:rFonts w:ascii="Arial" w:hAnsi="Arial" w:cs="Arial"/>
                <w:sz w:val="16"/>
                <w:szCs w:val="16"/>
              </w:rPr>
              <w:t>муниципальных райо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9 035 204,8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  <w:r w:rsidRPr="0051408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514082">
              <w:rPr>
                <w:rFonts w:ascii="Arial" w:hAnsi="Arial" w:cs="Arial"/>
                <w:sz w:val="16"/>
                <w:szCs w:val="16"/>
              </w:rPr>
              <w:t>муниципальных районов</w:t>
            </w:r>
            <w:r w:rsidRPr="00514082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514082">
              <w:rPr>
                <w:rFonts w:ascii="Arial" w:hAnsi="Arial" w:cs="Arial"/>
                <w:sz w:val="16"/>
                <w:szCs w:val="16"/>
              </w:rPr>
              <w:t xml:space="preserve"> временно размещенных в ценные бума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lastRenderedPageBreak/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Средства  продажи акций и иных форм участия в капитале, находящихся в 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-55 000,0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 xml:space="preserve">000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Исполнение 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-55 000,0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Исполнение  муниципальных гарантий муниципальных район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-55 000,0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55 000,0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 бюджетов муниципальных районов 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55 000,0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55 000,0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55 000,0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 бюджетов муниципальных районов 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4082" w:rsidRPr="00514082" w:rsidTr="006B4065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082" w:rsidRPr="00514082" w:rsidRDefault="00514082" w:rsidP="005140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0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082" w:rsidRPr="00514082" w:rsidRDefault="00514082" w:rsidP="005140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0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6347A" w:rsidRPr="00E6347A" w:rsidRDefault="00E6347A" w:rsidP="00514082">
      <w:pPr>
        <w:pStyle w:val="2"/>
      </w:pPr>
      <w:r w:rsidRPr="00E6347A">
        <w:lastRenderedPageBreak/>
        <w:t xml:space="preserve">Приложение № </w:t>
      </w:r>
      <w:r w:rsidRPr="00FA014E">
        <w:t>4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Pr="00E6347A">
        <w:br/>
        <w:t>Московской области</w:t>
      </w:r>
      <w:r w:rsidRPr="00E6347A">
        <w:br/>
        <w:t xml:space="preserve">от </w:t>
      </w:r>
      <w:r w:rsidR="00F966DC">
        <w:t xml:space="preserve"> 18.12.2019 </w:t>
      </w:r>
      <w:r w:rsidRPr="00E6347A">
        <w:t xml:space="preserve"> №</w:t>
      </w:r>
      <w:r w:rsidR="00F966DC">
        <w:t>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 xml:space="preserve">Приложение № </w:t>
      </w:r>
      <w:r w:rsidR="003669E4" w:rsidRPr="00FA014E">
        <w:rPr>
          <w:color w:val="000000"/>
          <w:sz w:val="16"/>
          <w:szCs w:val="16"/>
        </w:rPr>
        <w:t>6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434"/>
        <w:gridCol w:w="433"/>
        <w:gridCol w:w="433"/>
        <w:gridCol w:w="433"/>
        <w:gridCol w:w="433"/>
        <w:gridCol w:w="610"/>
        <w:gridCol w:w="515"/>
        <w:gridCol w:w="4022"/>
        <w:gridCol w:w="1275"/>
        <w:gridCol w:w="1133"/>
      </w:tblGrid>
      <w:tr w:rsidR="003669E4" w:rsidRPr="003669E4" w:rsidTr="006B4065"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Ленинского муниципального района Московской области </w:t>
            </w: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плановый период 2021 и 2022 годов</w:t>
            </w:r>
          </w:p>
        </w:tc>
      </w:tr>
      <w:tr w:rsidR="003669E4" w:rsidRPr="003669E4" w:rsidTr="006B4065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/>
        </w:tc>
        <w:tc>
          <w:tcPr>
            <w:tcW w:w="7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9E4" w:rsidRPr="003669E4" w:rsidRDefault="003669E4" w:rsidP="003669E4"/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9E4" w:rsidRPr="003669E4" w:rsidRDefault="003669E4" w:rsidP="003669E4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</w:tr>
      <w:tr w:rsidR="003669E4" w:rsidRPr="003669E4" w:rsidTr="006B406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вид источников финансирования дефицитов бюджета</w:t>
            </w: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6B4065" w:rsidRPr="003669E4" w:rsidTr="006B4065">
        <w:trPr>
          <w:trHeight w:val="157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элемент*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Размещение муниципальных   ценных бумаг,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Получение кредитов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Погашение бюджетами муниципальных районов кредитов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E4" w:rsidRPr="003669E4" w:rsidRDefault="003669E4" w:rsidP="003669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-8 793 58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-9 727 129,9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Увеличение прочих остатков денежных средств бюджетов </w:t>
            </w:r>
            <w:r w:rsidRPr="003669E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3669E4">
              <w:rPr>
                <w:rFonts w:ascii="Arial" w:hAnsi="Arial" w:cs="Arial"/>
                <w:sz w:val="16"/>
                <w:szCs w:val="16"/>
              </w:rPr>
              <w:t>муниципальных районов</w:t>
            </w:r>
            <w:r w:rsidRPr="003669E4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3669E4">
              <w:rPr>
                <w:rFonts w:ascii="Arial" w:hAnsi="Arial" w:cs="Arial"/>
                <w:sz w:val="16"/>
                <w:szCs w:val="16"/>
              </w:rPr>
              <w:t xml:space="preserve"> временно размещенных в ценные бума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Уменьшение прочих остатков денежных средств бюджетов</w:t>
            </w:r>
            <w:r w:rsidRPr="003669E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Pr="003669E4">
              <w:rPr>
                <w:rFonts w:ascii="Arial" w:hAnsi="Arial" w:cs="Arial"/>
                <w:sz w:val="16"/>
                <w:szCs w:val="16"/>
              </w:rPr>
              <w:t>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8 793 58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9 727 129,9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Уменьшение прочих остатков денежных средств бюджетов</w:t>
            </w:r>
            <w:r w:rsidRPr="003669E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3669E4">
              <w:rPr>
                <w:rFonts w:ascii="Arial" w:hAnsi="Arial" w:cs="Arial"/>
                <w:sz w:val="16"/>
                <w:szCs w:val="16"/>
              </w:rPr>
              <w:t>муниципальных районов</w:t>
            </w:r>
            <w:r w:rsidRPr="003669E4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3669E4">
              <w:rPr>
                <w:rFonts w:ascii="Arial" w:hAnsi="Arial" w:cs="Arial"/>
                <w:sz w:val="16"/>
                <w:szCs w:val="16"/>
              </w:rPr>
              <w:t xml:space="preserve"> временно размещенных в ценные бума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ные источники внутреннего финансирования </w:t>
            </w: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lastRenderedPageBreak/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Средства  продажи акций и иных форм участия в капитале, находящихся в 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000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Исполнение 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 xml:space="preserve">     Исполнение  муниципальных гарантий муниципальных район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из 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 бюджетов муниципальных районов 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Предоставление бюджетных кредитов юридическим лицам из 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 бюджетов муниципальных районов 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4065" w:rsidRPr="003669E4" w:rsidTr="006B4065"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9E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9E4" w:rsidRPr="003669E4" w:rsidRDefault="003669E4" w:rsidP="003669E4">
            <w:pPr>
              <w:rPr>
                <w:rFonts w:ascii="Arial" w:hAnsi="Arial" w:cs="Arial"/>
                <w:sz w:val="16"/>
                <w:szCs w:val="16"/>
              </w:rPr>
            </w:pPr>
            <w:r w:rsidRPr="003669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6347A" w:rsidRPr="00E6347A" w:rsidRDefault="00E6347A" w:rsidP="00567F30">
      <w:pPr>
        <w:pStyle w:val="2"/>
      </w:pPr>
      <w:r w:rsidRPr="00E6347A">
        <w:lastRenderedPageBreak/>
        <w:t xml:space="preserve">Приложение № </w:t>
      </w:r>
      <w:r w:rsidRPr="00FA014E">
        <w:t>5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="00F966DC">
        <w:br/>
        <w:t>Московской области</w:t>
      </w:r>
      <w:r w:rsidR="00F966DC">
        <w:br/>
        <w:t xml:space="preserve">от  18.12.2019 </w:t>
      </w:r>
      <w:r w:rsidRPr="00E6347A">
        <w:t xml:space="preserve"> №</w:t>
      </w:r>
      <w:r w:rsidR="00F966DC">
        <w:t xml:space="preserve"> 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 xml:space="preserve">Приложение № </w:t>
      </w:r>
      <w:r w:rsidR="0079332F" w:rsidRPr="00FA014E">
        <w:rPr>
          <w:color w:val="000000"/>
          <w:sz w:val="16"/>
          <w:szCs w:val="16"/>
        </w:rPr>
        <w:t>7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567"/>
        <w:gridCol w:w="1134"/>
        <w:gridCol w:w="567"/>
        <w:gridCol w:w="991"/>
      </w:tblGrid>
      <w:tr w:rsidR="0079332F" w:rsidRPr="0079332F" w:rsidTr="00567F30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 xml:space="preserve">Расходы бюджета Ленинского муниципального района Московской области на 2020 год по разделам, подразделам, целевым статьям  (муниципальным программам Ленинского муниципального района и непрограммным направлениям деятельности), группам и подгруппам </w:t>
            </w:r>
            <w:r w:rsidRPr="0079332F">
              <w:rPr>
                <w:b/>
                <w:bCs/>
                <w:color w:val="000000"/>
                <w:sz w:val="16"/>
                <w:szCs w:val="16"/>
              </w:rPr>
              <w:br/>
              <w:t>видов расходов классификации расходов бюджетов</w:t>
            </w:r>
          </w:p>
        </w:tc>
      </w:tr>
      <w:tr w:rsidR="0079332F" w:rsidRPr="0079332F" w:rsidTr="00567F30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79332F" w:rsidRPr="0079332F" w:rsidTr="0082726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79332F">
              <w:rPr>
                <w:b/>
                <w:bCs/>
                <w:color w:val="000000"/>
                <w:sz w:val="16"/>
                <w:szCs w:val="16"/>
              </w:rPr>
              <w:br/>
              <w:t>2020 год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747 1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50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50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3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2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2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9 327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4 467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7 44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беспечение деятельности администрации Ленинского муниципального района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7 44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5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6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6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31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31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31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74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74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6 01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6 01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6 01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98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98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62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62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62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4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4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4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99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99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99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51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30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30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2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существение государственных полномочий Московской области в области земельных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2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Субвенция бюджетам муниципальных районов и городских округов Московской области для осуществения государственных полномочий Московской области в области земе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2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92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92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9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9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80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6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80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80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6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 82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 55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 55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 55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2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59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59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29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29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29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573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573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573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7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7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7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83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274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35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35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35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9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9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9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5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5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5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1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1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седатель и секретарь избирательной комисс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2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2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2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2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8 31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32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965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965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72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72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72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76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64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64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1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1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9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9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9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632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632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632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6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6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6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17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17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17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9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9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9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7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бучение специалистов администрации по электробезопасности с присвоением (подтверждением) группы по электробезопасн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бучение работников администрации по оказанию первой помощи пострадавши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2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6 93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5 362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 63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83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83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83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192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192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192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0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0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0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40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5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5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778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91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91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91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82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32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32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4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4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4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2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2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2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1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1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1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8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8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8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64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64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64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6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6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6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 57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39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39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39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79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79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79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3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3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3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14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14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14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2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2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2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 587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98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98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98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7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7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7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6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6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6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1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1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1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26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26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26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38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38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38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67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67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67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8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8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8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8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7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7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891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нос незаконно возведенных строений по решению с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591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29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29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29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29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29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29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 679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 12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7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7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7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62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53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53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53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Создание новых офисов МФЦ и дополнительных окон доступа к услугам в МФЦ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дооснащение метериально-техническими средствами - приобретение программно-технических комплексов для оформления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на 2020 год и на плановый период 2021 и 2022 г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 xml:space="preserve">светового оформления на территории Москов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06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34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4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4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я из бюджета Московской области на проведение Всероссийской перепис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 95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 957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 957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 019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зработка , изготовление, распространение памяток, пособий, учебных презентаций по вопросам предупреждения Ч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21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беспечение деятельности ЕДДС Ленинского муниципального райо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 61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 998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 998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 998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19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19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19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6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хническое обслуживание локальных систем опо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9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Приобретение и установка стеллажей для хранения имущества Г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тветственное хранение ДГУ-500 кВ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хническое обслуживание ДГУ-500 кВ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7 9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7 9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3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1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1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ашка границ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4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и установка заграждений, препятствующих осуществлению несанкционированных съездов автотранспорта в лесопарковые з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7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37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учение членов ДП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3 95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3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 77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40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40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40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6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 54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4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4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4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76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76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76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6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6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6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иобретение фан-барье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Ф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92 55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 41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 41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 41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 75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 66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1 99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3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3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Капитальный ремонт и ремонт внутриквартальных проезд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3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3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3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4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3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7 757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93 557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3 70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1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1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1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 97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 97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 97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 569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 569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 569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6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6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6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 42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 42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 42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 20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 20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 20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 17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 17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 17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41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1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1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1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99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99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23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99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 011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 30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 30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1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 30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4 66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4 66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4 66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6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6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6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4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4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4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627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627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627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132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627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емонт металлических барьерных ограждений (МБ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становка и ремонт парапетных огра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 760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 760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 760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822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14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14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14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Софинансирование расходов для обеспечения учреждений дошкольного, начального,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7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7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6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12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3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3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3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4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4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4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8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8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8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4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9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9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9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2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2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1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1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09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10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10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10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7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13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13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13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4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Транспортировка умерших в морг для производства судебно-медицинской экспертизы и патологоанатомического вскры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я на осуществление переданных полномочий Московской области по транспортировке в морг, включая по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7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7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комплекса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работ по подготовке проекта планировки и межевания территории земельного участка для предоставления многодетным семьям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7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7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7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7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Проведение кадастровых работ по разделу и выносу в натуру на местности земельного участка для предоставления многодетным семьям Ленинского райо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7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31 041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4 552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4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 788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 788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965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 21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45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45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45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 005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 005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 005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5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5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5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09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218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218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218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459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459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459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36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5 8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5 8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 5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Строительство  и реконструкция  канализационных коллектор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0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0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221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0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 9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 9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22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 9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троительство и реконструкция, капитальный ремонт  канализационно-насосных стан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 3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й ремонт, приобретение, монтаж и ввод в эксплуатацию 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 5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 5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 5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12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 5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8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8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8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8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73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73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73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7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7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7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82 862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2 44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9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21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21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21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21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7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33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3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3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3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13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82 84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5 337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537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537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537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53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53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53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 932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 932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 932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 72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 72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 72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002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002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002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577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577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577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40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40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40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1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1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1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Содержание внутриквартальных проездов (ямочный ремон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Монтаж и демонтаж искусственных дорожных неровностей (ИДН) на внутриквартальных проезда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8 76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967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967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967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529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529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529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4 726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4 726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4 726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 04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 04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 04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 91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 91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 91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0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0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0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57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57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57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92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92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92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95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95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95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8 500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64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64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64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15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15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15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156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156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156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968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968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968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98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98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98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612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612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612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124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124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124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0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0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0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ливка катков (хоккейных площадо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Дезинфекция, очистка и ремонт колодце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зготовление ледовых компози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онтаж искусственных 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Оформление натуральных 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емонт обелис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36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Ремонт мемориала и прилегающей к нему территор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38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38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38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55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2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Устройство новых тротуаров, пешеходных дороже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здание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5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5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5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лагоустройство зон отдыха, набережных и прилегающ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8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8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8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9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9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лагоустройство территорий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У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2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У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У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У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Э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Э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стройство парковочных мест и подъезд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Ликвидация стихийных свалок, сбор и вывоз мусора с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2 5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9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9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9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7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2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2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2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2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2М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2М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2М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зготовление схем санитарной очистки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 4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 4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 4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 4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Ф8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Ф8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71Ф8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82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59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59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59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59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713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713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339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581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581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581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9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9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9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291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291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291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98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98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98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34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4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75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75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75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75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8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8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8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4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Информирование Ленинского муниципального района об основных событиях социально-экономического развития  и общественно-политической жизни посредством размещения социальной рекламы на объектах наружной рекламы и информ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42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42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42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42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6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2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385 358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47 15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198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19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6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6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6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6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1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44 959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44 559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3 900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3 900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3 900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3 900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еконструкция с модернизацией нежилого помещения под размещение детского сада (здание бывшего ДОУ "Малыш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85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83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83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83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104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Приобретение (выкуп) нежилых помещений и земельного участка под размещение ясельных групп для детей в возрасте от 2 месяцев до 3 ле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финансирование расходов по приобретению (выкупу) нежилых помещений и земельного участка под размещение ясельных групп для детей в возрасте от 2 месяцев до 3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26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26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26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92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92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92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72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79 26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7 44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на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7 27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5 122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 459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4 301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4 301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 294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1 00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 65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 65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 942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 71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9 87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9 87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9 87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 4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3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7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7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7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5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2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17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T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П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652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652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652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692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27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89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4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5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9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9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9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9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9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8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7 81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ам муниципальных образований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на 2020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20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20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P2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20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Целевое обучение сотрудни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86 604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95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933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23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финансирование расходов на мероприятия по созданию в дошкольных образовательных, общеобразовательных организациях, организациях дополнительного образования детей ( 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79 647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73 697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94 0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94 0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94 0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17 743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76 27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1 32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57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 481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8 18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8 18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 52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7 659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3 982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3 982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 23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74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18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18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0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4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5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5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 3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 3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6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муниципальных общеобразовательных организациях и в частных общеобразовательных организациях, прошедших государствнную аккредитац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1 25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254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98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 720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1 296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556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11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11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11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44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44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44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36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36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36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91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4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7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7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7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45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30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Мероприятия по подготовке общеобразовательных организаций к новому учебному го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 59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 09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 09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 392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7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77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77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77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77 03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4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4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4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3 895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3 895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3 895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40 996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40 996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40 996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2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7 249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5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снащение объектов социальной инфраструктуры оборудованием и приспособлениями для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организации безбарьерного доступа инвалидов и ины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7 013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7 013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3 985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4 769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4 769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 879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4 89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784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784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7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00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1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4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 07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 28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9 692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271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72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8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дете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5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8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4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A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Меропрития, направленные на обеспечение антитеррорист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И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9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4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здание центров цифров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4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4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43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 085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7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7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3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поселенческих мероприятий для подростков и молодежи и участие молодых представителей поселений в межпоселенческих, районных и др.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510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510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52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3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4 261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4 261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3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4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 74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 74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649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649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929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719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 09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25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587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670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9 340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 5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454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084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084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23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4 01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33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21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721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09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3 677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1 36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1 266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1 236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1 194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71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71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71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 34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 34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 34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31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31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31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4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4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4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 707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 707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6 707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5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5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5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026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026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026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19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19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19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567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65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65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965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расходы муниципальных учреждений, связанные с текущим ремонтом,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6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 884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403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403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403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0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9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9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9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8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8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8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24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24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24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60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60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60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78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78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78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780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 029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8 179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0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71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71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71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8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8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83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06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06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306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библиотек в рамках реализации приоритетного проекта Московской области "Перезагрузка" библиотек Подмосков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 226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 226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7 226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 513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7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7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 712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89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689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9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9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9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2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21 967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3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3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72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 726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7 0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91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91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91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91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5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5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63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63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ветеранам боевых действий, инвалидам единовременной денежной выплаты на строительство (или приобретение) жилого помещения в соответствии постановлением Правительства Московской области от 21.10.2013 №845/46 "О мерах по реализации Закона Московской области "Об обеспечении жилыми помещениями за счет средств федерального бюджета отдельных категорий ветеранов, инвалидов и семей, итмеющих детей-инвалид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 88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С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 76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4 264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4 20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3 808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находящимся в трудной жизненной ситу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казание единовременной материальной помощи участникам и инвалидам ВОВ к 75-летию Победы в В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42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42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42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42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 654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4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1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14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3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3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 57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40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40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16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16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106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9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93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12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12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23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0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0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0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07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3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3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6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46 29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7 097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7 097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77 097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2 977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572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572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 572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380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380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380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46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9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9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795,3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Приобретение основных средств, оборудования и инвентаря для оснащения объектов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 39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4 81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4 81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4 81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07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3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6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6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641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52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2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2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12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 559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 559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 559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рганизация и проведение Чемпионата Европы по мотобол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319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219,4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331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331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8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87,5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2 24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инансовое обеспечение затрат связанных с выполнением работ по текущему ремонту недвижимого имущества спортивных кома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13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5 6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1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1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3 19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 348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96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 2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 2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1 2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0 20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599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599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599,1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 308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8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8,9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36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36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360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2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78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78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78,2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2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21,8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</w:t>
            </w:r>
            <w:r w:rsidRPr="0079332F">
              <w:rPr>
                <w:color w:val="000000"/>
                <w:sz w:val="16"/>
                <w:szCs w:val="16"/>
              </w:rPr>
              <w:lastRenderedPageBreak/>
              <w:t>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2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 xml:space="preserve">Организация мониторинга СМИ, блогосферы, проведение медиа-исследований аудитории СМИ на территории Лен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79332F" w:rsidRPr="0079332F" w:rsidTr="00827264"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 980 204,8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6347A" w:rsidRPr="00E6347A" w:rsidRDefault="00E6347A" w:rsidP="00827264">
      <w:pPr>
        <w:pStyle w:val="2"/>
      </w:pPr>
      <w:r w:rsidRPr="00E6347A">
        <w:lastRenderedPageBreak/>
        <w:t xml:space="preserve">Приложение № </w:t>
      </w:r>
      <w:r w:rsidRPr="0079332F">
        <w:t>6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="00F966DC">
        <w:br/>
        <w:t>Московской области</w:t>
      </w:r>
      <w:r w:rsidR="00F966DC">
        <w:br/>
        <w:t xml:space="preserve">от  18.12.2019 </w:t>
      </w:r>
      <w:r w:rsidRPr="00E6347A">
        <w:t xml:space="preserve"> №</w:t>
      </w:r>
      <w:r w:rsidR="00F966DC">
        <w:t>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 xml:space="preserve">Приложение № </w:t>
      </w:r>
      <w:r w:rsidR="0079332F" w:rsidRPr="00FA014E">
        <w:rPr>
          <w:color w:val="000000"/>
          <w:sz w:val="16"/>
          <w:szCs w:val="16"/>
        </w:rPr>
        <w:t>8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567"/>
        <w:gridCol w:w="1134"/>
        <w:gridCol w:w="567"/>
        <w:gridCol w:w="992"/>
        <w:gridCol w:w="991"/>
      </w:tblGrid>
      <w:tr w:rsidR="0079332F" w:rsidRPr="0079332F" w:rsidTr="00734120"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Расходы бюджета Ленинского муниципального района Московской области на 2021-2022 годы по разделам, подразделам, целевым статьям 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79332F" w:rsidRPr="0079332F" w:rsidTr="00734120"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734120" w:rsidRPr="0079332F" w:rsidTr="0073412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79332F">
              <w:rPr>
                <w:b/>
                <w:bCs/>
                <w:color w:val="000000"/>
                <w:sz w:val="16"/>
                <w:szCs w:val="16"/>
              </w:rPr>
              <w:br/>
              <w:t>2021 год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79332F">
              <w:rPr>
                <w:b/>
                <w:bCs/>
                <w:color w:val="000000"/>
                <w:sz w:val="16"/>
                <w:szCs w:val="16"/>
              </w:rPr>
              <w:br/>
              <w:t>2022 год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490 87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9332F">
              <w:rPr>
                <w:b/>
                <w:bCs/>
                <w:color w:val="000000"/>
                <w:sz w:val="16"/>
                <w:szCs w:val="16"/>
              </w:rPr>
              <w:t>490 037,8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52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563,8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52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7 563,8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12,0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10,0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3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410,0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734120" w:rsidRPr="0079332F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0 89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32F" w:rsidRPr="0079332F" w:rsidRDefault="0079332F" w:rsidP="0079332F">
            <w:pPr>
              <w:jc w:val="right"/>
              <w:rPr>
                <w:color w:val="000000"/>
                <w:sz w:val="16"/>
                <w:szCs w:val="16"/>
              </w:rPr>
            </w:pPr>
            <w:r w:rsidRPr="0079332F">
              <w:rPr>
                <w:color w:val="000000"/>
                <w:sz w:val="16"/>
                <w:szCs w:val="16"/>
              </w:rPr>
              <w:t>151 257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3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6 03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6 397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 22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 575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 22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 575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9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26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9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29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9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29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6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2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2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1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1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2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2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 xml:space="preserve">объектов индивидуального жилищного строительства или садовых домов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6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7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7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 67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 777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3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3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3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27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315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4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4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4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73 37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75 294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0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34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45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45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5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8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6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6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7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Обучение специалистов администрации по электробезопасности с присвоением (подтверждением) группы по электробезопасн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5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5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1 34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3 033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7 86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8 926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4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48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7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0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0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1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20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 72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 448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70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70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70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6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38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6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38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6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38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2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24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9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90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9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90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7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93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7 71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8 16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0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51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5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2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5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2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4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48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4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48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8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81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 28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6 50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 1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 85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 1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 85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19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21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Обеспечение деятельности ЕДДС Ленинского муниципального райо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 9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 94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4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4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4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4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емонт помещений 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 14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 65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 14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 65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7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78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 2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4 35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6 512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 15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9 224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7 11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9 209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7 84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9 662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9 37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0 941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2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54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3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3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>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Подпрограмма "Доступная сред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8 10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 68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8 10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 68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8 10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 68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1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32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2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42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2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42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2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42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5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5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6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76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1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18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5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5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5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5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9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9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9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9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3 94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17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9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96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96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48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48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90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74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Подпрограмма "Развитие малого и среднего предпринимательства в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>Лен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Транспортировка умерших в морг для производства судебно-медицинской экспертизы и патологоанатомического вскры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я на осуществление переданных полномочий Московской области по транспортировке в морг, включая по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8 74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9 07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4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30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4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14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14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 5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 5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5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Федеральный проект "Чистая вод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1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5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5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5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5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3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9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34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Федеральный проект "Формирование комфортной городской сре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1F2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1F2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1F2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9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1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9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1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6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86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7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84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7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84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7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84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Обеспечение деятельности прочи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7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84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9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9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9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7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Информирование Ленинского муниципального района об основных событиях социально-экономического развития  и общественно-политической жизни посредством размещения социальной рекламы на объектах наружной рекламы и информ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7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5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8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5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8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5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8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5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8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346 61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038 347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375 31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47 711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1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19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6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373 97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46 37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373 97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46 37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8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8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8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2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6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79 2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79 26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27 4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27 44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8 22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1 985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7 58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7 58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5 12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5 122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2 45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2 459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7 72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 262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7 72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 262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5 19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7 148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2 5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4 11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2 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2 655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2 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2 655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94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942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7 7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7 71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Охрана муниципальных образовательных организаций, включая обеспечение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>безопасности обучающихся во время пребывания в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 4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 352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96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5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63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1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1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17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T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П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9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28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54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83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0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71 5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99 527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93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933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52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523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65 07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93 070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59 62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87 620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17 74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17 744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76 27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76 276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 94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0 900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 05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 05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57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572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8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481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1 9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5 86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1 9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5 86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2 6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4 8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9 2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 04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3 98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3 982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3 98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3 982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 23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 237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7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74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 3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 31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3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 3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нную аккредитац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1 2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1 25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2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2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25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 254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98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986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5 72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5 720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1 29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1 296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 9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45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Софинансирование расходов на обеспечение подвоза учащихся к месту обучения в муниципальные общеобразовательные организации,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>расположенные в сельских населен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5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7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38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2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316 34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40 413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E1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2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2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74 37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6 718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74 24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6 595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74 24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6 595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6 16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8 410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6 41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 112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6 41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 112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87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879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6 5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8 23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8 31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8 86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8 31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8 86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94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4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9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3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3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1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4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40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 17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 228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6 97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6 97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7 28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7 285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9 69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9 692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1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1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9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0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3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A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9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6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99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 330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6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6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510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510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75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752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37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 39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9 059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 39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9 059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21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8 69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8 872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 49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 562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5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58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2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21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2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23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7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7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3 43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3 522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8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8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 12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4 147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5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4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4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6 98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8 302,1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2 74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3 829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2 74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3 829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 71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 499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 23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 381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67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781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1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41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3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42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2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 03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 330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 43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 730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207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207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207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53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599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6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3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63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0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53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 607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6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37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2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7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82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92 15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51 9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>"Муниципальное управление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4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7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4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79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6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 30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8 2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88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8 2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9 88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ветеранам боевых действий, инвалидам единовременной денежной выплаты на строительство (или приобретение) жилого помещения в соответствии постановлением Правительства Московской области от 21.10.2013 №845/46 "О мерах по реализации Закона Московской области "Об обеспечении жилыми помещениями за счет средств федерального бюджета отдельных категорий ветеранов, инвалидов и семей, итмеющих детей-инвалид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"Осуществление полномочий по обеспечению жильем отдельных категорий граждан, установленных Федеральным законом от 24 ноября 1995 года N 181-ФЗ ""О социальной защите инвалидов в Российской Федерации""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42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42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42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3 38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 38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7 1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7 1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4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4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С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"Жилище"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>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 5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3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8 4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8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находящимся в трудной жизненной ситу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7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9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7 01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8 711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6 95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8 526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6 95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8 526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6 95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8 526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4 35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65 826,7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5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6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5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6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5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6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Предоставление субсидии некоммерческим организациям Ленинского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>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4 9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35 543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4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7 05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4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7 05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6 4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7 05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 4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5 997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 6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385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721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A014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 xml:space="preserve">Организация мониторинга СМИ, блогосферы, проведение медиа-исследований аудитории СМИ на территории Ленинского городского окр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734120" w:rsidRPr="00FA014E" w:rsidTr="00734120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8 724 09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color w:val="000000"/>
                <w:sz w:val="16"/>
                <w:szCs w:val="16"/>
              </w:rPr>
            </w:pPr>
            <w:r w:rsidRPr="00FA014E">
              <w:rPr>
                <w:color w:val="000000"/>
                <w:sz w:val="16"/>
                <w:szCs w:val="16"/>
              </w:rPr>
              <w:t>9 568 514,9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6347A" w:rsidRPr="00E6347A" w:rsidRDefault="00E6347A" w:rsidP="00FA014E">
      <w:pPr>
        <w:pStyle w:val="2"/>
      </w:pPr>
      <w:r w:rsidRPr="00E6347A">
        <w:lastRenderedPageBreak/>
        <w:t xml:space="preserve">Приложение № </w:t>
      </w:r>
      <w:r w:rsidRPr="0079332F">
        <w:t>7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="00F966DC">
        <w:br/>
        <w:t>Московской области</w:t>
      </w:r>
      <w:r w:rsidR="00F966DC">
        <w:br/>
        <w:t xml:space="preserve">от  18.12.2019 </w:t>
      </w:r>
      <w:r w:rsidRPr="00E6347A">
        <w:t xml:space="preserve"> №</w:t>
      </w:r>
      <w:r w:rsidR="00F966DC">
        <w:t>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>Приложение № _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426"/>
        <w:gridCol w:w="567"/>
        <w:gridCol w:w="1275"/>
        <w:gridCol w:w="567"/>
        <w:gridCol w:w="1133"/>
      </w:tblGrid>
      <w:tr w:rsidR="00FA014E" w:rsidRPr="00FA014E" w:rsidTr="0011093D"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14E" w:rsidRPr="00FA014E" w:rsidRDefault="00FA014E" w:rsidP="00FA01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</w:t>
            </w: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бюджета Ленинского муниципального района Московской области на 2020 год</w:t>
            </w:r>
          </w:p>
        </w:tc>
      </w:tr>
      <w:tr w:rsidR="00FA014E" w:rsidRPr="00FA014E" w:rsidTr="0011093D"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</w:tr>
      <w:tr w:rsidR="00FA014E" w:rsidRPr="00FA014E" w:rsidTr="006548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20 год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вет депутатов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4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34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50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50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7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7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7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3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2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2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4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4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4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4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4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бирательная комиссия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1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1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1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1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и секретарь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2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4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2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4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2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4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2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муниципального образования Ленинский муниципальный район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655 40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89 49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9 327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4 467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7 44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7 44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8 31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8 31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8 31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5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6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6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31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31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31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74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74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6 01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6 01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6 01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98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98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62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62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62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4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4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4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99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99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99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5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30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30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4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4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4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существ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ения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92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92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9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9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80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6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80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80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1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1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81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81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81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81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21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21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6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9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9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7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7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4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4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7 476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2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96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96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72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72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72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76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64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64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1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1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9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9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9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632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632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632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6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6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6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17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17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17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9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9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9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7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учение специалистов администрации по электробезопасности с присвоением (подтверждением) группы по электро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учение работников администрации по оказанию первой помощи пострадавши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2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6 93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5 362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 63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83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83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83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192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192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192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0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0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0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40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5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5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778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91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91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91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82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32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32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4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4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4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2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2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2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1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1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1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64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64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64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6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6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6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9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9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9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 57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39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39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39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4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4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4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7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7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7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3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3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3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14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14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14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5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5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5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 587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 705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 705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 705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98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98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98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6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6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6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16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16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16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26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26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26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38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38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38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67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67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67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8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8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8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8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8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8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8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70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70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891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нос незаконно возведенных строений по решению с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591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62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29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62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29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62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29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29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29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29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 679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4 12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1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7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1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7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1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7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териально-техническое оснащение обеспечения деятельности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62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53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53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53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 новых офисов МФЦ и дополнительных окон доступа к услугам в МФЦ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дооснащение метериально-техническими средствами - приобретение программно-технических комплексов для оформления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на 2020 год и на плановый период 2021 и 2022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32 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32 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5 32 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2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проведение Всероссийской пере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7 089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 557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 557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 01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зработка , изготовление, распространение памяток, пособий, учебных презентаций по вопросам предупреждения Ч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11 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11 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11 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21 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21 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21 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21 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21 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21 В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21 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21 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21 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ЕДДС Ленин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 61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 998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 998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 998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19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19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19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64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локальных систем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3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3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3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3 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3 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13 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21 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21 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21 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21 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21 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21 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9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и установка стеллажей для хранения имущества 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23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23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23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тветственное хранение ДГУ-500 к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ДГУ-500 к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42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42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42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3 5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3 5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3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1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1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1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1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1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1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1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1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1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ашка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2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2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2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2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2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2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2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2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2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2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05 1 32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2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4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4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4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и установка заграждений, препятствующих осуществлению несанкционированных съездов автотранспорта в лесопарковые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5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5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5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7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7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7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7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7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7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7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7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7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7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7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37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учение членов Д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3 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3 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3 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3 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3 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3 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3 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3 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3 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9 49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3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2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2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2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2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2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2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4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4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4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 54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4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4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4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76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76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76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05 2 37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6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6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6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82 584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1 41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1 41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1 41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 75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 75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 75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 75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 66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 66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 66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 66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1 99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3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3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и ремонт внутриквартальных проез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3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4 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3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4 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3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4 1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3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7 757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Развитие дорожно-мостов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93 557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3 70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1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1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1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 974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 974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 974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 569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 569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 569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6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6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6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 42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 42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 42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 20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 20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 20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 17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 17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 17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41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23 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99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23 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99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23 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99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 011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1 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30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1 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30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1 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30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1 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4 66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1 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4 66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1 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4 66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1 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6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1 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6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1 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6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4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4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4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627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2 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627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2 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627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1 32 1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627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монт металлических барьерных ограждений (МБ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3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3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3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3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3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3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становка и ремонт парапетных о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5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5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5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7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7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3 17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 78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 78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 78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5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7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7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7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13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предоставление доступа к электронным сервисам цифровой инфраструктуры в сфере жилищно-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09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10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10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10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7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7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7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13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13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13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4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юридическим лицам (кроме некоммерческих организаций),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Транспортировка умерших в морг для производства судебно-медицинской экспертизы и патологоанатомического вскры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я на осуществление переданных полномочий Московской области по транспортировке в морг, включая по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7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7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3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подготовке проекта планировки и межевания территории земельного участка для предоставления многодетным семьям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7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7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7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7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кадастровых работ по разделу и выносу в натуру на местности земельного участка для предоставления многодетным семьям Лен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7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7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7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7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31 041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4 552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4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4 22 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4 22 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4 22 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 788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 788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96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96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96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96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 21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45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45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45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 00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 00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 00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5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5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5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09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2 18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2 18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2 18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2 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459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2 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459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3 22 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459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8 0 00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36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5 8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5 8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 5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 и реконструкция  канализационных коллект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2 21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0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2 21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0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2 21 1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0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01 2 21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2 2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2 2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, капитальный ремонт  канализационно-насосных стан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5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2 23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5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2 23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5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2 23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5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 3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 5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12 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 5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12 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 5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12 1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 5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8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8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8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8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31 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73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31 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73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31 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73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31 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7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31 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7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 3 31 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7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82 862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2 44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9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21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21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21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21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21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21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7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33 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33 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33 1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3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3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3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3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3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3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33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33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1 33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Благоустройство территории Ленинского </w:t>
            </w: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82 84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внутрикварталь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5 337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37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37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37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53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53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53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 932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 932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 932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9 72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9 72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9 72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002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002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002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577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577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577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40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40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40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1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1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1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764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764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764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945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945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945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внутриквартальных проездов (ямочный ремонт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нтаж и демонтаж искусственных дорожных неровностей (ИДН) на внутриквартальных проезд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8 76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967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967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967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529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529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529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4 726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4 726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4 726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 040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 040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 040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 91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 91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 91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0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0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0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574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574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574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92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92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92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6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6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6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95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95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95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8 500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64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64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64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15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15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15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156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156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156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968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968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968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98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98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98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612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612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612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24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24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24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706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706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706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37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37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37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78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78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78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ливка катков (хоккейных площад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3 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3 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3 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3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3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3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зинфекция, очистка и ремонт колодце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5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5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5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5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5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5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ледовых компози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6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6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6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онтаж искусственных 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8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8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8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формление натуральных 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9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9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9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2Ш 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монт обел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36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36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36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36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36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36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мемориала и прилегающей к нему территор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3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55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38 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55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38 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55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38 1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55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2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2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2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2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2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2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Устройство новых тротуаров, пешеходных дорож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4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4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4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здание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5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5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5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5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5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5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5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5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5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зон отдыха, набережных и прилегающ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8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8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8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9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9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9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9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9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9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2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У 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У 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У 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У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У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У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У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У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У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У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У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У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Э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Э 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Э 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Э Б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Э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Э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Э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стройство парковочных мест и подъезд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Ю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Ю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Ю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Ю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Ю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Ю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4Ю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 5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9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9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9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7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2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2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2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2 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2 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2 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2 М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2 М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2 М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зготовление схем санитарной очист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 4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 4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 4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 4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Ф8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Ф8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71 Ф8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8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82 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82 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82 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59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F2 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59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F2 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59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 2 F2 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59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713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713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339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581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581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581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9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9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9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29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29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29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98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98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98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4 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4 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34 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4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75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75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75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75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9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9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9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8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8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8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4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формирование Ленинского муниципального района об основных событиях социально-экономического развития  и общественно-политической жизни посредством размещения социальной рекламы на объектах наружной рекламы и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2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2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2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2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6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2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1 63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0 853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0 853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0 853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3 900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3 900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3 900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3 900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с модернизацией нежилого помещения под размещение детского сада (здание бывшего ДОУ "Малы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13 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13 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13 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(выкуп) нежилых помещений и земельного участка под размещение ясельных групп для детей в возрасте от 2 месяцев до 3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по приобретению (выкупу) нежилых помещений и земельного участка под размещение ясельных групп для детей в возрасте от 2 месяцев 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26 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26 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26 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74 892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74 892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74 892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74 892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3 895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3 895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3 895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40 996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40 996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40 996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8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92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92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92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92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56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56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56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56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3 568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3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3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72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72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 0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91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91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91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91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63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63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ветеранам боевых действий, инвалидам единовременной денежной выплаты на строительство (или приобретение) жилого помещения в соответствии постановлением Правительства Московской области от 21.10.2013 №845/46 "О мерах по реализации Закона Московской области "Об обеспечении жилыми помещениями за счет средств федерального бюджета отдельных категорий ветеранов, инвалидов и семей, ит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4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4 2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4 2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4 2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 76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 992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 93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 53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находящимся в трудной жизненной ситу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Оказание единовременной материальной помощи участникам и инвалидам ВОВ к 75-летию Победы в 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 65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4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1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1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3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3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57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40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40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6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6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0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9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9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12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12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2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0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0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0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9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3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3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8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мониторинга СМИ, блогосферы, проведение медиа-исследований аудитории СМИ на территории Лен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визионная комиссия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74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74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74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274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42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42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42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35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35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35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9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9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9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5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5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5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инансовое управление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 90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 55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 55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 55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 55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 55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 32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 32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 32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2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59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59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29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29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29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1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1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1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573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573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573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83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4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4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4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4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7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7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7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7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457 165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9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5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5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5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30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30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30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30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2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2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2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2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0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7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7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6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12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5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5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5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5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1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1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1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340 354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16 304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98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35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35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35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35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19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6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6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6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6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1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14 10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13 70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83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83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83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104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92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92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92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72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79 26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7 44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7 270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7 58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7 58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5 122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 459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4 30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4 30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 294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1 00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 65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2 65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 942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 71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8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8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8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9 87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9 87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9 87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 4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3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7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7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7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5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2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17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T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П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652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652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652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692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27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89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8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8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8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4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5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9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9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9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9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9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8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P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7 81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на 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P2 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20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P2 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20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P2 5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20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Целевое обучение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11 71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95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456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456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456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456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933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23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мероприятия по созданию в дошкольных образовательных, общеобразовательных организациях, организациях дополнительного образования детей ( 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04 754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98 804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94 0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94 0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94 0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17 743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76 27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1 320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 053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 053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57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48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8 18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8 18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 5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7 659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3 982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3 982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 23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74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18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18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0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4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2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8 6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8 6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8 6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 3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 3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3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6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нну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1 25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254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98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7 01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7 01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 720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1 296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556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11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11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11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36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36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36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91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77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77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77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45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30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бщеобразовательных организаций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 59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 09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 09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 392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7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7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7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7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77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77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77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4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4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4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4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4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4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4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4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2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2 885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5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2 65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2 65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3 985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 769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 769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 879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4 89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784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784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7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006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3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3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40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дете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5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8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94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A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еропрития, направленные на обеспечение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И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9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9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9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9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9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здание центров цифров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E4 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E4 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E4 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43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752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3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4 261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4 261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3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4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 74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 74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649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649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929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719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 09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3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3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25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587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670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9 340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 5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 15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 15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 15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54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84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84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823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1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1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4 01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 62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 62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 62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33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21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721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093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9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8 32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7 12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7 12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7 12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4 1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4 1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3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33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3 26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3 26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С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равление по делам молодежи, культуре и спорту администрации Ленинского муницип-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8 60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9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9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9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9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47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6 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фан-барь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Ф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Ф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Ф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3Ф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5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3 37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4 36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4 36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4 363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3 07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6 97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6 97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 28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9 692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27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72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8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0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7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7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3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3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3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3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поселенческих мероприятий для подростков и молодежи и участие молодых представителей поселений в межпоселенческих, районных и др.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39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39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39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6 756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4 445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4 345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4 315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1 194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88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88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9 88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71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71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71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 34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 34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 347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31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31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31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4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4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4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 707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 707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6 707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5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5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5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026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026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026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19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19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19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02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02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202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0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0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601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567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65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65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965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5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расходы муниципальных учреждений, связанные с текущим ремонтом,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6 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6 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6 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0 884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403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403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403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0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9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9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99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8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8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8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24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24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24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60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60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60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7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7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27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 029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8 179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0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716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716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 716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8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8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83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06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06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306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униципальных библиотек в рамках реализации приоритетного проекта Московской области "Перезагрузка" библиотек Подмоск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31 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31 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2 31 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2 1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0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 226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 226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7 226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2 513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87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87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87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7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7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8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 712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89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689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46 182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7 097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7 097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77 097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2 977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6 788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6 788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6 788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572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572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 572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562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562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562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380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380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380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79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79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795,3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2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2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729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,7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65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65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655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79,6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 39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4 81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4 81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4 81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07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3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5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5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5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 5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12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 559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 559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 559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Чемпионата Европы по мото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319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219,4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33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5 331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8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87,5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 2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 2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 2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2 24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затрат связанных с выполнением работ по текущему ремонту недвижимого имущества спортив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 1 3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6 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1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1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3 19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 348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5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96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Л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 6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 6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 6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3 60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599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599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599,1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8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8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8,9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36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36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4 360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78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78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78,2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FA014E" w:rsidRPr="00FA014E" w:rsidTr="00654894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14E" w:rsidRPr="00FA014E" w:rsidRDefault="00FA014E" w:rsidP="00FA01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14E">
              <w:rPr>
                <w:rFonts w:ascii="Arial" w:hAnsi="Arial" w:cs="Arial"/>
                <w:color w:val="000000"/>
                <w:sz w:val="16"/>
                <w:szCs w:val="16"/>
              </w:rPr>
              <w:t>8 980 204,8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6347A" w:rsidRPr="00E6347A" w:rsidRDefault="00E6347A" w:rsidP="00E6347A">
      <w:pPr>
        <w:pStyle w:val="2"/>
      </w:pPr>
      <w:r w:rsidRPr="00E6347A">
        <w:t xml:space="preserve">Приложение № </w:t>
      </w:r>
      <w:r w:rsidRPr="0079332F">
        <w:t>8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="00F966DC">
        <w:br/>
        <w:t>Московской области</w:t>
      </w:r>
      <w:r w:rsidR="00F966DC">
        <w:br/>
        <w:t xml:space="preserve">от 18.12.2019 </w:t>
      </w:r>
      <w:r w:rsidRPr="00E6347A">
        <w:t xml:space="preserve"> № </w:t>
      </w:r>
      <w:r w:rsidR="00F966DC">
        <w:t>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 xml:space="preserve">Приложение № </w:t>
      </w:r>
      <w:r w:rsidR="00A535B6" w:rsidRPr="00F966DC">
        <w:rPr>
          <w:color w:val="000000"/>
          <w:sz w:val="16"/>
          <w:szCs w:val="16"/>
        </w:rPr>
        <w:t>10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25"/>
        <w:gridCol w:w="567"/>
        <w:gridCol w:w="1276"/>
        <w:gridCol w:w="567"/>
        <w:gridCol w:w="992"/>
        <w:gridCol w:w="991"/>
      </w:tblGrid>
      <w:tr w:rsidR="00A535B6" w:rsidRPr="00A535B6" w:rsidTr="00A535B6"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B6" w:rsidRPr="00A535B6" w:rsidRDefault="00A535B6" w:rsidP="00A535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Ведомственная структура расходов</w:t>
            </w:r>
            <w:r w:rsidRPr="00A535B6">
              <w:rPr>
                <w:b/>
                <w:bCs/>
                <w:color w:val="000000"/>
                <w:sz w:val="16"/>
                <w:szCs w:val="16"/>
              </w:rPr>
              <w:br/>
              <w:t>бюджета Ленинского муниципального района Московской области на 2021-2022 годы</w:t>
            </w:r>
          </w:p>
        </w:tc>
      </w:tr>
      <w:tr w:rsidR="00A535B6" w:rsidRPr="00A535B6" w:rsidTr="00A535B6">
        <w:trPr>
          <w:trHeight w:val="184"/>
        </w:trPr>
        <w:tc>
          <w:tcPr>
            <w:tcW w:w="1020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A535B6" w:rsidRPr="00A535B6" w:rsidTr="00A535B6">
        <w:trPr>
          <w:trHeight w:val="230"/>
        </w:trPr>
        <w:tc>
          <w:tcPr>
            <w:tcW w:w="1020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</w:p>
        </w:tc>
      </w:tr>
      <w:tr w:rsidR="00A535B6" w:rsidRPr="00A535B6" w:rsidTr="00A535B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A535B6">
              <w:rPr>
                <w:b/>
                <w:bCs/>
                <w:color w:val="000000"/>
                <w:sz w:val="16"/>
                <w:szCs w:val="16"/>
              </w:rPr>
              <w:br/>
              <w:t>2021 год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A535B6">
              <w:rPr>
                <w:b/>
                <w:bCs/>
                <w:color w:val="000000"/>
                <w:sz w:val="16"/>
                <w:szCs w:val="16"/>
              </w:rPr>
              <w:br/>
              <w:t>2022 год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Совет депутатов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8 38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8 456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38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456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2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63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2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63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7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1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1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76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Ленинский муниципальный район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3 846 30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b/>
                <w:bCs/>
                <w:color w:val="000000"/>
                <w:sz w:val="16"/>
                <w:szCs w:val="16"/>
              </w:rPr>
              <w:t>4 677 514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49 80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48 803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95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0 89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1 257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3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6 03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6 397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 22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 575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 22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 575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8 313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9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6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9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29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9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29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6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2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2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2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1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1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1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8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2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2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2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6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14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9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7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7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7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4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44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2 51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4 401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50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534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45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45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7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5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8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6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6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7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Обучение специалистов администрации по электробезопасности с присвоением (подтверждением) группы по электро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5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5 3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5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1 34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3 033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7 86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8 926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5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8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9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0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0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1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20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39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1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 72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 448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70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70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70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705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6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3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6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3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6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3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8 375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2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24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9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90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9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90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7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93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1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7 71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8 16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5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2 65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0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51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4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3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3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9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9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8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81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8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9 45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 6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3 7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 42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3 7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 42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19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21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Обеспечение деятельности ЕДДС Ленин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 9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 94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9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4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4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4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4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4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4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1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емонт помещений 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22 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22 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22 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71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 2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71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 2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7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36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8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6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 57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 400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0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 15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9 224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7 11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9 209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7 84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9 662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9 37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0 941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6 974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3 64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2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3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1 23 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2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5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3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3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2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3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18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3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57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3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57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3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57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9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0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9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0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9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0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9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0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4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4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4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4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90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7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Транспортировка умерших в морг для производства судебно-медицинской экспертизы и патологоанатомического вскры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я на осуществление переданных полномочий Московской области по транспортировке в морг, включая по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41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3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 74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9 07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30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4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4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4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97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 5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 5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5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Федеральный проект "Чистая вод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1 G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5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1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5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1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5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1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5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3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9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34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Федеральный 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1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1 F2 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1 F2 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 1 F2 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9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1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9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1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6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86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58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2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7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84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7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84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7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84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7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84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9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9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9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9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Информирование Ленинского муниципального района об основных событиях социально-экономического развития  и общественно-политической жизни посредством размещения социальной рекламы на объектах наружной рекламы и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2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37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2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37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2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37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2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37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04 11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688 390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2 493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312 03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31 797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312 03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31 797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312 03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31 797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312 03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31 797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31 771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 025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9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1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3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1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3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1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3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1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3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96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3 7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 51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89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4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7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4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7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6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 30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1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 2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8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 2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8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ветеранам боевых действий, инвалидам единовременной денежной выплаты на строительство (или приобретение) жилого помещения в соответствии постановлением Правительства Московской области от 21.10.2013 №845/46 "О мерах по реализации Закона Московской области "Об обеспечении жилыми помещениями за счет средств федерального бюджета отдельных категорий ветеранов, инвалидов и семей, ит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4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4 2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4 2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4 2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"Осуществление полномочий по обеспечению жильем отдельных категорий граждан, установленных Федеральным законом от 24 ноября 1995 года N 181-ФЗ ""О социальной защите инвалидов в Российской Федерации""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4 21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4 21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4 21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25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 2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 1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5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находящимся в трудной жизненной ситу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7 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8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08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1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3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1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3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1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3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Организация мониторинга СМИ, блогосферы, проведение медиа-исследований аудитории СМИ на территории Лен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евизионная комиссия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27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315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27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315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27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315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27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315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4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4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4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42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5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инансовое управление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 69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 799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462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325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3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3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3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330 9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350 408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 13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4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 13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4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 13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4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 13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4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5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9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6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76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1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18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3 94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17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4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9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96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96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48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48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E4 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 26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203 49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220 688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89 17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95 21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5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1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19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6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87 84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93 882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87 84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93 882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8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8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8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6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6 7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79 2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79 26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27 4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27 44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 47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8 22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1 985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7 58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7 58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7 581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5 12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5 122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2 45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2 459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7 72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1 262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7 72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1 262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5 19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7 148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2 5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4 11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2 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2 655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2 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2 655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94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942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 7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 71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81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3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6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2 912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 4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 352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96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5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477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63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1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0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1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17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92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99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T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П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82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9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28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54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83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0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P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 60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59 49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67 730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45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456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93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933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2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23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53 04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61 273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47 59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55 823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94 0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17 74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17 744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76 27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76 276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 94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0 900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 05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 05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1 053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57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572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8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481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1 9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5 86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1 9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5 86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 6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4 82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9 2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 0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3 98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3 982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3 98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3 982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23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237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7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74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9 50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8 6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 3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 31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3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3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нну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1 2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1 25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2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2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 24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25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 254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98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986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7 01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5 72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5 720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1 29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1 296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9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45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4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91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2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5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7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00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38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2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3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61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1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2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2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1 23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3 490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1 11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3 366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1 11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3 366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6 16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8 410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 41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112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 41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112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87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879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6 5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 23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8 31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8 86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8 31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8 86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9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4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9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3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3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431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1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4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40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7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5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5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A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9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9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9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6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9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9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6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190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190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190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90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75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752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37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06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94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39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9 059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 39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9 059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21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1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34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3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8 69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8 872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 49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 562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6 15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58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11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2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23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5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7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7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71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3 43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3 522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0 623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9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8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8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12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147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788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5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8 3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8 32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7 1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7 1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7 1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7 12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4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4 1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4 10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3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3 26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С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2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равление по делам молодежи, культуре и спорту администрации Ленинского муницип-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4 5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98 020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9 00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9 268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3 13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 228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3 13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 228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3 13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 228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 17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3 228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 97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 97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6 978,3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7 28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7 285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9 69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9 692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1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4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5 1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9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0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36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 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0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 69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2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3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9 85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30 959,1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 61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6 486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 61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6 486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4 58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5 156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 23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 381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881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6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67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 781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311,6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413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148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84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3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42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2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2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1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0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 03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 330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 43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 730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3 098,4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58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5 2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88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3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207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207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9 207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53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599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870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6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29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3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63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0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53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9 607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7 770,2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6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37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2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7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82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6 90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8 596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6 95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8 526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6 95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8 526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6 95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8 526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4 35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65 826,7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6 788,9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8 47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562,8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 57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36 5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 0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8 46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7 76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8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3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69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3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69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3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69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30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20 697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012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8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8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1 385,0</w:t>
            </w:r>
          </w:p>
        </w:tc>
      </w:tr>
      <w:tr w:rsidR="00A535B6" w:rsidRPr="00A535B6" w:rsidTr="00A535B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8 724 09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9 568 514,9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6347A" w:rsidRPr="00E6347A" w:rsidRDefault="00E6347A" w:rsidP="00E6347A">
      <w:pPr>
        <w:pStyle w:val="2"/>
      </w:pPr>
      <w:r w:rsidRPr="00E6347A">
        <w:t xml:space="preserve">Приложение № </w:t>
      </w:r>
      <w:r w:rsidRPr="0079332F">
        <w:t>9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="00F966DC">
        <w:br/>
        <w:t>Московской области</w:t>
      </w:r>
      <w:r w:rsidR="00F966DC">
        <w:br/>
        <w:t xml:space="preserve">от  18.12.2019 </w:t>
      </w:r>
      <w:r w:rsidRPr="00E6347A">
        <w:t xml:space="preserve"> №</w:t>
      </w:r>
      <w:r w:rsidR="00F966DC">
        <w:t>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 xml:space="preserve">Приложение № </w:t>
      </w:r>
      <w:r w:rsidR="00A535B6" w:rsidRPr="00A535B6">
        <w:rPr>
          <w:color w:val="000000"/>
          <w:sz w:val="16"/>
          <w:szCs w:val="16"/>
        </w:rPr>
        <w:t>11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1276"/>
        <w:gridCol w:w="567"/>
        <w:gridCol w:w="991"/>
      </w:tblGrid>
      <w:tr w:rsidR="00A535B6" w:rsidRPr="00A535B6" w:rsidTr="00A535B6"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Ленинского муниципального района Московской области на 2020 год по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A535B6" w:rsidRPr="00A535B6" w:rsidTr="00A535B6"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A535B6" w:rsidRPr="00A535B6" w:rsidTr="00A535B6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2020 год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598,4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598,4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598,4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965,5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965,5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965,5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4 666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4 666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4 666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751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751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751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0 662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0 662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0 662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79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79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66,5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12,5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996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3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2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1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11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11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76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76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1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76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дооснащение метериально-техническими средствами - приобретение программно-технических комплексов для оформления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на 2020 год и на плановый период 2021 и 2022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32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мероприятия по созданию в дошкольных образовательных, общеобразовательных организациях, организациях дополнительного образования детей ( 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0,4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0,4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0,4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3 900,1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3 900,1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3 900,1</w:t>
            </w:r>
          </w:p>
        </w:tc>
      </w:tr>
      <w:tr w:rsidR="00A535B6" w:rsidRPr="00A535B6" w:rsidTr="00A535B6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по приобретению (выкупу) нежилых помещений и земельного участка под размещение ясельных групп для детей в возрасте от 2 месяцев до 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26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5 10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26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5 10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26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5 10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443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3 895,7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3 895,7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3 895,7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40 996,9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40 996,9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40 996,9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85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752,7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37,5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A535B6" w:rsidRPr="00A535B6" w:rsidTr="00A535B6"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6347A" w:rsidRPr="00E6347A" w:rsidRDefault="00E6347A" w:rsidP="00E6347A">
      <w:pPr>
        <w:pStyle w:val="2"/>
      </w:pPr>
      <w:r w:rsidRPr="00E6347A">
        <w:t>Приложение № 1</w:t>
      </w:r>
      <w:r w:rsidRPr="0079332F">
        <w:t>0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="00F966DC">
        <w:br/>
        <w:t>Московской области</w:t>
      </w:r>
      <w:r w:rsidR="00F966DC">
        <w:br/>
        <w:t xml:space="preserve">от  18.12.2019 </w:t>
      </w:r>
      <w:r w:rsidRPr="00E6347A">
        <w:t xml:space="preserve"> №</w:t>
      </w:r>
      <w:r w:rsidR="00F966DC">
        <w:t>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 xml:space="preserve">Приложение № </w:t>
      </w:r>
      <w:r w:rsidR="00A535B6" w:rsidRPr="00A535B6">
        <w:rPr>
          <w:color w:val="000000"/>
          <w:sz w:val="16"/>
          <w:szCs w:val="16"/>
        </w:rPr>
        <w:t>12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567"/>
        <w:gridCol w:w="1134"/>
        <w:gridCol w:w="1133"/>
      </w:tblGrid>
      <w:tr w:rsidR="00A535B6" w:rsidRPr="00A535B6" w:rsidTr="00A535B6"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Ленинского муниципального района Московской области на 2021-2022 годы по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A535B6" w:rsidRPr="00A535B6" w:rsidTr="00A535B6"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color w:val="000000"/>
                <w:sz w:val="16"/>
                <w:szCs w:val="16"/>
              </w:rPr>
            </w:pPr>
            <w:r w:rsidRPr="00A535B6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A535B6" w:rsidRPr="00A535B6" w:rsidTr="00A535B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2022 год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4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 42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sz w:val="16"/>
                <w:szCs w:val="16"/>
              </w:rPr>
            </w:pPr>
            <w:r w:rsidRPr="00A535B6">
              <w:rPr>
                <w:rFonts w:ascii="Arial" w:hAnsi="Arial" w:cs="Arial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5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sz w:val="16"/>
                <w:szCs w:val="16"/>
              </w:rPr>
            </w:pPr>
            <w:r w:rsidRPr="00A535B6">
              <w:rPr>
                <w:rFonts w:ascii="Arial" w:hAnsi="Arial" w:cs="Arial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1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5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5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5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1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 0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5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2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3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3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4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 66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4 531,7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7 0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8 711,7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57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57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57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57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4 3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5 826,7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6 788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6 788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6 7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6 788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8 47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8 47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7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8 47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562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562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5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562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6 5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6 5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6 5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6 5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8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6 98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8 302,1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6 8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7 764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 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 381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881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881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8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881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6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6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6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67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781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311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26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8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3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3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3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1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41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4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8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8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8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42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5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96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96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96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96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 03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 330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 43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 730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098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58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58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58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9 0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9 207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53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599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 870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 870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 8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 870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2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53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607,7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 770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37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2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2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1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16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1F2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1F2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1F2S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1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97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97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97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97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97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 2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6 50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7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78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 2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6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6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6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1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6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1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21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3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 94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4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4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4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4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4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4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4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емонт помещений 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8 52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0 617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7 8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9 662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9 3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0 941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6 974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6 974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6 9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6 974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3 64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3 64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 0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3 64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4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4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4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4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22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22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22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22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3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3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3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3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зработка технических планов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4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4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4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1231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4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40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40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40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40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4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40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2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54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3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24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24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24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24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3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18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18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18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18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73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 489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 6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 9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86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58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58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58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21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21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0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21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ранспортировка умерших в морг для производства судебно-медицинской экспертизы и патологоанатомического вскры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я на осуществление переданных полномочий Московской области по транспортировке  в морг, включая по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41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45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8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6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6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7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9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9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9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9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учение специалистов администрации по электробезопасности с присвоением (подтверждением) группы по электро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5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53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5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98 46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3 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8 8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 70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0 80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1 473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8 313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8 313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8 3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8 313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9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26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29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29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6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6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89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4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7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4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7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5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5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5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2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5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5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5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5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5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40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462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 325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 325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 3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 325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3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3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3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4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48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9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9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9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7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0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0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 1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 20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39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39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3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39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1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1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1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7 5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8 293,1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1 6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1 655,1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1 6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1 655,1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1 6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1 655,1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 5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27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 5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27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 5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27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2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24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90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90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9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2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61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61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61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61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8 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 68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1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32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2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42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2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42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2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42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76,1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1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18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5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5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5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5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9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9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9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8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9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3 9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6 17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9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4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4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9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4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96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96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2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48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2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48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 26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 26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 26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7 7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8 16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 65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0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51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4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4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 9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4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6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2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2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2 8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 434,1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8 2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 419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 6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3 23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8 5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19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8 2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9 88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8 2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9 88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3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1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1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находящимся в трудной жизненной ситу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9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916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79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792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79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792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4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45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3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39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7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7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7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7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7Л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9 9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54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9 9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54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 4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 99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0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3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3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9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3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68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3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3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76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8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ониторинга СМИ, блогосферы, проведение медиа-исследований аудитории СМИ на территории Лени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иведение в соответствии количества и фактического расположения рекламных конструкций на территории Ленинского муниципального района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7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формирование Ленинского муниципального района об основных событиях социально-экономического развития  и общественно-политической жизни посредством размещения социальной рекламы на объектах наружной рекламы и информ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7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1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5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8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5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8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3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3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3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3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2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2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2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2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425 1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118 549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467 8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240 712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2 493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2 493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2 493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86 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2 493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5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70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5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70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1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9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1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8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2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6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7 4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7 44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7 4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7 44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4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3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3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3 26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3 26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79 2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79 26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7 4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7 44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8 22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1 985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7 5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7 581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7 5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7 581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5 12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5 122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2 4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2 459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7 7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 262,7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7 7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 262,7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5 1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7 148,7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 5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4 11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 6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 655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 6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 655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 9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 942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7 7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7 71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581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581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5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581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83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83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6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83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6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6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6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 912,1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 912,1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1 3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2 912,1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 4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 352,1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9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5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477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477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3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477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63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1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10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1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17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2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T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П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82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82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2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82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9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28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5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83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0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С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2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2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работы дошкольных образовательных организаций и педагогов-победителей конкурса «Воспитатель го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 60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569 2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497 268,7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3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3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3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3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94 0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94 0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794 0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17 7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17 744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76 2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76 276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6 9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0 900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 0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 053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 0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1 053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57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572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4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481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1 9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5 86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1 9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5 86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2 6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4 82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9 2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 04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3 9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3 982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3 9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3 982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2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237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 7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 74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81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81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2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21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2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21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8 6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8 6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8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8 6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 3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 31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3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3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нную аккреди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1 2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1 25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 2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 254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98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 986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7 01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7 01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5 72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5 720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1 29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1 296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 9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45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54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54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3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54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91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91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6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91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2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2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2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5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7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00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00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00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38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2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316 34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240 413,1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1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1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1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31 771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31 771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82 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31 771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2E1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79 83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72 185,1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5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3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33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6 16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8 410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6 4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 112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6 4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 112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9 87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9 879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6 5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8 23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 3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 86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 3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8 86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94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4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9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3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31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3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431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4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40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 1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 228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6 9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6 978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6 9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6 978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7 2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7 285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9 6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9 692,9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1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1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9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3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7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7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 7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5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56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2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2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2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A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8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9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9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9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8 69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8 872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 4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 562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15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15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1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15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8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21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21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23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5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5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71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71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3 43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3 522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623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623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6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 623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9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8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88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 12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 147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35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4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4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4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90,2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7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752,7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 037,5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606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694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8 2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 25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25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25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25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25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2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1 25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ветеранам боевых действий, инвалидам единовременной денежной выплаты на строительство (или приобретение) жилого помещения в соответствии постановлением Правительства Московской области от 21.10.2013 №845/46 "О мерах по реализации Закона Московской области "Об обеспечении жилыми помещениями за счет средств федерального бюджета отдельных категорий ветеранов, инвалидов и семей, итмеющих детей-инвалид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42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"Осуществление полномочий по обеспечению жильем отдельных категорий граждан, установленных Федеральным законом от 24 ноября 1995 года N 181-ФЗ ""О социальной защите инвалидов в Российской Федерации""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42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42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42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6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9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9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79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0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0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0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10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1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29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СЕГО ПРОГРАММ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667 07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513 205,3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6 7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7 152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4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417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4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417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4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417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1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4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0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4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0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89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89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89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7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4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541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695,4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 852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44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44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44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3 7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 449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5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7 708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6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5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6 727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4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48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4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 484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24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4 243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15,0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СЕГО НЕПРОГРАММ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7 01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55 309,6</w:t>
            </w:r>
          </w:p>
        </w:tc>
      </w:tr>
      <w:tr w:rsidR="00A535B6" w:rsidRPr="00A535B6" w:rsidTr="00A535B6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В С Е Г О   Р А С Х О Д О 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8 724 0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535B6" w:rsidRPr="00A535B6" w:rsidRDefault="00A535B6" w:rsidP="00A535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5B6">
              <w:rPr>
                <w:rFonts w:ascii="Arial" w:hAnsi="Arial" w:cs="Arial"/>
                <w:color w:val="000000"/>
                <w:sz w:val="16"/>
                <w:szCs w:val="16"/>
              </w:rPr>
              <w:t>9 568 514,9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6347A" w:rsidRPr="00E6347A" w:rsidRDefault="00E6347A" w:rsidP="00E6347A">
      <w:pPr>
        <w:pStyle w:val="2"/>
      </w:pPr>
      <w:r w:rsidRPr="00E6347A">
        <w:t>Приложение № 1</w:t>
      </w:r>
      <w:r w:rsidRPr="0079332F">
        <w:t>1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="00F966DC">
        <w:br/>
        <w:t>Московской области</w:t>
      </w:r>
      <w:r w:rsidR="00F966DC">
        <w:br/>
        <w:t xml:space="preserve">от 18.12.2019 </w:t>
      </w:r>
      <w:r w:rsidRPr="00E6347A">
        <w:t xml:space="preserve"> №</w:t>
      </w:r>
      <w:r w:rsidR="00F966DC">
        <w:t>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 xml:space="preserve">Приложение № </w:t>
      </w:r>
      <w:r w:rsidR="00C0373A" w:rsidRPr="00F966DC">
        <w:rPr>
          <w:color w:val="000000"/>
          <w:sz w:val="16"/>
          <w:szCs w:val="16"/>
        </w:rPr>
        <w:t>13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6424"/>
        <w:gridCol w:w="1062"/>
        <w:gridCol w:w="2042"/>
      </w:tblGrid>
      <w:tr w:rsidR="00C0373A" w:rsidRPr="00C0373A" w:rsidTr="00C0373A"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из бюджета Московской области бюджету</w:t>
            </w: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Ленинского муниципального района Московской области на 2020 год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7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(тыс. рублей)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субвенции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выплату компенсации  родительской платы за присмотр и уход за детьми, осваивающими  образовательные программы  дошкольного образования в организациях Московской области, осуществляющих образовательную деятельность </w:t>
            </w: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87 445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, осуществляющих работу по обеспечению выплаты компенсации  родительской платы за присмотр и уход за детьми, осваивающими  образовательные программы 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банковских и почтовых услуг по перечислению  компенсации  родительской платы за присмотр и уход за детьми, осваивающими  образовательные программы 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выплату компенсации  родительской платы за присмотр и уход за детьми, осваивающими  образовательные программы 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</w:t>
            </w: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,</w:t>
            </w: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8 775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600" w:firstLine="9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2 197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600" w:firstLine="9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дминистративно-хозяйственных, учебно-вспомогательных и ины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578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иобретение учебников и учебных пособий, средств обучения, игр, игруше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34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</w:t>
            </w: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,</w:t>
            </w: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727 447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500" w:firstLine="80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351 684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500" w:firstLine="80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дминистративно-хозяйственных, учебно-вспомогательных и ины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75 763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приобретение учебников и учебных пособий, средств обучения, игр, игруше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 285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услуг по неограниченному широкополосному круглосуточному доступу к информационно-телекоммуникационной сети "Интернет" муниципальных общеобразовательных организаций в Московской области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сходы на выплату компенсаций работникам, привлекаемым к проведению государственной итоговой аттестации в пунктах проведения экзаменов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 837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</w:t>
            </w: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:</w:t>
            </w: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1 483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6 00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чебно-вспомогательного  персонал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445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его персонал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 036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приобретение учебников и учебных пособий, средств обучения, игр, игруше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0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</w:t>
            </w: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,</w:t>
            </w: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из них: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188 388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700" w:firstLine="11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80 51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700" w:firstLine="11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учебно-вспомогательного персонал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9 126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700" w:firstLine="11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его персонал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8 750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иобретение учебников и учебных пособий, средств обучения, игр, игруше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 323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38 945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35 913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3 03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</w:t>
            </w:r>
            <w:r w:rsidRPr="00C0373A">
              <w:rPr>
                <w:rFonts w:ascii="Arial" w:hAnsi="Arial" w:cs="Arial"/>
                <w:sz w:val="16"/>
                <w:szCs w:val="16"/>
              </w:rPr>
              <w:br w:type="page"/>
              <w:t>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5 808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33 761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Московской области на осуществление </w:t>
            </w:r>
            <w:r w:rsidRPr="00C0373A">
              <w:rPr>
                <w:rFonts w:ascii="Arial" w:hAnsi="Arial" w:cs="Arial"/>
                <w:sz w:val="16"/>
                <w:szCs w:val="16"/>
              </w:rPr>
              <w:br w:type="page"/>
              <w:t>полномочий по обеспечению жильё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 10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1 10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 107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3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для </w:t>
            </w:r>
            <w:r w:rsidRPr="00C0373A">
              <w:rPr>
                <w:rFonts w:ascii="Arial" w:hAnsi="Arial" w:cs="Arial"/>
                <w:sz w:val="16"/>
                <w:szCs w:val="16"/>
              </w:rPr>
              <w:br/>
              <w:t>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1 215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894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Cубвенция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и 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2 67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и 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 24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я на проведение Всероссийской переписи насе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 720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73A" w:rsidRPr="00C0373A" w:rsidRDefault="00C0373A" w:rsidP="00C037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sz w:val="16"/>
                <w:szCs w:val="16"/>
              </w:rPr>
              <w:t>3 404 125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6347A" w:rsidRPr="00E6347A" w:rsidRDefault="00E6347A" w:rsidP="00E6347A">
      <w:pPr>
        <w:pStyle w:val="2"/>
      </w:pPr>
      <w:r w:rsidRPr="00E6347A">
        <w:t>Приложение № 1</w:t>
      </w:r>
      <w:r w:rsidRPr="0079332F">
        <w:t>2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="00F966DC">
        <w:br/>
        <w:t>Московской области</w:t>
      </w:r>
      <w:r w:rsidR="00F966DC">
        <w:br/>
        <w:t xml:space="preserve">от 18.12.2019 </w:t>
      </w:r>
      <w:r w:rsidRPr="00E6347A">
        <w:t xml:space="preserve"> № </w:t>
      </w:r>
      <w:r w:rsidR="00F966DC">
        <w:t>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 xml:space="preserve">Приложение № </w:t>
      </w:r>
      <w:r w:rsidR="00C0373A" w:rsidRPr="00F966DC">
        <w:rPr>
          <w:color w:val="000000"/>
          <w:sz w:val="16"/>
          <w:szCs w:val="16"/>
        </w:rPr>
        <w:t>14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5508"/>
        <w:gridCol w:w="1062"/>
        <w:gridCol w:w="1062"/>
        <w:gridCol w:w="1896"/>
      </w:tblGrid>
      <w:tr w:rsidR="00C0373A" w:rsidRPr="00C0373A" w:rsidTr="00C0373A"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из бюджета Московской области бюджету Ленинского муниципального района Московской области на плановый период  2021-2022 годы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(тыс. рублей)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субвенции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17 017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выплату компенсации  родительской платы за присмотр и уход за детьми, осваивающими  образовательные программы  дошкольного образования в организациях Московской области, осуществляющих образовательную деятельность </w:t>
            </w: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87 44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87 445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, осуществляющих работу по обеспечению выплаты компенсации  родительской платы за присмотр и уход за детьми, осваивающими  образовательные программы 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 343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банковских и почтовых услуг по перечислению  компенсации  родительской платы за присмотр и уход за детьми, осваивающими  образовательные программы 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выплату компенсации  родительской платы за присмотр и уход за детьми, осваивающими  образовательные программы 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3 269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</w:t>
            </w: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9 509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,</w:t>
            </w: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8 77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8 775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600" w:firstLine="9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2 19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2 197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600" w:firstLine="9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дминистративно-хозяйственных, учебно-вспомогательных и ины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57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578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иобретение учебников и учебных пособий, средств обучения, игр, игруше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3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34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</w:t>
            </w: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 794 021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,</w:t>
            </w: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727 44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727 447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500" w:firstLine="80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351 68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351 684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500" w:firstLine="80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дминистративно-хозяйственных, учебно-вспомогательных и ины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75 76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75 763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приобретение учебников и учебных пособий, средств обучения, игр, игруше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 28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 285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услуг по неограниченному широкополосному круглосуточному доступу к информационно-телекоммуникационной сети "Интернет" муниципальных общеобразовательных организаций в Московской области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сходы на выплату компенсаций работникам, привлекаемым к проведению государственной итоговой аттестации в пунктах проведения экзаменов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 83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 837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</w:t>
            </w: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62 473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:</w:t>
            </w: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1 48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1 483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6 00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6 002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чебно-вспомогательного  персонал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44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445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его персонал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 0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 036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приобретение учебников и учебных пособий, средств обучения, игр, игруше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</w:t>
            </w: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 206 711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,</w:t>
            </w: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из них: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188 3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188 388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700" w:firstLine="11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80 5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80 512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700" w:firstLine="11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учебно-вспомогательного персонал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9 12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9 126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700" w:firstLine="11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его персонал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8 7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8 75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иобретение учебников и учебных пособий, средств обучения, игр, игруше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 32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 323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41 6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43 231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38 57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40 199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3 03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3 032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</w:t>
            </w:r>
            <w:r w:rsidRPr="00C0373A">
              <w:rPr>
                <w:rFonts w:ascii="Arial" w:hAnsi="Arial" w:cs="Arial"/>
                <w:sz w:val="16"/>
                <w:szCs w:val="16"/>
              </w:rPr>
              <w:br/>
              <w:t>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5 80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6 811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26 25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1 254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Московской области на осуществление </w:t>
            </w:r>
            <w:r w:rsidRPr="00C0373A">
              <w:rPr>
                <w:rFonts w:ascii="Arial" w:hAnsi="Arial" w:cs="Arial"/>
                <w:sz w:val="16"/>
                <w:szCs w:val="16"/>
              </w:rPr>
              <w:br/>
              <w:t>полномочий по обеспечению жильё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 10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 102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существление </w:t>
            </w: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полномочий по обеспечению жильём отдельных категорий граждан, установленных Федеральным законом </w:t>
            </w: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от 12 января 1995 года </w:t>
            </w: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№ 5-ФЗ «О ветеранах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1 102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существление </w:t>
            </w: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 xml:space="preserve">полномочий по обеспечению жильём отдельных категорий граждан, установленных Федеральным законом </w:t>
            </w: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 xml:space="preserve">от 24 ноября 1995 года </w:t>
            </w: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>№ 181-ФЗ «О социальной защите инвалидов в Российской Федерации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1 10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373A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 10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 107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3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32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для </w:t>
            </w:r>
            <w:r w:rsidRPr="00C0373A">
              <w:rPr>
                <w:rFonts w:ascii="Arial" w:hAnsi="Arial" w:cs="Arial"/>
                <w:sz w:val="16"/>
                <w:szCs w:val="16"/>
              </w:rPr>
              <w:br/>
              <w:t>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89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894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915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и 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2 67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2 679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и 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 24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 242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венции на осуществление  первичного воинского учета на территориях, где отсутствуют военные комиссариаты, на плановый период 2021 и 2022 год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7 53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7 899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73A" w:rsidRPr="00C0373A" w:rsidRDefault="00C0373A" w:rsidP="00C037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sz w:val="16"/>
                <w:szCs w:val="16"/>
              </w:rPr>
              <w:t>3 393 88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sz w:val="16"/>
                <w:szCs w:val="16"/>
              </w:rPr>
              <w:t>3 381 796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6347A" w:rsidRPr="00E6347A" w:rsidRDefault="00E6347A" w:rsidP="00E6347A">
      <w:pPr>
        <w:pStyle w:val="2"/>
      </w:pPr>
      <w:r w:rsidRPr="00E6347A">
        <w:t>Приложение № 1</w:t>
      </w:r>
      <w:r w:rsidRPr="0079332F">
        <w:t>3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="00F966DC">
        <w:br/>
        <w:t>Московской области</w:t>
      </w:r>
      <w:r w:rsidR="00F966DC">
        <w:br/>
        <w:t xml:space="preserve">от 18.12.2019 </w:t>
      </w:r>
      <w:r w:rsidRPr="00E6347A">
        <w:t xml:space="preserve"> №</w:t>
      </w:r>
      <w:r w:rsidR="00F966DC">
        <w:t>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 xml:space="preserve">Приложение № </w:t>
      </w:r>
      <w:r w:rsidR="00C0373A" w:rsidRPr="00F966DC">
        <w:rPr>
          <w:color w:val="000000"/>
          <w:sz w:val="16"/>
          <w:szCs w:val="16"/>
        </w:rPr>
        <w:t>15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6145"/>
        <w:gridCol w:w="1017"/>
        <w:gridCol w:w="2366"/>
      </w:tblGrid>
      <w:tr w:rsidR="00C0373A" w:rsidRPr="00C0373A" w:rsidTr="00C0373A"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из бюджета Московской области бюджету</w:t>
            </w: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Ленинского муниципального района Московской области на 2020 год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73A" w:rsidRPr="00C0373A" w:rsidTr="00C0373A">
        <w:tc>
          <w:tcPr>
            <w:tcW w:w="6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тыс. рублей)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субсидии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43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34 935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образования администрации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из бюджета МО на мероприятия по приобретению музыкальных инструментов для  муниципальных организаций дополнительного образования сферы культур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42,5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по делам молодежи, культуре и спорту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 бюджетам муниципальных образований Московской области 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мероприятия по организации отдыха детей в каникулярное врем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 458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1 32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 46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 475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ремонт подъездов в многоквартирных дом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 644,6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проектирование и строительство дошкольных образовательных организац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67 976,0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капитальные вложения в объекты общего образ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92 68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352 775,7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3 06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08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813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2 468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 118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 xml:space="preserve">Субсидии бюджетам муниципальных образований Московской области на создание центров цифрового образования детей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3 266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 xml:space="preserve">Субсидии бюджетам муниципальных образований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22 209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3A" w:rsidRPr="00C0373A" w:rsidRDefault="00C0373A" w:rsidP="00C037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sz w:val="16"/>
                <w:szCs w:val="16"/>
              </w:rPr>
              <w:t>815 551,8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6347A" w:rsidRPr="00E6347A" w:rsidRDefault="00E6347A" w:rsidP="00E6347A">
      <w:pPr>
        <w:pStyle w:val="2"/>
      </w:pPr>
      <w:r w:rsidRPr="00E6347A">
        <w:t>Приложение № 1</w:t>
      </w:r>
      <w:r w:rsidRPr="00734120">
        <w:t>4</w:t>
      </w:r>
      <w:r w:rsidRPr="00E6347A">
        <w:br/>
        <w:t>к решению Совета депутатов</w:t>
      </w:r>
      <w:r w:rsidRPr="00E6347A">
        <w:br/>
        <w:t>Ленинского муниципального района</w:t>
      </w:r>
      <w:r w:rsidR="00F966DC">
        <w:br/>
        <w:t>Московской области</w:t>
      </w:r>
      <w:r w:rsidR="00F966DC">
        <w:br/>
        <w:t xml:space="preserve">от 18.12.2019 </w:t>
      </w:r>
      <w:r w:rsidRPr="00E6347A">
        <w:t xml:space="preserve"> №</w:t>
      </w:r>
      <w:r w:rsidR="00F966DC">
        <w:t>2/44</w:t>
      </w:r>
    </w:p>
    <w:p w:rsidR="00E6347A" w:rsidRPr="00E6347A" w:rsidRDefault="00E6347A" w:rsidP="00E6347A">
      <w:pPr>
        <w:jc w:val="right"/>
        <w:rPr>
          <w:color w:val="000000"/>
          <w:sz w:val="16"/>
          <w:szCs w:val="16"/>
        </w:rPr>
      </w:pPr>
      <w:r w:rsidRPr="00E6347A">
        <w:rPr>
          <w:color w:val="000000"/>
          <w:sz w:val="16"/>
          <w:szCs w:val="16"/>
        </w:rPr>
        <w:t xml:space="preserve">Приложение № </w:t>
      </w:r>
      <w:r w:rsidR="00C0373A" w:rsidRPr="00F966DC">
        <w:rPr>
          <w:color w:val="000000"/>
          <w:sz w:val="16"/>
          <w:szCs w:val="16"/>
        </w:rPr>
        <w:t>16</w:t>
      </w:r>
      <w:r w:rsidRPr="00E6347A">
        <w:rPr>
          <w:color w:val="000000"/>
          <w:sz w:val="16"/>
          <w:szCs w:val="16"/>
        </w:rPr>
        <w:br/>
        <w:t>к решению Совета депутатов</w:t>
      </w:r>
      <w:r w:rsidRPr="00E6347A">
        <w:rPr>
          <w:color w:val="000000"/>
          <w:sz w:val="16"/>
          <w:szCs w:val="16"/>
        </w:rPr>
        <w:br/>
        <w:t>Ленинского муниципального района</w:t>
      </w:r>
      <w:r w:rsidRPr="00E6347A">
        <w:rPr>
          <w:color w:val="000000"/>
          <w:sz w:val="16"/>
          <w:szCs w:val="16"/>
        </w:rPr>
        <w:br/>
        <w:t>Московской области</w:t>
      </w:r>
      <w:r w:rsidRPr="00E6347A">
        <w:rPr>
          <w:color w:val="000000"/>
          <w:sz w:val="16"/>
          <w:szCs w:val="16"/>
        </w:rPr>
        <w:br/>
        <w:t xml:space="preserve">от 27.11.2019 №1/42 </w:t>
      </w: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5049"/>
        <w:gridCol w:w="1151"/>
        <w:gridCol w:w="1151"/>
        <w:gridCol w:w="2177"/>
      </w:tblGrid>
      <w:tr w:rsidR="00C0373A" w:rsidRPr="00C0373A" w:rsidTr="00C0373A"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из бюджета Московской области бюджету Ленинского муниципального района Московской области на 2021-2022 годы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73A" w:rsidRPr="00C0373A" w:rsidTr="00C0373A">
        <w:tc>
          <w:tcPr>
            <w:tcW w:w="5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73A" w:rsidRPr="00C0373A" w:rsidRDefault="00C0373A" w:rsidP="00C037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тыс. рублей)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  </w:t>
            </w:r>
            <w:r w:rsidRPr="00C0373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202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  </w:t>
            </w:r>
            <w:r w:rsidRPr="00C0373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2022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субсидии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6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96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34 9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34 935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образования администрации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из бюджета МО на мероприятия по приобретению музыкальных инструментов для  муниципальных организаций дополнительного образования сферы культур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4 9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по делам молодежи, культуре и спорту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мероприятия по организации отдыха детей в каникулярное врем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 4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 458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1 29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1 294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ремонт подъездов в многоквартирных дом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523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408 06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570 024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проектирование и строительство дошкольных образовательных организа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22 662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330 592,8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капитальные вложения в объекты обще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 587 557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2 180 626,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строительство и реконструкцию (модернизацию) объектов питьевого вод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0 784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60 774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обустройство и установку детских игровых площадок на территории парков культуры и отдыха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1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24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 763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84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 75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4 98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6 868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4 99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19 354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Субсидии 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2 25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3A">
              <w:rPr>
                <w:rFonts w:ascii="Arial" w:hAnsi="Arial" w:cs="Arial"/>
                <w:sz w:val="16"/>
                <w:szCs w:val="16"/>
              </w:rPr>
              <w:t>4 503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C0373A" w:rsidRPr="00C0373A" w:rsidTr="00C0373A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3A" w:rsidRPr="00C0373A" w:rsidRDefault="00C0373A" w:rsidP="00C037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sz w:val="16"/>
                <w:szCs w:val="16"/>
              </w:rPr>
              <w:t>2 718 376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73A" w:rsidRPr="00C0373A" w:rsidRDefault="00C0373A" w:rsidP="00C037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73A">
              <w:rPr>
                <w:rFonts w:ascii="Arial" w:hAnsi="Arial" w:cs="Arial"/>
                <w:b/>
                <w:bCs/>
                <w:sz w:val="16"/>
                <w:szCs w:val="16"/>
              </w:rPr>
              <w:t>3 328 499,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3A" w:rsidRPr="00C0373A" w:rsidRDefault="00C0373A" w:rsidP="00C037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7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Default="00E6347A" w:rsidP="00E6347A">
      <w:pPr>
        <w:rPr>
          <w:rFonts w:ascii="Arial" w:hAnsi="Arial" w:cs="Arial"/>
          <w:sz w:val="16"/>
          <w:szCs w:val="16"/>
        </w:rPr>
      </w:pPr>
    </w:p>
    <w:p w:rsidR="00E6347A" w:rsidRPr="00E6347A" w:rsidRDefault="00E6347A" w:rsidP="00E6347A">
      <w:pPr>
        <w:rPr>
          <w:rFonts w:ascii="Arial" w:hAnsi="Arial" w:cs="Arial"/>
          <w:sz w:val="16"/>
          <w:szCs w:val="16"/>
        </w:rPr>
      </w:pPr>
    </w:p>
    <w:sectPr w:rsidR="00E6347A" w:rsidRPr="00E6347A" w:rsidSect="006B4065">
      <w:pgSz w:w="11906" w:h="16838" w:code="9"/>
      <w:pgMar w:top="567" w:right="1134" w:bottom="1134" w:left="567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01" w:rsidRPr="00C17EF2" w:rsidRDefault="00D24901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endnote>
  <w:endnote w:type="continuationSeparator" w:id="0">
    <w:p w:rsidR="00D24901" w:rsidRPr="00C17EF2" w:rsidRDefault="00D24901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01" w:rsidRPr="00C17EF2" w:rsidRDefault="00D24901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footnote>
  <w:footnote w:type="continuationSeparator" w:id="0">
    <w:p w:rsidR="00D24901" w:rsidRPr="00C17EF2" w:rsidRDefault="00D24901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B6" w:rsidRPr="00D772CD" w:rsidRDefault="00A535B6" w:rsidP="00D772CD">
    <w:pPr>
      <w:pStyle w:val="a5"/>
      <w:jc w:val="right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95D"/>
    <w:multiLevelType w:val="hybridMultilevel"/>
    <w:tmpl w:val="66566D12"/>
    <w:lvl w:ilvl="0" w:tplc="A58EDF72">
      <w:start w:val="2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CED2F28E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ED1875E0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B776C70A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64D4701A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EDA81EE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76C07C0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D5966A7A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62D02BAC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5651432"/>
    <w:multiLevelType w:val="hybridMultilevel"/>
    <w:tmpl w:val="4A9A7730"/>
    <w:lvl w:ilvl="0" w:tplc="E7A64BB0">
      <w:start w:val="15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1" w:tplc="33802332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ACB06528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A0C57E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EC88AD46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EA6E0F4E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722EE732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934FCAA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BC64DF6E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B806312"/>
    <w:multiLevelType w:val="hybridMultilevel"/>
    <w:tmpl w:val="CEEA6990"/>
    <w:lvl w:ilvl="0" w:tplc="47C82C7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5ABA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6CF9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A04A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96B5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FC74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D87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1E4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DCCD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813BE9"/>
    <w:multiLevelType w:val="hybridMultilevel"/>
    <w:tmpl w:val="D324CA80"/>
    <w:lvl w:ilvl="0" w:tplc="115A258E">
      <w:start w:val="3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316EA186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7268CB6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D3CC86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05473A0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5836A86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4B0D33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EEE0AF4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7744E7A0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46A52F7"/>
    <w:multiLevelType w:val="hybridMultilevel"/>
    <w:tmpl w:val="4E00DAFE"/>
    <w:lvl w:ilvl="0" w:tplc="9F003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48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CD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00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60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FCB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A8C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4C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E4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418EC"/>
    <w:multiLevelType w:val="hybridMultilevel"/>
    <w:tmpl w:val="8070EEFA"/>
    <w:lvl w:ilvl="0" w:tplc="A0C8C63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74045D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0E49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CCD7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2623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EAEF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5803F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984C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F3A7D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6B31CB"/>
    <w:multiLevelType w:val="hybridMultilevel"/>
    <w:tmpl w:val="E41830CE"/>
    <w:lvl w:ilvl="0" w:tplc="F2925884">
      <w:start w:val="1"/>
      <w:numFmt w:val="decimal"/>
      <w:lvlText w:val="%1"/>
      <w:lvlJc w:val="left"/>
      <w:pPr>
        <w:tabs>
          <w:tab w:val="num" w:pos="1605"/>
        </w:tabs>
        <w:ind w:left="1605" w:hanging="885"/>
      </w:pPr>
      <w:rPr>
        <w:rFonts w:hint="default"/>
        <w:sz w:val="22"/>
      </w:rPr>
    </w:lvl>
    <w:lvl w:ilvl="1" w:tplc="2EC259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A627C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88628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0F41F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C9A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92C7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F4ED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3668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DA5E89"/>
    <w:multiLevelType w:val="hybridMultilevel"/>
    <w:tmpl w:val="55286444"/>
    <w:lvl w:ilvl="0" w:tplc="889AEE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140EE5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18E5E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3C228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8DCAC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2070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8DA96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6C5E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A86B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2C003D"/>
    <w:multiLevelType w:val="hybridMultilevel"/>
    <w:tmpl w:val="E46A7476"/>
    <w:lvl w:ilvl="0" w:tplc="095C679A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EE9ECA8E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3C862B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2876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306C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1863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8464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90F2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5ED3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803360"/>
    <w:multiLevelType w:val="hybridMultilevel"/>
    <w:tmpl w:val="3C363E00"/>
    <w:lvl w:ilvl="0" w:tplc="3358112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21424BE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CA005BC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5EF2F2F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8A625E8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6E54F6F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D9CACBB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5B0A266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BB62286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3344985"/>
    <w:multiLevelType w:val="hybridMultilevel"/>
    <w:tmpl w:val="CB90FCD8"/>
    <w:lvl w:ilvl="0" w:tplc="84868BBA">
      <w:start w:val="2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E62238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620A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0E10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70F3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2486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6D3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DE28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DEC2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5D1321"/>
    <w:multiLevelType w:val="hybridMultilevel"/>
    <w:tmpl w:val="F5C048B2"/>
    <w:lvl w:ilvl="0" w:tplc="067069E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410CB4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33071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9AE0F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5AB2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AFA67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FAAF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9C1C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8D6F4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810DEE"/>
    <w:multiLevelType w:val="hybridMultilevel"/>
    <w:tmpl w:val="A594ACAA"/>
    <w:lvl w:ilvl="0" w:tplc="598484E6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F3CEB548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3EDCCB6E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80A49F8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3584845C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47981846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7566477C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C2584BF6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7750A114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>
    <w:nsid w:val="288B0828"/>
    <w:multiLevelType w:val="hybridMultilevel"/>
    <w:tmpl w:val="BD3ADAFA"/>
    <w:lvl w:ilvl="0" w:tplc="43F46D0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987A14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7EA36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1463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8EA5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5ACC2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E3A35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9E45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C3C06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860ACD"/>
    <w:multiLevelType w:val="hybridMultilevel"/>
    <w:tmpl w:val="1CFA166C"/>
    <w:lvl w:ilvl="0" w:tplc="9B8E24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F205E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F36AD4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F4E8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99EED9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1D835C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68504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B522A8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2D2BAF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5C2B0E"/>
    <w:multiLevelType w:val="hybridMultilevel"/>
    <w:tmpl w:val="C1684A22"/>
    <w:lvl w:ilvl="0" w:tplc="CA10706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75BC332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B0F9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A3C22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AE1D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C857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E8CC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5A7B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F4493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9376DB"/>
    <w:multiLevelType w:val="hybridMultilevel"/>
    <w:tmpl w:val="211EF8FA"/>
    <w:lvl w:ilvl="0" w:tplc="D04A30A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223CAF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E6E78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C20D5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061E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9A30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FCC9F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BAFB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398CB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A02306"/>
    <w:multiLevelType w:val="hybridMultilevel"/>
    <w:tmpl w:val="7B1C5536"/>
    <w:lvl w:ilvl="0" w:tplc="360259A4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6A827DAC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90269E3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E3CCCE30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7D58412E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B983336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126AEFD8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D610BE9A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A426CFCC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>
    <w:nsid w:val="36157D7E"/>
    <w:multiLevelType w:val="hybridMultilevel"/>
    <w:tmpl w:val="B0006938"/>
    <w:lvl w:ilvl="0" w:tplc="FF38AE9E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7062BD44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7D6C0E2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B0320878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59AEF906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E42AD26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31BA397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EB70E9A6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AFE2FAC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84323B1"/>
    <w:multiLevelType w:val="singleLevel"/>
    <w:tmpl w:val="D8389F94"/>
    <w:lvl w:ilvl="0">
      <w:start w:val="2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hint="default"/>
      </w:rPr>
    </w:lvl>
  </w:abstractNum>
  <w:abstractNum w:abstractNumId="20">
    <w:nsid w:val="3943026D"/>
    <w:multiLevelType w:val="hybridMultilevel"/>
    <w:tmpl w:val="93D4908A"/>
    <w:lvl w:ilvl="0" w:tplc="AC20C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CEB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C7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DEE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6B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4C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A0D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A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66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6A22BB"/>
    <w:multiLevelType w:val="singleLevel"/>
    <w:tmpl w:val="399A30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3EA210F8"/>
    <w:multiLevelType w:val="hybridMultilevel"/>
    <w:tmpl w:val="6696EDF8"/>
    <w:lvl w:ilvl="0" w:tplc="03BE0DE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260634E8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25F818FE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12B861F6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7E2AB37A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CA3285CC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69288064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12C694E6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C59804B2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3">
    <w:nsid w:val="407F0304"/>
    <w:multiLevelType w:val="hybridMultilevel"/>
    <w:tmpl w:val="887C98AC"/>
    <w:lvl w:ilvl="0" w:tplc="53DC7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FC8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36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A4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382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741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8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87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A5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F257A7"/>
    <w:multiLevelType w:val="hybridMultilevel"/>
    <w:tmpl w:val="CD12A8CC"/>
    <w:lvl w:ilvl="0" w:tplc="FF6EB82E">
      <w:start w:val="1"/>
      <w:numFmt w:val="decimal"/>
      <w:lvlText w:val="%1"/>
      <w:lvlJc w:val="left"/>
      <w:pPr>
        <w:tabs>
          <w:tab w:val="num" w:pos="1590"/>
        </w:tabs>
        <w:ind w:left="1590" w:hanging="870"/>
      </w:pPr>
      <w:rPr>
        <w:rFonts w:hint="default"/>
        <w:sz w:val="22"/>
      </w:rPr>
    </w:lvl>
    <w:lvl w:ilvl="1" w:tplc="51B624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EC008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3F061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5E35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7217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F0EB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F41C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4672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626302"/>
    <w:multiLevelType w:val="hybridMultilevel"/>
    <w:tmpl w:val="1AF44F56"/>
    <w:lvl w:ilvl="0" w:tplc="655AA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32DD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C2A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2644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4404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2A82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BAC7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FA34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5675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92D1751"/>
    <w:multiLevelType w:val="hybridMultilevel"/>
    <w:tmpl w:val="88EADF8A"/>
    <w:lvl w:ilvl="0" w:tplc="7B1669E0">
      <w:start w:val="1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38404B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0E6D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5EEE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F62B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2C0F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96C6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144F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4878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2B3896"/>
    <w:multiLevelType w:val="hybridMultilevel"/>
    <w:tmpl w:val="380C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C4355"/>
    <w:multiLevelType w:val="hybridMultilevel"/>
    <w:tmpl w:val="4120B652"/>
    <w:lvl w:ilvl="0" w:tplc="F2A2DCA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23A4BC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04ACD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FAA7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2F038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0049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66B0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665E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3A017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FB17A02"/>
    <w:multiLevelType w:val="singleLevel"/>
    <w:tmpl w:val="C56EA6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260543"/>
    <w:multiLevelType w:val="singleLevel"/>
    <w:tmpl w:val="FB6E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130718A"/>
    <w:multiLevelType w:val="hybridMultilevel"/>
    <w:tmpl w:val="CBCCDC92"/>
    <w:lvl w:ilvl="0" w:tplc="4874F0B6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2338638A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4272897A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704A439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40CAB4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336094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4E2E9BF2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1A0476EA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4EC4383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51DE6E67"/>
    <w:multiLevelType w:val="hybridMultilevel"/>
    <w:tmpl w:val="8B9444E2"/>
    <w:lvl w:ilvl="0" w:tplc="61E88E82">
      <w:start w:val="7"/>
      <w:numFmt w:val="decimal"/>
      <w:lvlText w:val="%1."/>
      <w:lvlJc w:val="left"/>
      <w:pPr>
        <w:tabs>
          <w:tab w:val="num" w:pos="1908"/>
        </w:tabs>
        <w:ind w:left="1908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5BC4D22"/>
    <w:multiLevelType w:val="hybridMultilevel"/>
    <w:tmpl w:val="AAECCE18"/>
    <w:lvl w:ilvl="0" w:tplc="7F7E87E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520AC94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5182459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2CC304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1370FCC2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3163DB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D88D18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83C2C4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F8288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6B11DE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4D3747"/>
    <w:multiLevelType w:val="hybridMultilevel"/>
    <w:tmpl w:val="C88056FA"/>
    <w:lvl w:ilvl="0" w:tplc="149AC948">
      <w:start w:val="1"/>
      <w:numFmt w:val="decimal"/>
      <w:lvlText w:val="%1"/>
      <w:lvlJc w:val="left"/>
      <w:pPr>
        <w:tabs>
          <w:tab w:val="num" w:pos="1680"/>
        </w:tabs>
        <w:ind w:left="1680" w:hanging="960"/>
      </w:pPr>
      <w:rPr>
        <w:rFonts w:hint="default"/>
        <w:sz w:val="22"/>
      </w:rPr>
    </w:lvl>
    <w:lvl w:ilvl="1" w:tplc="56AEA6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D007B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2239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76C26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BE9E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101C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D8A3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949C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B8255B0"/>
    <w:multiLevelType w:val="hybridMultilevel"/>
    <w:tmpl w:val="5A420F74"/>
    <w:lvl w:ilvl="0" w:tplc="539CDC5A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2"/>
      </w:rPr>
    </w:lvl>
    <w:lvl w:ilvl="1" w:tplc="F84C1F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5E79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90F8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5AB6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84C7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70C3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880A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7627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F3B12F6"/>
    <w:multiLevelType w:val="hybridMultilevel"/>
    <w:tmpl w:val="1EFE75AA"/>
    <w:lvl w:ilvl="0" w:tplc="268AF9D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53A8CA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A6E64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8842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480C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F729B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4E6B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E47B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A664D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3F03739"/>
    <w:multiLevelType w:val="hybridMultilevel"/>
    <w:tmpl w:val="056C4246"/>
    <w:lvl w:ilvl="0" w:tplc="B02AB82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7FE5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5E4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8F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4AA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63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A4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EEE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0F6A05"/>
    <w:multiLevelType w:val="hybridMultilevel"/>
    <w:tmpl w:val="5C8E3E42"/>
    <w:lvl w:ilvl="0" w:tplc="2AB0F07C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64AC882E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B05C482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17EAC728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E6C84C6A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CB8BF82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50148422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7EF4EB22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465270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>
    <w:nsid w:val="6C81654C"/>
    <w:multiLevelType w:val="hybridMultilevel"/>
    <w:tmpl w:val="E6EA3930"/>
    <w:lvl w:ilvl="0" w:tplc="053AE5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2F74F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A1E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0F2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ABE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9492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8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C1A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DEF5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5089C"/>
    <w:multiLevelType w:val="hybridMultilevel"/>
    <w:tmpl w:val="FE860C58"/>
    <w:lvl w:ilvl="0" w:tplc="60FC3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03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E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4A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E9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ED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8A9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E7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27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4F588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5141D6"/>
    <w:multiLevelType w:val="hybridMultilevel"/>
    <w:tmpl w:val="6CD6E2DC"/>
    <w:lvl w:ilvl="0" w:tplc="1D20AD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4E348D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9EEE8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AE83B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6840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2403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41E5D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8054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87080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734627D"/>
    <w:multiLevelType w:val="hybridMultilevel"/>
    <w:tmpl w:val="05028E54"/>
    <w:lvl w:ilvl="0" w:tplc="37AAD4D6">
      <w:start w:val="27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B5ECA79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37698E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1F0B50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0D80A4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AD2B0F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74AFB2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7FE81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27C6DC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78C50065"/>
    <w:multiLevelType w:val="hybridMultilevel"/>
    <w:tmpl w:val="93105302"/>
    <w:lvl w:ilvl="0" w:tplc="9F38937A">
      <w:start w:val="1"/>
      <w:numFmt w:val="bullet"/>
      <w:lvlText w:val="-"/>
      <w:lvlJc w:val="left"/>
      <w:pPr>
        <w:tabs>
          <w:tab w:val="num" w:pos="39"/>
        </w:tabs>
        <w:ind w:left="605" w:hanging="283"/>
      </w:pPr>
      <w:rPr>
        <w:rFonts w:hint="default"/>
      </w:rPr>
    </w:lvl>
    <w:lvl w:ilvl="1" w:tplc="27C41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8C0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A3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AF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425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26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6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088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11411F"/>
    <w:multiLevelType w:val="hybridMultilevel"/>
    <w:tmpl w:val="8A124342"/>
    <w:lvl w:ilvl="0" w:tplc="C1F42F3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CB6C82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5D00C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16C1B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CEE732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7462B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A6A9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26074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941F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D6D1D2D"/>
    <w:multiLevelType w:val="hybridMultilevel"/>
    <w:tmpl w:val="17CE9398"/>
    <w:lvl w:ilvl="0" w:tplc="EB68AE88">
      <w:start w:val="1"/>
      <w:numFmt w:val="decimal"/>
      <w:lvlText w:val="%1."/>
      <w:lvlJc w:val="left"/>
      <w:pPr>
        <w:tabs>
          <w:tab w:val="num" w:pos="1997"/>
        </w:tabs>
        <w:ind w:left="1997" w:hanging="360"/>
      </w:pPr>
    </w:lvl>
    <w:lvl w:ilvl="1" w:tplc="0C30DCE8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50621FA0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C8CE1C96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18B2DFD0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DF9AACFC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EDE2882C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A90A73F4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CBEE1084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num w:numId="1">
    <w:abstractNumId w:val="36"/>
  </w:num>
  <w:num w:numId="2">
    <w:abstractNumId w:val="13"/>
  </w:num>
  <w:num w:numId="3">
    <w:abstractNumId w:val="7"/>
  </w:num>
  <w:num w:numId="4">
    <w:abstractNumId w:val="43"/>
  </w:num>
  <w:num w:numId="5">
    <w:abstractNumId w:val="37"/>
  </w:num>
  <w:num w:numId="6">
    <w:abstractNumId w:val="24"/>
  </w:num>
  <w:num w:numId="7">
    <w:abstractNumId w:val="6"/>
  </w:num>
  <w:num w:numId="8">
    <w:abstractNumId w:val="35"/>
  </w:num>
  <w:num w:numId="9">
    <w:abstractNumId w:val="11"/>
  </w:num>
  <w:num w:numId="10">
    <w:abstractNumId w:val="15"/>
  </w:num>
  <w:num w:numId="11">
    <w:abstractNumId w:val="16"/>
  </w:num>
  <w:num w:numId="12">
    <w:abstractNumId w:val="5"/>
  </w:num>
  <w:num w:numId="13">
    <w:abstractNumId w:val="28"/>
  </w:num>
  <w:num w:numId="14">
    <w:abstractNumId w:val="46"/>
  </w:num>
  <w:num w:numId="15">
    <w:abstractNumId w:val="2"/>
  </w:num>
  <w:num w:numId="16">
    <w:abstractNumId w:val="8"/>
  </w:num>
  <w:num w:numId="17">
    <w:abstractNumId w:val="39"/>
  </w:num>
  <w:num w:numId="18">
    <w:abstractNumId w:val="12"/>
  </w:num>
  <w:num w:numId="19">
    <w:abstractNumId w:val="31"/>
  </w:num>
  <w:num w:numId="20">
    <w:abstractNumId w:val="17"/>
  </w:num>
  <w:num w:numId="21">
    <w:abstractNumId w:val="26"/>
  </w:num>
  <w:num w:numId="22">
    <w:abstractNumId w:val="23"/>
  </w:num>
  <w:num w:numId="23">
    <w:abstractNumId w:val="18"/>
  </w:num>
  <w:num w:numId="24">
    <w:abstractNumId w:val="1"/>
  </w:num>
  <w:num w:numId="25">
    <w:abstractNumId w:val="10"/>
  </w:num>
  <w:num w:numId="26">
    <w:abstractNumId w:val="21"/>
  </w:num>
  <w:num w:numId="27">
    <w:abstractNumId w:val="29"/>
  </w:num>
  <w:num w:numId="28">
    <w:abstractNumId w:val="19"/>
  </w:num>
  <w:num w:numId="29">
    <w:abstractNumId w:val="45"/>
  </w:num>
  <w:num w:numId="30">
    <w:abstractNumId w:val="41"/>
  </w:num>
  <w:num w:numId="31">
    <w:abstractNumId w:val="0"/>
  </w:num>
  <w:num w:numId="32">
    <w:abstractNumId w:val="38"/>
  </w:num>
  <w:num w:numId="33">
    <w:abstractNumId w:val="9"/>
  </w:num>
  <w:num w:numId="34">
    <w:abstractNumId w:val="44"/>
  </w:num>
  <w:num w:numId="35">
    <w:abstractNumId w:val="30"/>
    <w:lvlOverride w:ilvl="0">
      <w:startOverride w:val="1"/>
    </w:lvlOverride>
  </w:num>
  <w:num w:numId="36">
    <w:abstractNumId w:val="3"/>
  </w:num>
  <w:num w:numId="37">
    <w:abstractNumId w:val="20"/>
  </w:num>
  <w:num w:numId="38">
    <w:abstractNumId w:val="22"/>
  </w:num>
  <w:num w:numId="39">
    <w:abstractNumId w:val="47"/>
  </w:num>
  <w:num w:numId="40">
    <w:abstractNumId w:val="14"/>
  </w:num>
  <w:num w:numId="41">
    <w:abstractNumId w:val="25"/>
  </w:num>
  <w:num w:numId="42">
    <w:abstractNumId w:val="4"/>
  </w:num>
  <w:num w:numId="43">
    <w:abstractNumId w:val="3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4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C0"/>
    <w:rsid w:val="00000CFE"/>
    <w:rsid w:val="00002091"/>
    <w:rsid w:val="000032A0"/>
    <w:rsid w:val="00005D79"/>
    <w:rsid w:val="00005E7A"/>
    <w:rsid w:val="00012F5F"/>
    <w:rsid w:val="00014826"/>
    <w:rsid w:val="00014858"/>
    <w:rsid w:val="000149D4"/>
    <w:rsid w:val="00017059"/>
    <w:rsid w:val="0001763D"/>
    <w:rsid w:val="00017EF3"/>
    <w:rsid w:val="000219B0"/>
    <w:rsid w:val="00022024"/>
    <w:rsid w:val="00022CE2"/>
    <w:rsid w:val="00024AB9"/>
    <w:rsid w:val="00024C1E"/>
    <w:rsid w:val="00027F10"/>
    <w:rsid w:val="0003061D"/>
    <w:rsid w:val="00030CA3"/>
    <w:rsid w:val="0003125C"/>
    <w:rsid w:val="00031A0B"/>
    <w:rsid w:val="000337F4"/>
    <w:rsid w:val="000341B6"/>
    <w:rsid w:val="00034375"/>
    <w:rsid w:val="00034790"/>
    <w:rsid w:val="00034BBC"/>
    <w:rsid w:val="00035AEC"/>
    <w:rsid w:val="00040F5D"/>
    <w:rsid w:val="00041BE0"/>
    <w:rsid w:val="00041D06"/>
    <w:rsid w:val="000438F3"/>
    <w:rsid w:val="00044CDC"/>
    <w:rsid w:val="00047E6E"/>
    <w:rsid w:val="00052009"/>
    <w:rsid w:val="00052F70"/>
    <w:rsid w:val="00053C84"/>
    <w:rsid w:val="00053E79"/>
    <w:rsid w:val="0005457C"/>
    <w:rsid w:val="0005691E"/>
    <w:rsid w:val="00056DB3"/>
    <w:rsid w:val="0005768E"/>
    <w:rsid w:val="0006094E"/>
    <w:rsid w:val="00060EBB"/>
    <w:rsid w:val="000614CE"/>
    <w:rsid w:val="00064CAC"/>
    <w:rsid w:val="00065819"/>
    <w:rsid w:val="0006653E"/>
    <w:rsid w:val="00066F76"/>
    <w:rsid w:val="00071D2C"/>
    <w:rsid w:val="00072138"/>
    <w:rsid w:val="000737FA"/>
    <w:rsid w:val="00077485"/>
    <w:rsid w:val="00080294"/>
    <w:rsid w:val="000803C3"/>
    <w:rsid w:val="00083C0C"/>
    <w:rsid w:val="00083E17"/>
    <w:rsid w:val="00085789"/>
    <w:rsid w:val="00085B19"/>
    <w:rsid w:val="00086318"/>
    <w:rsid w:val="00086D71"/>
    <w:rsid w:val="000873AF"/>
    <w:rsid w:val="0009050A"/>
    <w:rsid w:val="00090FDE"/>
    <w:rsid w:val="000911D4"/>
    <w:rsid w:val="00092DD6"/>
    <w:rsid w:val="000941C6"/>
    <w:rsid w:val="00094374"/>
    <w:rsid w:val="00094A8A"/>
    <w:rsid w:val="00094C08"/>
    <w:rsid w:val="0009575C"/>
    <w:rsid w:val="000A1505"/>
    <w:rsid w:val="000A291D"/>
    <w:rsid w:val="000A453A"/>
    <w:rsid w:val="000A4A37"/>
    <w:rsid w:val="000A5224"/>
    <w:rsid w:val="000A645A"/>
    <w:rsid w:val="000B004A"/>
    <w:rsid w:val="000B0A02"/>
    <w:rsid w:val="000B1DAF"/>
    <w:rsid w:val="000B25C3"/>
    <w:rsid w:val="000B2DBB"/>
    <w:rsid w:val="000B385D"/>
    <w:rsid w:val="000B4EC5"/>
    <w:rsid w:val="000C371F"/>
    <w:rsid w:val="000C5D05"/>
    <w:rsid w:val="000C5E7B"/>
    <w:rsid w:val="000C708A"/>
    <w:rsid w:val="000D0983"/>
    <w:rsid w:val="000D226A"/>
    <w:rsid w:val="000D2748"/>
    <w:rsid w:val="000D52F4"/>
    <w:rsid w:val="000E0AF6"/>
    <w:rsid w:val="000E0E18"/>
    <w:rsid w:val="000E1213"/>
    <w:rsid w:val="000E2D7F"/>
    <w:rsid w:val="000E3083"/>
    <w:rsid w:val="000E4138"/>
    <w:rsid w:val="000E5E7F"/>
    <w:rsid w:val="000F0EAE"/>
    <w:rsid w:val="000F0F31"/>
    <w:rsid w:val="000F4AF5"/>
    <w:rsid w:val="000F4C79"/>
    <w:rsid w:val="000F7C5F"/>
    <w:rsid w:val="00100FE1"/>
    <w:rsid w:val="001016A6"/>
    <w:rsid w:val="0010244D"/>
    <w:rsid w:val="00102A71"/>
    <w:rsid w:val="00102BC7"/>
    <w:rsid w:val="001032E9"/>
    <w:rsid w:val="00105954"/>
    <w:rsid w:val="00106C0B"/>
    <w:rsid w:val="0011093D"/>
    <w:rsid w:val="00110CE1"/>
    <w:rsid w:val="00110E64"/>
    <w:rsid w:val="0011125D"/>
    <w:rsid w:val="0011135B"/>
    <w:rsid w:val="001117C0"/>
    <w:rsid w:val="0011389F"/>
    <w:rsid w:val="001146D3"/>
    <w:rsid w:val="00116C36"/>
    <w:rsid w:val="00120299"/>
    <w:rsid w:val="001215AF"/>
    <w:rsid w:val="00122A72"/>
    <w:rsid w:val="00123887"/>
    <w:rsid w:val="001252C2"/>
    <w:rsid w:val="00126A68"/>
    <w:rsid w:val="0012786D"/>
    <w:rsid w:val="0013099D"/>
    <w:rsid w:val="00131B42"/>
    <w:rsid w:val="00133B69"/>
    <w:rsid w:val="00133CB7"/>
    <w:rsid w:val="001348C9"/>
    <w:rsid w:val="00134DFB"/>
    <w:rsid w:val="0013636B"/>
    <w:rsid w:val="001400E6"/>
    <w:rsid w:val="001405F6"/>
    <w:rsid w:val="00140EAD"/>
    <w:rsid w:val="00143437"/>
    <w:rsid w:val="0014346E"/>
    <w:rsid w:val="00143B9D"/>
    <w:rsid w:val="001454F0"/>
    <w:rsid w:val="001457BA"/>
    <w:rsid w:val="00146FDA"/>
    <w:rsid w:val="0014781A"/>
    <w:rsid w:val="001505B9"/>
    <w:rsid w:val="00152E0D"/>
    <w:rsid w:val="001530A0"/>
    <w:rsid w:val="00153391"/>
    <w:rsid w:val="0015486D"/>
    <w:rsid w:val="00156135"/>
    <w:rsid w:val="00156978"/>
    <w:rsid w:val="00156D97"/>
    <w:rsid w:val="0016045B"/>
    <w:rsid w:val="001619E8"/>
    <w:rsid w:val="00165DE2"/>
    <w:rsid w:val="00166A74"/>
    <w:rsid w:val="00167375"/>
    <w:rsid w:val="00167B1D"/>
    <w:rsid w:val="00167DAF"/>
    <w:rsid w:val="00170702"/>
    <w:rsid w:val="00170C36"/>
    <w:rsid w:val="00172D37"/>
    <w:rsid w:val="001730CF"/>
    <w:rsid w:val="00173C72"/>
    <w:rsid w:val="0017452A"/>
    <w:rsid w:val="001746C6"/>
    <w:rsid w:val="00176A20"/>
    <w:rsid w:val="00180557"/>
    <w:rsid w:val="001818C3"/>
    <w:rsid w:val="00182437"/>
    <w:rsid w:val="00182D41"/>
    <w:rsid w:val="00184B0B"/>
    <w:rsid w:val="00184EDF"/>
    <w:rsid w:val="00190EF2"/>
    <w:rsid w:val="00192664"/>
    <w:rsid w:val="00193626"/>
    <w:rsid w:val="001A00F0"/>
    <w:rsid w:val="001A191D"/>
    <w:rsid w:val="001A1A74"/>
    <w:rsid w:val="001A202B"/>
    <w:rsid w:val="001A2C99"/>
    <w:rsid w:val="001A399E"/>
    <w:rsid w:val="001A43FC"/>
    <w:rsid w:val="001A56D0"/>
    <w:rsid w:val="001A6186"/>
    <w:rsid w:val="001A6758"/>
    <w:rsid w:val="001A7CC3"/>
    <w:rsid w:val="001A7F07"/>
    <w:rsid w:val="001B0B1C"/>
    <w:rsid w:val="001B1AF5"/>
    <w:rsid w:val="001B29D6"/>
    <w:rsid w:val="001B3A23"/>
    <w:rsid w:val="001B407C"/>
    <w:rsid w:val="001B5B2E"/>
    <w:rsid w:val="001B74E2"/>
    <w:rsid w:val="001C1086"/>
    <w:rsid w:val="001C2B54"/>
    <w:rsid w:val="001C2CE4"/>
    <w:rsid w:val="001C2D1D"/>
    <w:rsid w:val="001C2DB2"/>
    <w:rsid w:val="001D1B4C"/>
    <w:rsid w:val="001D1CB6"/>
    <w:rsid w:val="001D4454"/>
    <w:rsid w:val="001D4D8C"/>
    <w:rsid w:val="001D6108"/>
    <w:rsid w:val="001E615A"/>
    <w:rsid w:val="001E7255"/>
    <w:rsid w:val="001E77D7"/>
    <w:rsid w:val="001F277C"/>
    <w:rsid w:val="001F39BE"/>
    <w:rsid w:val="001F42E0"/>
    <w:rsid w:val="001F45F4"/>
    <w:rsid w:val="001F46E5"/>
    <w:rsid w:val="001F4A20"/>
    <w:rsid w:val="001F7D22"/>
    <w:rsid w:val="0020007B"/>
    <w:rsid w:val="00203592"/>
    <w:rsid w:val="00203FBD"/>
    <w:rsid w:val="002105EB"/>
    <w:rsid w:val="00211C6D"/>
    <w:rsid w:val="00213D78"/>
    <w:rsid w:val="002148F6"/>
    <w:rsid w:val="00217C4F"/>
    <w:rsid w:val="00221EAE"/>
    <w:rsid w:val="0022229A"/>
    <w:rsid w:val="0022351E"/>
    <w:rsid w:val="002249C0"/>
    <w:rsid w:val="00225CD6"/>
    <w:rsid w:val="00226E51"/>
    <w:rsid w:val="00231A48"/>
    <w:rsid w:val="00231A86"/>
    <w:rsid w:val="0023281B"/>
    <w:rsid w:val="00232B7D"/>
    <w:rsid w:val="00233F5E"/>
    <w:rsid w:val="002417DD"/>
    <w:rsid w:val="002419BC"/>
    <w:rsid w:val="0024282E"/>
    <w:rsid w:val="002436BE"/>
    <w:rsid w:val="00246C01"/>
    <w:rsid w:val="00247031"/>
    <w:rsid w:val="0025102C"/>
    <w:rsid w:val="0025109D"/>
    <w:rsid w:val="00252141"/>
    <w:rsid w:val="002524A3"/>
    <w:rsid w:val="00252F8D"/>
    <w:rsid w:val="002543C0"/>
    <w:rsid w:val="0025650D"/>
    <w:rsid w:val="002630BE"/>
    <w:rsid w:val="00264477"/>
    <w:rsid w:val="00266209"/>
    <w:rsid w:val="002669B7"/>
    <w:rsid w:val="00272382"/>
    <w:rsid w:val="00274315"/>
    <w:rsid w:val="00274326"/>
    <w:rsid w:val="002749F5"/>
    <w:rsid w:val="00276AF2"/>
    <w:rsid w:val="002777E1"/>
    <w:rsid w:val="002808E9"/>
    <w:rsid w:val="002821BC"/>
    <w:rsid w:val="00282671"/>
    <w:rsid w:val="0028342C"/>
    <w:rsid w:val="002878FC"/>
    <w:rsid w:val="002905CE"/>
    <w:rsid w:val="0029090D"/>
    <w:rsid w:val="0029155B"/>
    <w:rsid w:val="00291DF2"/>
    <w:rsid w:val="00292B99"/>
    <w:rsid w:val="00293226"/>
    <w:rsid w:val="0029505A"/>
    <w:rsid w:val="00296BC7"/>
    <w:rsid w:val="002976EB"/>
    <w:rsid w:val="002A03F7"/>
    <w:rsid w:val="002A1685"/>
    <w:rsid w:val="002A2F41"/>
    <w:rsid w:val="002A49EB"/>
    <w:rsid w:val="002A5FF5"/>
    <w:rsid w:val="002A6329"/>
    <w:rsid w:val="002A697C"/>
    <w:rsid w:val="002A740C"/>
    <w:rsid w:val="002A7AE0"/>
    <w:rsid w:val="002B061B"/>
    <w:rsid w:val="002B1DB5"/>
    <w:rsid w:val="002B3047"/>
    <w:rsid w:val="002B335D"/>
    <w:rsid w:val="002B4B38"/>
    <w:rsid w:val="002C0010"/>
    <w:rsid w:val="002C102E"/>
    <w:rsid w:val="002C4952"/>
    <w:rsid w:val="002C52FE"/>
    <w:rsid w:val="002C5788"/>
    <w:rsid w:val="002D0583"/>
    <w:rsid w:val="002D2358"/>
    <w:rsid w:val="002D235B"/>
    <w:rsid w:val="002D4164"/>
    <w:rsid w:val="002D7425"/>
    <w:rsid w:val="002E1EB4"/>
    <w:rsid w:val="002E251B"/>
    <w:rsid w:val="002E3AC4"/>
    <w:rsid w:val="002E4139"/>
    <w:rsid w:val="002E6881"/>
    <w:rsid w:val="002E6916"/>
    <w:rsid w:val="002F076D"/>
    <w:rsid w:val="002F3C1B"/>
    <w:rsid w:val="002F4307"/>
    <w:rsid w:val="002F5536"/>
    <w:rsid w:val="002F5D86"/>
    <w:rsid w:val="002F7C4C"/>
    <w:rsid w:val="00300116"/>
    <w:rsid w:val="0030022A"/>
    <w:rsid w:val="003056BF"/>
    <w:rsid w:val="00305C15"/>
    <w:rsid w:val="00306833"/>
    <w:rsid w:val="00307203"/>
    <w:rsid w:val="00312317"/>
    <w:rsid w:val="00312EEF"/>
    <w:rsid w:val="00314339"/>
    <w:rsid w:val="003145C5"/>
    <w:rsid w:val="00316874"/>
    <w:rsid w:val="00317EB5"/>
    <w:rsid w:val="00317EEE"/>
    <w:rsid w:val="003209FA"/>
    <w:rsid w:val="0032179A"/>
    <w:rsid w:val="003218D6"/>
    <w:rsid w:val="00325A2D"/>
    <w:rsid w:val="003300F4"/>
    <w:rsid w:val="00331602"/>
    <w:rsid w:val="003326BB"/>
    <w:rsid w:val="00332FD2"/>
    <w:rsid w:val="0033362C"/>
    <w:rsid w:val="00333DC7"/>
    <w:rsid w:val="003345A4"/>
    <w:rsid w:val="0033478B"/>
    <w:rsid w:val="00334CFA"/>
    <w:rsid w:val="003362A1"/>
    <w:rsid w:val="0033668D"/>
    <w:rsid w:val="003366D4"/>
    <w:rsid w:val="00336D44"/>
    <w:rsid w:val="00340C5A"/>
    <w:rsid w:val="003415C2"/>
    <w:rsid w:val="003452A0"/>
    <w:rsid w:val="00346AA3"/>
    <w:rsid w:val="003514AD"/>
    <w:rsid w:val="00352595"/>
    <w:rsid w:val="003538B0"/>
    <w:rsid w:val="00353AE1"/>
    <w:rsid w:val="00353DBC"/>
    <w:rsid w:val="00353EB3"/>
    <w:rsid w:val="003540D6"/>
    <w:rsid w:val="00356862"/>
    <w:rsid w:val="00356B68"/>
    <w:rsid w:val="0036095D"/>
    <w:rsid w:val="003650A4"/>
    <w:rsid w:val="00366590"/>
    <w:rsid w:val="003669E4"/>
    <w:rsid w:val="00366A50"/>
    <w:rsid w:val="00372AEA"/>
    <w:rsid w:val="00373B20"/>
    <w:rsid w:val="00374563"/>
    <w:rsid w:val="003756BB"/>
    <w:rsid w:val="00376CD4"/>
    <w:rsid w:val="00376F65"/>
    <w:rsid w:val="00377172"/>
    <w:rsid w:val="003801BA"/>
    <w:rsid w:val="00380473"/>
    <w:rsid w:val="003812D4"/>
    <w:rsid w:val="00382CA6"/>
    <w:rsid w:val="003837A2"/>
    <w:rsid w:val="0038414F"/>
    <w:rsid w:val="00384329"/>
    <w:rsid w:val="003852A0"/>
    <w:rsid w:val="003858EC"/>
    <w:rsid w:val="00390142"/>
    <w:rsid w:val="00390EE0"/>
    <w:rsid w:val="00391524"/>
    <w:rsid w:val="003916A6"/>
    <w:rsid w:val="00391D4E"/>
    <w:rsid w:val="0039297F"/>
    <w:rsid w:val="00394EDC"/>
    <w:rsid w:val="0039514F"/>
    <w:rsid w:val="00395775"/>
    <w:rsid w:val="00396BAA"/>
    <w:rsid w:val="003A09C9"/>
    <w:rsid w:val="003A264E"/>
    <w:rsid w:val="003A2C05"/>
    <w:rsid w:val="003A3410"/>
    <w:rsid w:val="003A3687"/>
    <w:rsid w:val="003A5E75"/>
    <w:rsid w:val="003A71E5"/>
    <w:rsid w:val="003B2817"/>
    <w:rsid w:val="003B2D52"/>
    <w:rsid w:val="003B348C"/>
    <w:rsid w:val="003B4934"/>
    <w:rsid w:val="003B4AF3"/>
    <w:rsid w:val="003B6598"/>
    <w:rsid w:val="003C01DF"/>
    <w:rsid w:val="003C0789"/>
    <w:rsid w:val="003C0BC1"/>
    <w:rsid w:val="003C0F0A"/>
    <w:rsid w:val="003C19F9"/>
    <w:rsid w:val="003C30E1"/>
    <w:rsid w:val="003C40D7"/>
    <w:rsid w:val="003C485A"/>
    <w:rsid w:val="003C52C1"/>
    <w:rsid w:val="003C5420"/>
    <w:rsid w:val="003C56E5"/>
    <w:rsid w:val="003D1F19"/>
    <w:rsid w:val="003D5692"/>
    <w:rsid w:val="003D5F65"/>
    <w:rsid w:val="003D6599"/>
    <w:rsid w:val="003D68E4"/>
    <w:rsid w:val="003E00B5"/>
    <w:rsid w:val="003E0E69"/>
    <w:rsid w:val="003E23A8"/>
    <w:rsid w:val="003E6AA1"/>
    <w:rsid w:val="003E70BB"/>
    <w:rsid w:val="003E7D68"/>
    <w:rsid w:val="003E7E2D"/>
    <w:rsid w:val="003F0367"/>
    <w:rsid w:val="003F23FC"/>
    <w:rsid w:val="003F3879"/>
    <w:rsid w:val="003F3E7E"/>
    <w:rsid w:val="003F4F8D"/>
    <w:rsid w:val="003F6934"/>
    <w:rsid w:val="00400E5E"/>
    <w:rsid w:val="00401ECF"/>
    <w:rsid w:val="00404603"/>
    <w:rsid w:val="0040598D"/>
    <w:rsid w:val="00410667"/>
    <w:rsid w:val="00414C94"/>
    <w:rsid w:val="00415C93"/>
    <w:rsid w:val="004202CA"/>
    <w:rsid w:val="00422908"/>
    <w:rsid w:val="004240E1"/>
    <w:rsid w:val="004241E9"/>
    <w:rsid w:val="00425A64"/>
    <w:rsid w:val="00426815"/>
    <w:rsid w:val="00431EDC"/>
    <w:rsid w:val="00432434"/>
    <w:rsid w:val="00434EBB"/>
    <w:rsid w:val="00436760"/>
    <w:rsid w:val="00440683"/>
    <w:rsid w:val="00441498"/>
    <w:rsid w:val="004500C8"/>
    <w:rsid w:val="0045076B"/>
    <w:rsid w:val="00450845"/>
    <w:rsid w:val="00450C4E"/>
    <w:rsid w:val="00450E55"/>
    <w:rsid w:val="00450FD9"/>
    <w:rsid w:val="004516C2"/>
    <w:rsid w:val="0045199E"/>
    <w:rsid w:val="00454A36"/>
    <w:rsid w:val="00454EAC"/>
    <w:rsid w:val="004552ED"/>
    <w:rsid w:val="00460078"/>
    <w:rsid w:val="00460B3A"/>
    <w:rsid w:val="00461005"/>
    <w:rsid w:val="0046139C"/>
    <w:rsid w:val="00461C90"/>
    <w:rsid w:val="00463E7E"/>
    <w:rsid w:val="004643A0"/>
    <w:rsid w:val="0046504E"/>
    <w:rsid w:val="0046562E"/>
    <w:rsid w:val="00465CB3"/>
    <w:rsid w:val="004665F7"/>
    <w:rsid w:val="0046687D"/>
    <w:rsid w:val="00466A41"/>
    <w:rsid w:val="00467874"/>
    <w:rsid w:val="00470DDB"/>
    <w:rsid w:val="00473F52"/>
    <w:rsid w:val="004804A7"/>
    <w:rsid w:val="00481CA5"/>
    <w:rsid w:val="00481E01"/>
    <w:rsid w:val="00485FA1"/>
    <w:rsid w:val="00486314"/>
    <w:rsid w:val="00486C0D"/>
    <w:rsid w:val="004904AB"/>
    <w:rsid w:val="00490FAB"/>
    <w:rsid w:val="00492797"/>
    <w:rsid w:val="00492841"/>
    <w:rsid w:val="00496869"/>
    <w:rsid w:val="00497A7C"/>
    <w:rsid w:val="004A1424"/>
    <w:rsid w:val="004A2661"/>
    <w:rsid w:val="004A305B"/>
    <w:rsid w:val="004A313E"/>
    <w:rsid w:val="004A3CED"/>
    <w:rsid w:val="004B0364"/>
    <w:rsid w:val="004B1E82"/>
    <w:rsid w:val="004B2353"/>
    <w:rsid w:val="004B40F3"/>
    <w:rsid w:val="004B521A"/>
    <w:rsid w:val="004B5B7C"/>
    <w:rsid w:val="004B698C"/>
    <w:rsid w:val="004B69A3"/>
    <w:rsid w:val="004B75BA"/>
    <w:rsid w:val="004B75DD"/>
    <w:rsid w:val="004C0489"/>
    <w:rsid w:val="004C07B9"/>
    <w:rsid w:val="004C447F"/>
    <w:rsid w:val="004D3DA9"/>
    <w:rsid w:val="004D556C"/>
    <w:rsid w:val="004D67E0"/>
    <w:rsid w:val="004E0140"/>
    <w:rsid w:val="004E2C07"/>
    <w:rsid w:val="004E3774"/>
    <w:rsid w:val="004E37A3"/>
    <w:rsid w:val="004E49C5"/>
    <w:rsid w:val="004E62E2"/>
    <w:rsid w:val="004E7513"/>
    <w:rsid w:val="004F04C5"/>
    <w:rsid w:val="004F0BCB"/>
    <w:rsid w:val="004F10FC"/>
    <w:rsid w:val="004F220F"/>
    <w:rsid w:val="004F235B"/>
    <w:rsid w:val="004F2BF5"/>
    <w:rsid w:val="004F38E5"/>
    <w:rsid w:val="004F57F4"/>
    <w:rsid w:val="00500089"/>
    <w:rsid w:val="0050123D"/>
    <w:rsid w:val="005012A7"/>
    <w:rsid w:val="005016F8"/>
    <w:rsid w:val="00501C39"/>
    <w:rsid w:val="005056DB"/>
    <w:rsid w:val="00505E83"/>
    <w:rsid w:val="00506597"/>
    <w:rsid w:val="00514082"/>
    <w:rsid w:val="005140DB"/>
    <w:rsid w:val="005155AA"/>
    <w:rsid w:val="00515673"/>
    <w:rsid w:val="00520B09"/>
    <w:rsid w:val="005256EF"/>
    <w:rsid w:val="00526BC5"/>
    <w:rsid w:val="00530EFA"/>
    <w:rsid w:val="0053294A"/>
    <w:rsid w:val="00533959"/>
    <w:rsid w:val="005347DD"/>
    <w:rsid w:val="00534880"/>
    <w:rsid w:val="00535138"/>
    <w:rsid w:val="00535DFC"/>
    <w:rsid w:val="00535EE6"/>
    <w:rsid w:val="00536D1A"/>
    <w:rsid w:val="005373C4"/>
    <w:rsid w:val="005375A9"/>
    <w:rsid w:val="0054153B"/>
    <w:rsid w:val="00542AC2"/>
    <w:rsid w:val="00543842"/>
    <w:rsid w:val="005443E5"/>
    <w:rsid w:val="0054646C"/>
    <w:rsid w:val="005507C1"/>
    <w:rsid w:val="005546B0"/>
    <w:rsid w:val="00554B08"/>
    <w:rsid w:val="005563F3"/>
    <w:rsid w:val="00556487"/>
    <w:rsid w:val="00556B35"/>
    <w:rsid w:val="00557927"/>
    <w:rsid w:val="00560C5C"/>
    <w:rsid w:val="00562328"/>
    <w:rsid w:val="0056321C"/>
    <w:rsid w:val="00563A9F"/>
    <w:rsid w:val="00563C4C"/>
    <w:rsid w:val="00564AB6"/>
    <w:rsid w:val="00566BA2"/>
    <w:rsid w:val="00566F05"/>
    <w:rsid w:val="00567F30"/>
    <w:rsid w:val="0057317C"/>
    <w:rsid w:val="00573AA1"/>
    <w:rsid w:val="00573ACB"/>
    <w:rsid w:val="00574B16"/>
    <w:rsid w:val="00577890"/>
    <w:rsid w:val="00577C4C"/>
    <w:rsid w:val="00581BC7"/>
    <w:rsid w:val="00582605"/>
    <w:rsid w:val="00582C61"/>
    <w:rsid w:val="005831D6"/>
    <w:rsid w:val="0059014E"/>
    <w:rsid w:val="00592518"/>
    <w:rsid w:val="00593249"/>
    <w:rsid w:val="0059418C"/>
    <w:rsid w:val="00594269"/>
    <w:rsid w:val="0059647E"/>
    <w:rsid w:val="005965D8"/>
    <w:rsid w:val="005974C1"/>
    <w:rsid w:val="005A0238"/>
    <w:rsid w:val="005A1AF0"/>
    <w:rsid w:val="005A2BAF"/>
    <w:rsid w:val="005A4CF6"/>
    <w:rsid w:val="005A632E"/>
    <w:rsid w:val="005A65E0"/>
    <w:rsid w:val="005A6696"/>
    <w:rsid w:val="005A7599"/>
    <w:rsid w:val="005B028E"/>
    <w:rsid w:val="005B06C2"/>
    <w:rsid w:val="005B070F"/>
    <w:rsid w:val="005B0B6D"/>
    <w:rsid w:val="005B4A17"/>
    <w:rsid w:val="005C14CD"/>
    <w:rsid w:val="005C1D26"/>
    <w:rsid w:val="005C46F1"/>
    <w:rsid w:val="005C5C96"/>
    <w:rsid w:val="005C64C1"/>
    <w:rsid w:val="005C7C13"/>
    <w:rsid w:val="005D0354"/>
    <w:rsid w:val="005D042E"/>
    <w:rsid w:val="005D2155"/>
    <w:rsid w:val="005D7010"/>
    <w:rsid w:val="005E132B"/>
    <w:rsid w:val="005E14F9"/>
    <w:rsid w:val="005E18F6"/>
    <w:rsid w:val="005E5D6C"/>
    <w:rsid w:val="005E7427"/>
    <w:rsid w:val="005F0023"/>
    <w:rsid w:val="005F03E8"/>
    <w:rsid w:val="005F1A9C"/>
    <w:rsid w:val="005F52B9"/>
    <w:rsid w:val="005F6183"/>
    <w:rsid w:val="00601007"/>
    <w:rsid w:val="00603CE2"/>
    <w:rsid w:val="00604883"/>
    <w:rsid w:val="00605403"/>
    <w:rsid w:val="006070FC"/>
    <w:rsid w:val="006120B3"/>
    <w:rsid w:val="00615519"/>
    <w:rsid w:val="0061616B"/>
    <w:rsid w:val="00616459"/>
    <w:rsid w:val="00616C89"/>
    <w:rsid w:val="0061703A"/>
    <w:rsid w:val="00620021"/>
    <w:rsid w:val="00621A53"/>
    <w:rsid w:val="00621B93"/>
    <w:rsid w:val="00621BA7"/>
    <w:rsid w:val="00621C5E"/>
    <w:rsid w:val="0062619C"/>
    <w:rsid w:val="0063155D"/>
    <w:rsid w:val="00631844"/>
    <w:rsid w:val="00631B5C"/>
    <w:rsid w:val="006333EB"/>
    <w:rsid w:val="0063477E"/>
    <w:rsid w:val="00635E24"/>
    <w:rsid w:val="00636B8C"/>
    <w:rsid w:val="0064079D"/>
    <w:rsid w:val="00641046"/>
    <w:rsid w:val="00645252"/>
    <w:rsid w:val="00645A5E"/>
    <w:rsid w:val="0064684A"/>
    <w:rsid w:val="0065130C"/>
    <w:rsid w:val="00652FF6"/>
    <w:rsid w:val="006535C9"/>
    <w:rsid w:val="00654894"/>
    <w:rsid w:val="006553C2"/>
    <w:rsid w:val="006562D0"/>
    <w:rsid w:val="006571E5"/>
    <w:rsid w:val="00660530"/>
    <w:rsid w:val="00662021"/>
    <w:rsid w:val="00662859"/>
    <w:rsid w:val="00664B86"/>
    <w:rsid w:val="006670CF"/>
    <w:rsid w:val="00670F2A"/>
    <w:rsid w:val="006713EB"/>
    <w:rsid w:val="00671C3E"/>
    <w:rsid w:val="006721FA"/>
    <w:rsid w:val="0067445E"/>
    <w:rsid w:val="00674488"/>
    <w:rsid w:val="00674C5F"/>
    <w:rsid w:val="00676B8D"/>
    <w:rsid w:val="00677041"/>
    <w:rsid w:val="006777F9"/>
    <w:rsid w:val="00680C02"/>
    <w:rsid w:val="00681495"/>
    <w:rsid w:val="00681D99"/>
    <w:rsid w:val="006839CD"/>
    <w:rsid w:val="00683DC9"/>
    <w:rsid w:val="00686315"/>
    <w:rsid w:val="006873F5"/>
    <w:rsid w:val="00690A15"/>
    <w:rsid w:val="00691BE1"/>
    <w:rsid w:val="00691D17"/>
    <w:rsid w:val="00693087"/>
    <w:rsid w:val="0069343E"/>
    <w:rsid w:val="00693935"/>
    <w:rsid w:val="00693C34"/>
    <w:rsid w:val="006975F4"/>
    <w:rsid w:val="00697940"/>
    <w:rsid w:val="006A0AA3"/>
    <w:rsid w:val="006A1FA5"/>
    <w:rsid w:val="006A2FF2"/>
    <w:rsid w:val="006A5B2E"/>
    <w:rsid w:val="006A655F"/>
    <w:rsid w:val="006B016F"/>
    <w:rsid w:val="006B03A3"/>
    <w:rsid w:val="006B0D4B"/>
    <w:rsid w:val="006B1C65"/>
    <w:rsid w:val="006B2830"/>
    <w:rsid w:val="006B3B28"/>
    <w:rsid w:val="006B4065"/>
    <w:rsid w:val="006B5001"/>
    <w:rsid w:val="006B63A0"/>
    <w:rsid w:val="006B6746"/>
    <w:rsid w:val="006B73A8"/>
    <w:rsid w:val="006C201C"/>
    <w:rsid w:val="006C2237"/>
    <w:rsid w:val="006C22B4"/>
    <w:rsid w:val="006C2F72"/>
    <w:rsid w:val="006C33C8"/>
    <w:rsid w:val="006C6568"/>
    <w:rsid w:val="006C7BD5"/>
    <w:rsid w:val="006D21B5"/>
    <w:rsid w:val="006D26A7"/>
    <w:rsid w:val="006D386D"/>
    <w:rsid w:val="006D3A7B"/>
    <w:rsid w:val="006D4296"/>
    <w:rsid w:val="006D5EBA"/>
    <w:rsid w:val="006D62CC"/>
    <w:rsid w:val="006D79C5"/>
    <w:rsid w:val="006E2BBB"/>
    <w:rsid w:val="006E3077"/>
    <w:rsid w:val="006E547C"/>
    <w:rsid w:val="006E68EC"/>
    <w:rsid w:val="006F0A8C"/>
    <w:rsid w:val="006F11B2"/>
    <w:rsid w:val="006F39A5"/>
    <w:rsid w:val="006F4106"/>
    <w:rsid w:val="006F4969"/>
    <w:rsid w:val="006F52CE"/>
    <w:rsid w:val="006F5A41"/>
    <w:rsid w:val="006F6657"/>
    <w:rsid w:val="00706BDB"/>
    <w:rsid w:val="007114B0"/>
    <w:rsid w:val="00713C54"/>
    <w:rsid w:val="00713F0B"/>
    <w:rsid w:val="00713F1C"/>
    <w:rsid w:val="007160C5"/>
    <w:rsid w:val="0071645B"/>
    <w:rsid w:val="00716935"/>
    <w:rsid w:val="007215CF"/>
    <w:rsid w:val="007226E7"/>
    <w:rsid w:val="00723819"/>
    <w:rsid w:val="00724036"/>
    <w:rsid w:val="007317A6"/>
    <w:rsid w:val="00734120"/>
    <w:rsid w:val="007345B9"/>
    <w:rsid w:val="00735123"/>
    <w:rsid w:val="007358E6"/>
    <w:rsid w:val="0073637C"/>
    <w:rsid w:val="0073697A"/>
    <w:rsid w:val="00736B86"/>
    <w:rsid w:val="00740A15"/>
    <w:rsid w:val="00740D81"/>
    <w:rsid w:val="007413D1"/>
    <w:rsid w:val="007422B5"/>
    <w:rsid w:val="00742C7C"/>
    <w:rsid w:val="00746765"/>
    <w:rsid w:val="0074729C"/>
    <w:rsid w:val="00750C64"/>
    <w:rsid w:val="007512E5"/>
    <w:rsid w:val="00751E31"/>
    <w:rsid w:val="00752852"/>
    <w:rsid w:val="00753B76"/>
    <w:rsid w:val="00754665"/>
    <w:rsid w:val="0075477E"/>
    <w:rsid w:val="0075742D"/>
    <w:rsid w:val="007577AF"/>
    <w:rsid w:val="00757CE3"/>
    <w:rsid w:val="0076015C"/>
    <w:rsid w:val="00760D07"/>
    <w:rsid w:val="007613B3"/>
    <w:rsid w:val="00762082"/>
    <w:rsid w:val="0076217A"/>
    <w:rsid w:val="00762CFF"/>
    <w:rsid w:val="0076374E"/>
    <w:rsid w:val="00763808"/>
    <w:rsid w:val="00764164"/>
    <w:rsid w:val="00764715"/>
    <w:rsid w:val="007658BA"/>
    <w:rsid w:val="00765D72"/>
    <w:rsid w:val="00765FAD"/>
    <w:rsid w:val="00766950"/>
    <w:rsid w:val="0077106E"/>
    <w:rsid w:val="007728EB"/>
    <w:rsid w:val="00772B56"/>
    <w:rsid w:val="0077304E"/>
    <w:rsid w:val="00773C72"/>
    <w:rsid w:val="0077697A"/>
    <w:rsid w:val="00777418"/>
    <w:rsid w:val="00777896"/>
    <w:rsid w:val="00777AE4"/>
    <w:rsid w:val="007805D5"/>
    <w:rsid w:val="00782296"/>
    <w:rsid w:val="007824F0"/>
    <w:rsid w:val="007827EA"/>
    <w:rsid w:val="00782DD6"/>
    <w:rsid w:val="00783729"/>
    <w:rsid w:val="00783C5A"/>
    <w:rsid w:val="00784336"/>
    <w:rsid w:val="0078601E"/>
    <w:rsid w:val="007904C6"/>
    <w:rsid w:val="00790DD7"/>
    <w:rsid w:val="007928A5"/>
    <w:rsid w:val="0079332F"/>
    <w:rsid w:val="007948FA"/>
    <w:rsid w:val="007955D2"/>
    <w:rsid w:val="00796F31"/>
    <w:rsid w:val="007977F1"/>
    <w:rsid w:val="007A4247"/>
    <w:rsid w:val="007A551F"/>
    <w:rsid w:val="007A6BE3"/>
    <w:rsid w:val="007B0336"/>
    <w:rsid w:val="007B163D"/>
    <w:rsid w:val="007B16EE"/>
    <w:rsid w:val="007B193C"/>
    <w:rsid w:val="007B23A9"/>
    <w:rsid w:val="007B332F"/>
    <w:rsid w:val="007B349A"/>
    <w:rsid w:val="007B3808"/>
    <w:rsid w:val="007B3B94"/>
    <w:rsid w:val="007B435B"/>
    <w:rsid w:val="007B58E2"/>
    <w:rsid w:val="007B5D1E"/>
    <w:rsid w:val="007B5F9A"/>
    <w:rsid w:val="007B68F5"/>
    <w:rsid w:val="007B7F55"/>
    <w:rsid w:val="007C0A12"/>
    <w:rsid w:val="007C1B2C"/>
    <w:rsid w:val="007C1DB1"/>
    <w:rsid w:val="007C233B"/>
    <w:rsid w:val="007C2D42"/>
    <w:rsid w:val="007C3017"/>
    <w:rsid w:val="007C324A"/>
    <w:rsid w:val="007C3A34"/>
    <w:rsid w:val="007C5415"/>
    <w:rsid w:val="007C633F"/>
    <w:rsid w:val="007C63DB"/>
    <w:rsid w:val="007D0364"/>
    <w:rsid w:val="007D07C6"/>
    <w:rsid w:val="007D3D35"/>
    <w:rsid w:val="007D401B"/>
    <w:rsid w:val="007D4E94"/>
    <w:rsid w:val="007D5D66"/>
    <w:rsid w:val="007D652A"/>
    <w:rsid w:val="007E1201"/>
    <w:rsid w:val="007E5DEC"/>
    <w:rsid w:val="007F17ED"/>
    <w:rsid w:val="007F410F"/>
    <w:rsid w:val="007F5302"/>
    <w:rsid w:val="007F5320"/>
    <w:rsid w:val="007F581C"/>
    <w:rsid w:val="007F7968"/>
    <w:rsid w:val="00800BC4"/>
    <w:rsid w:val="008023C2"/>
    <w:rsid w:val="00807523"/>
    <w:rsid w:val="008101AF"/>
    <w:rsid w:val="008107F1"/>
    <w:rsid w:val="00810910"/>
    <w:rsid w:val="00811FA4"/>
    <w:rsid w:val="00812375"/>
    <w:rsid w:val="008128AF"/>
    <w:rsid w:val="0081400E"/>
    <w:rsid w:val="008140EB"/>
    <w:rsid w:val="0081768F"/>
    <w:rsid w:val="00817DDD"/>
    <w:rsid w:val="00821703"/>
    <w:rsid w:val="00821EA9"/>
    <w:rsid w:val="008235AB"/>
    <w:rsid w:val="0082459F"/>
    <w:rsid w:val="00827264"/>
    <w:rsid w:val="0082779E"/>
    <w:rsid w:val="00827B82"/>
    <w:rsid w:val="00833794"/>
    <w:rsid w:val="00834E06"/>
    <w:rsid w:val="0083556D"/>
    <w:rsid w:val="00840451"/>
    <w:rsid w:val="00841192"/>
    <w:rsid w:val="0084461B"/>
    <w:rsid w:val="00844A76"/>
    <w:rsid w:val="00844E37"/>
    <w:rsid w:val="00844EE4"/>
    <w:rsid w:val="00845F48"/>
    <w:rsid w:val="00846337"/>
    <w:rsid w:val="008467E9"/>
    <w:rsid w:val="00846FEE"/>
    <w:rsid w:val="008523D8"/>
    <w:rsid w:val="00852E47"/>
    <w:rsid w:val="00853139"/>
    <w:rsid w:val="008534DB"/>
    <w:rsid w:val="0085438F"/>
    <w:rsid w:val="008548EB"/>
    <w:rsid w:val="00857A6A"/>
    <w:rsid w:val="00857B36"/>
    <w:rsid w:val="00860018"/>
    <w:rsid w:val="00862806"/>
    <w:rsid w:val="00862F73"/>
    <w:rsid w:val="00864643"/>
    <w:rsid w:val="008655EE"/>
    <w:rsid w:val="00870886"/>
    <w:rsid w:val="00870FF9"/>
    <w:rsid w:val="00871F3C"/>
    <w:rsid w:val="00876224"/>
    <w:rsid w:val="008806B1"/>
    <w:rsid w:val="00881319"/>
    <w:rsid w:val="00884969"/>
    <w:rsid w:val="008904C4"/>
    <w:rsid w:val="00890FAD"/>
    <w:rsid w:val="00891B89"/>
    <w:rsid w:val="008942FE"/>
    <w:rsid w:val="008943A9"/>
    <w:rsid w:val="00895B0E"/>
    <w:rsid w:val="00896CE0"/>
    <w:rsid w:val="008A02F4"/>
    <w:rsid w:val="008A15FA"/>
    <w:rsid w:val="008A3473"/>
    <w:rsid w:val="008A38D2"/>
    <w:rsid w:val="008A3A72"/>
    <w:rsid w:val="008A4675"/>
    <w:rsid w:val="008A4B00"/>
    <w:rsid w:val="008B00AE"/>
    <w:rsid w:val="008B1140"/>
    <w:rsid w:val="008B15B1"/>
    <w:rsid w:val="008B1A3C"/>
    <w:rsid w:val="008B2394"/>
    <w:rsid w:val="008B31A1"/>
    <w:rsid w:val="008B3332"/>
    <w:rsid w:val="008B4391"/>
    <w:rsid w:val="008B571D"/>
    <w:rsid w:val="008B643B"/>
    <w:rsid w:val="008B6AA4"/>
    <w:rsid w:val="008C2EA3"/>
    <w:rsid w:val="008C341C"/>
    <w:rsid w:val="008C4A2F"/>
    <w:rsid w:val="008C6EC9"/>
    <w:rsid w:val="008C779A"/>
    <w:rsid w:val="008D1594"/>
    <w:rsid w:val="008D1D66"/>
    <w:rsid w:val="008D308E"/>
    <w:rsid w:val="008D3FA2"/>
    <w:rsid w:val="008D4B37"/>
    <w:rsid w:val="008D680A"/>
    <w:rsid w:val="008E102E"/>
    <w:rsid w:val="008E2BD4"/>
    <w:rsid w:val="008E2E3F"/>
    <w:rsid w:val="008E3A1C"/>
    <w:rsid w:val="008E4887"/>
    <w:rsid w:val="008E4FE2"/>
    <w:rsid w:val="008E56FD"/>
    <w:rsid w:val="008E5A26"/>
    <w:rsid w:val="008F428E"/>
    <w:rsid w:val="008F4AC9"/>
    <w:rsid w:val="008F4CA3"/>
    <w:rsid w:val="008F4E0A"/>
    <w:rsid w:val="008F4EE1"/>
    <w:rsid w:val="008F624D"/>
    <w:rsid w:val="008F663E"/>
    <w:rsid w:val="008F6F6E"/>
    <w:rsid w:val="008F7EA5"/>
    <w:rsid w:val="00900047"/>
    <w:rsid w:val="0090050B"/>
    <w:rsid w:val="00900907"/>
    <w:rsid w:val="009014AA"/>
    <w:rsid w:val="0090151B"/>
    <w:rsid w:val="00901630"/>
    <w:rsid w:val="00902F64"/>
    <w:rsid w:val="00904B69"/>
    <w:rsid w:val="0091001A"/>
    <w:rsid w:val="00910CE8"/>
    <w:rsid w:val="00911E60"/>
    <w:rsid w:val="00914D20"/>
    <w:rsid w:val="009169C5"/>
    <w:rsid w:val="00917FC4"/>
    <w:rsid w:val="00920C6E"/>
    <w:rsid w:val="00921DBC"/>
    <w:rsid w:val="00922302"/>
    <w:rsid w:val="00925126"/>
    <w:rsid w:val="00925424"/>
    <w:rsid w:val="00931C6E"/>
    <w:rsid w:val="00932F37"/>
    <w:rsid w:val="00933D04"/>
    <w:rsid w:val="009340EB"/>
    <w:rsid w:val="009346EA"/>
    <w:rsid w:val="00935A87"/>
    <w:rsid w:val="00935F75"/>
    <w:rsid w:val="009363FD"/>
    <w:rsid w:val="00937168"/>
    <w:rsid w:val="009377F6"/>
    <w:rsid w:val="00937975"/>
    <w:rsid w:val="009403BE"/>
    <w:rsid w:val="00940A5C"/>
    <w:rsid w:val="00940EE2"/>
    <w:rsid w:val="00941E68"/>
    <w:rsid w:val="00943267"/>
    <w:rsid w:val="00943AED"/>
    <w:rsid w:val="00944CC0"/>
    <w:rsid w:val="00946C43"/>
    <w:rsid w:val="00946ED9"/>
    <w:rsid w:val="0095008E"/>
    <w:rsid w:val="00953A1C"/>
    <w:rsid w:val="009619AA"/>
    <w:rsid w:val="00964567"/>
    <w:rsid w:val="009658EA"/>
    <w:rsid w:val="0096704E"/>
    <w:rsid w:val="009703C2"/>
    <w:rsid w:val="009709A3"/>
    <w:rsid w:val="009710D7"/>
    <w:rsid w:val="00972A0E"/>
    <w:rsid w:val="009731F4"/>
    <w:rsid w:val="0097535D"/>
    <w:rsid w:val="009755AA"/>
    <w:rsid w:val="009772F5"/>
    <w:rsid w:val="00977FBA"/>
    <w:rsid w:val="009807D0"/>
    <w:rsid w:val="00981370"/>
    <w:rsid w:val="00981A99"/>
    <w:rsid w:val="00987132"/>
    <w:rsid w:val="00987548"/>
    <w:rsid w:val="00990631"/>
    <w:rsid w:val="009913B1"/>
    <w:rsid w:val="00991BAB"/>
    <w:rsid w:val="00995DA7"/>
    <w:rsid w:val="00996846"/>
    <w:rsid w:val="009975CC"/>
    <w:rsid w:val="00997B58"/>
    <w:rsid w:val="009A0C1E"/>
    <w:rsid w:val="009A29F7"/>
    <w:rsid w:val="009A2D1C"/>
    <w:rsid w:val="009A4869"/>
    <w:rsid w:val="009A4AA2"/>
    <w:rsid w:val="009A5B3A"/>
    <w:rsid w:val="009A60DB"/>
    <w:rsid w:val="009A7197"/>
    <w:rsid w:val="009B5786"/>
    <w:rsid w:val="009B5BD9"/>
    <w:rsid w:val="009B6427"/>
    <w:rsid w:val="009C246E"/>
    <w:rsid w:val="009C2F1E"/>
    <w:rsid w:val="009C4263"/>
    <w:rsid w:val="009C4541"/>
    <w:rsid w:val="009C5851"/>
    <w:rsid w:val="009C5DA6"/>
    <w:rsid w:val="009C716C"/>
    <w:rsid w:val="009D0E98"/>
    <w:rsid w:val="009D2856"/>
    <w:rsid w:val="009D5640"/>
    <w:rsid w:val="009D7074"/>
    <w:rsid w:val="009D790A"/>
    <w:rsid w:val="009E118A"/>
    <w:rsid w:val="009E2977"/>
    <w:rsid w:val="009E29A8"/>
    <w:rsid w:val="009E3E01"/>
    <w:rsid w:val="009E4CA6"/>
    <w:rsid w:val="009E4F7D"/>
    <w:rsid w:val="009E6524"/>
    <w:rsid w:val="009E6710"/>
    <w:rsid w:val="009E73F1"/>
    <w:rsid w:val="009F0FBB"/>
    <w:rsid w:val="009F117D"/>
    <w:rsid w:val="009F1C8E"/>
    <w:rsid w:val="009F2E37"/>
    <w:rsid w:val="009F33CA"/>
    <w:rsid w:val="009F52CE"/>
    <w:rsid w:val="009F602B"/>
    <w:rsid w:val="009F6518"/>
    <w:rsid w:val="009F7A93"/>
    <w:rsid w:val="00A00173"/>
    <w:rsid w:val="00A00267"/>
    <w:rsid w:val="00A01A09"/>
    <w:rsid w:val="00A06A8C"/>
    <w:rsid w:val="00A06D34"/>
    <w:rsid w:val="00A0760D"/>
    <w:rsid w:val="00A101FF"/>
    <w:rsid w:val="00A108E3"/>
    <w:rsid w:val="00A11002"/>
    <w:rsid w:val="00A1129F"/>
    <w:rsid w:val="00A11B12"/>
    <w:rsid w:val="00A1374E"/>
    <w:rsid w:val="00A147CB"/>
    <w:rsid w:val="00A15FCC"/>
    <w:rsid w:val="00A16A51"/>
    <w:rsid w:val="00A17C9C"/>
    <w:rsid w:val="00A23020"/>
    <w:rsid w:val="00A265BF"/>
    <w:rsid w:val="00A267A0"/>
    <w:rsid w:val="00A279B0"/>
    <w:rsid w:val="00A3001C"/>
    <w:rsid w:val="00A30328"/>
    <w:rsid w:val="00A30950"/>
    <w:rsid w:val="00A30FB8"/>
    <w:rsid w:val="00A31304"/>
    <w:rsid w:val="00A34715"/>
    <w:rsid w:val="00A36475"/>
    <w:rsid w:val="00A36737"/>
    <w:rsid w:val="00A373E2"/>
    <w:rsid w:val="00A407E3"/>
    <w:rsid w:val="00A41231"/>
    <w:rsid w:val="00A437B1"/>
    <w:rsid w:val="00A45C66"/>
    <w:rsid w:val="00A470D3"/>
    <w:rsid w:val="00A511C9"/>
    <w:rsid w:val="00A5271F"/>
    <w:rsid w:val="00A534B0"/>
    <w:rsid w:val="00A535B6"/>
    <w:rsid w:val="00A5485B"/>
    <w:rsid w:val="00A54F5B"/>
    <w:rsid w:val="00A554FD"/>
    <w:rsid w:val="00A5561A"/>
    <w:rsid w:val="00A5761E"/>
    <w:rsid w:val="00A600DC"/>
    <w:rsid w:val="00A601C7"/>
    <w:rsid w:val="00A61562"/>
    <w:rsid w:val="00A61CD2"/>
    <w:rsid w:val="00A6453D"/>
    <w:rsid w:val="00A7014E"/>
    <w:rsid w:val="00A7397C"/>
    <w:rsid w:val="00A75E1B"/>
    <w:rsid w:val="00A764A7"/>
    <w:rsid w:val="00A77502"/>
    <w:rsid w:val="00A77B71"/>
    <w:rsid w:val="00A801EF"/>
    <w:rsid w:val="00A80C2B"/>
    <w:rsid w:val="00A81F78"/>
    <w:rsid w:val="00A829D4"/>
    <w:rsid w:val="00A82A2A"/>
    <w:rsid w:val="00A83344"/>
    <w:rsid w:val="00A841FA"/>
    <w:rsid w:val="00A8544A"/>
    <w:rsid w:val="00A858F7"/>
    <w:rsid w:val="00A85F92"/>
    <w:rsid w:val="00A862D1"/>
    <w:rsid w:val="00A86B5E"/>
    <w:rsid w:val="00A87103"/>
    <w:rsid w:val="00A8756C"/>
    <w:rsid w:val="00A912AB"/>
    <w:rsid w:val="00A9367F"/>
    <w:rsid w:val="00A94663"/>
    <w:rsid w:val="00A94BA2"/>
    <w:rsid w:val="00A950FE"/>
    <w:rsid w:val="00A95C42"/>
    <w:rsid w:val="00A95C61"/>
    <w:rsid w:val="00A9627A"/>
    <w:rsid w:val="00AA32DE"/>
    <w:rsid w:val="00AA431D"/>
    <w:rsid w:val="00AA4558"/>
    <w:rsid w:val="00AA5658"/>
    <w:rsid w:val="00AA710C"/>
    <w:rsid w:val="00AB04EA"/>
    <w:rsid w:val="00AB2111"/>
    <w:rsid w:val="00AB2AD9"/>
    <w:rsid w:val="00AB2FBE"/>
    <w:rsid w:val="00AB30AB"/>
    <w:rsid w:val="00AB3223"/>
    <w:rsid w:val="00AB4503"/>
    <w:rsid w:val="00AB586A"/>
    <w:rsid w:val="00AB71FF"/>
    <w:rsid w:val="00AC0AE0"/>
    <w:rsid w:val="00AC35C0"/>
    <w:rsid w:val="00AC5EC3"/>
    <w:rsid w:val="00AC648C"/>
    <w:rsid w:val="00AD04D2"/>
    <w:rsid w:val="00AD13FC"/>
    <w:rsid w:val="00AD2763"/>
    <w:rsid w:val="00AD2F4E"/>
    <w:rsid w:val="00AD36D4"/>
    <w:rsid w:val="00AD3CAF"/>
    <w:rsid w:val="00AD66F9"/>
    <w:rsid w:val="00AE0089"/>
    <w:rsid w:val="00AE1929"/>
    <w:rsid w:val="00AE2577"/>
    <w:rsid w:val="00AE2C45"/>
    <w:rsid w:val="00AE46A0"/>
    <w:rsid w:val="00AE539E"/>
    <w:rsid w:val="00AE584F"/>
    <w:rsid w:val="00AE5AC5"/>
    <w:rsid w:val="00AE732A"/>
    <w:rsid w:val="00AE7E5F"/>
    <w:rsid w:val="00AF01DF"/>
    <w:rsid w:val="00AF04BE"/>
    <w:rsid w:val="00AF0A55"/>
    <w:rsid w:val="00AF0B83"/>
    <w:rsid w:val="00AF5B8C"/>
    <w:rsid w:val="00AF6141"/>
    <w:rsid w:val="00AF615E"/>
    <w:rsid w:val="00AF7DD1"/>
    <w:rsid w:val="00B01819"/>
    <w:rsid w:val="00B01829"/>
    <w:rsid w:val="00B02A0E"/>
    <w:rsid w:val="00B04AC6"/>
    <w:rsid w:val="00B06B00"/>
    <w:rsid w:val="00B10670"/>
    <w:rsid w:val="00B10B5A"/>
    <w:rsid w:val="00B11051"/>
    <w:rsid w:val="00B11B41"/>
    <w:rsid w:val="00B13678"/>
    <w:rsid w:val="00B13F6E"/>
    <w:rsid w:val="00B174AF"/>
    <w:rsid w:val="00B203F4"/>
    <w:rsid w:val="00B230A8"/>
    <w:rsid w:val="00B31328"/>
    <w:rsid w:val="00B344B2"/>
    <w:rsid w:val="00B34C51"/>
    <w:rsid w:val="00B36330"/>
    <w:rsid w:val="00B36906"/>
    <w:rsid w:val="00B369DE"/>
    <w:rsid w:val="00B36FE4"/>
    <w:rsid w:val="00B40AFF"/>
    <w:rsid w:val="00B42069"/>
    <w:rsid w:val="00B4271F"/>
    <w:rsid w:val="00B430E4"/>
    <w:rsid w:val="00B43EA2"/>
    <w:rsid w:val="00B4507E"/>
    <w:rsid w:val="00B46AC8"/>
    <w:rsid w:val="00B472BC"/>
    <w:rsid w:val="00B5025F"/>
    <w:rsid w:val="00B50777"/>
    <w:rsid w:val="00B5167B"/>
    <w:rsid w:val="00B51CF4"/>
    <w:rsid w:val="00B56CB0"/>
    <w:rsid w:val="00B6259A"/>
    <w:rsid w:val="00B6268D"/>
    <w:rsid w:val="00B646B5"/>
    <w:rsid w:val="00B64F0E"/>
    <w:rsid w:val="00B6767A"/>
    <w:rsid w:val="00B7294E"/>
    <w:rsid w:val="00B72C12"/>
    <w:rsid w:val="00B73162"/>
    <w:rsid w:val="00B74670"/>
    <w:rsid w:val="00B75965"/>
    <w:rsid w:val="00B76D7B"/>
    <w:rsid w:val="00B77148"/>
    <w:rsid w:val="00B776C7"/>
    <w:rsid w:val="00B77BEB"/>
    <w:rsid w:val="00B838C2"/>
    <w:rsid w:val="00B85C08"/>
    <w:rsid w:val="00B863FB"/>
    <w:rsid w:val="00B87749"/>
    <w:rsid w:val="00B9259B"/>
    <w:rsid w:val="00B9323F"/>
    <w:rsid w:val="00B93CBD"/>
    <w:rsid w:val="00B94562"/>
    <w:rsid w:val="00B94E1F"/>
    <w:rsid w:val="00B95C86"/>
    <w:rsid w:val="00B968C7"/>
    <w:rsid w:val="00B96B23"/>
    <w:rsid w:val="00B97DD0"/>
    <w:rsid w:val="00BA0104"/>
    <w:rsid w:val="00BA136E"/>
    <w:rsid w:val="00BA183A"/>
    <w:rsid w:val="00BA4E5B"/>
    <w:rsid w:val="00BA5C41"/>
    <w:rsid w:val="00BA77DD"/>
    <w:rsid w:val="00BB280B"/>
    <w:rsid w:val="00BB296B"/>
    <w:rsid w:val="00BB29FC"/>
    <w:rsid w:val="00BC03AF"/>
    <w:rsid w:val="00BC03ED"/>
    <w:rsid w:val="00BC1CBE"/>
    <w:rsid w:val="00BC37D6"/>
    <w:rsid w:val="00BC3B75"/>
    <w:rsid w:val="00BC6397"/>
    <w:rsid w:val="00BD0C68"/>
    <w:rsid w:val="00BD3C09"/>
    <w:rsid w:val="00BD3D16"/>
    <w:rsid w:val="00BD408A"/>
    <w:rsid w:val="00BD4F61"/>
    <w:rsid w:val="00BD5AFC"/>
    <w:rsid w:val="00BD7491"/>
    <w:rsid w:val="00BE1B75"/>
    <w:rsid w:val="00BE1EE6"/>
    <w:rsid w:val="00BE35E3"/>
    <w:rsid w:val="00BE3AD7"/>
    <w:rsid w:val="00BE5478"/>
    <w:rsid w:val="00BE571B"/>
    <w:rsid w:val="00BF02D9"/>
    <w:rsid w:val="00BF2780"/>
    <w:rsid w:val="00BF3B3E"/>
    <w:rsid w:val="00BF5076"/>
    <w:rsid w:val="00BF7E5C"/>
    <w:rsid w:val="00C011E9"/>
    <w:rsid w:val="00C01FD7"/>
    <w:rsid w:val="00C031D0"/>
    <w:rsid w:val="00C0373A"/>
    <w:rsid w:val="00C041DC"/>
    <w:rsid w:val="00C05B8F"/>
    <w:rsid w:val="00C0652F"/>
    <w:rsid w:val="00C06BCF"/>
    <w:rsid w:val="00C06C33"/>
    <w:rsid w:val="00C11B1D"/>
    <w:rsid w:val="00C12357"/>
    <w:rsid w:val="00C129CC"/>
    <w:rsid w:val="00C14E5F"/>
    <w:rsid w:val="00C15D88"/>
    <w:rsid w:val="00C170DE"/>
    <w:rsid w:val="00C17EF2"/>
    <w:rsid w:val="00C21F0B"/>
    <w:rsid w:val="00C2248F"/>
    <w:rsid w:val="00C24E5C"/>
    <w:rsid w:val="00C24EF7"/>
    <w:rsid w:val="00C27D2A"/>
    <w:rsid w:val="00C312AE"/>
    <w:rsid w:val="00C339A4"/>
    <w:rsid w:val="00C34087"/>
    <w:rsid w:val="00C340F3"/>
    <w:rsid w:val="00C34B1F"/>
    <w:rsid w:val="00C37DF0"/>
    <w:rsid w:val="00C41AE1"/>
    <w:rsid w:val="00C41BEB"/>
    <w:rsid w:val="00C47F5D"/>
    <w:rsid w:val="00C61AE9"/>
    <w:rsid w:val="00C633B4"/>
    <w:rsid w:val="00C63928"/>
    <w:rsid w:val="00C644B5"/>
    <w:rsid w:val="00C64D10"/>
    <w:rsid w:val="00C6582E"/>
    <w:rsid w:val="00C66A41"/>
    <w:rsid w:val="00C75BA6"/>
    <w:rsid w:val="00C75F65"/>
    <w:rsid w:val="00C76035"/>
    <w:rsid w:val="00C76777"/>
    <w:rsid w:val="00C77262"/>
    <w:rsid w:val="00C77788"/>
    <w:rsid w:val="00C81C69"/>
    <w:rsid w:val="00C82AF5"/>
    <w:rsid w:val="00C9064E"/>
    <w:rsid w:val="00C94AEE"/>
    <w:rsid w:val="00C96EBE"/>
    <w:rsid w:val="00C97188"/>
    <w:rsid w:val="00C978CB"/>
    <w:rsid w:val="00C97F6B"/>
    <w:rsid w:val="00CA192F"/>
    <w:rsid w:val="00CA3529"/>
    <w:rsid w:val="00CA73BE"/>
    <w:rsid w:val="00CA77D8"/>
    <w:rsid w:val="00CA7DC4"/>
    <w:rsid w:val="00CB02EE"/>
    <w:rsid w:val="00CB3CC3"/>
    <w:rsid w:val="00CB50EA"/>
    <w:rsid w:val="00CC0505"/>
    <w:rsid w:val="00CC4087"/>
    <w:rsid w:val="00CC64F4"/>
    <w:rsid w:val="00CD2049"/>
    <w:rsid w:val="00CD3243"/>
    <w:rsid w:val="00CD39BB"/>
    <w:rsid w:val="00CD3C14"/>
    <w:rsid w:val="00CD5134"/>
    <w:rsid w:val="00CD52F5"/>
    <w:rsid w:val="00CD631D"/>
    <w:rsid w:val="00CD6BEE"/>
    <w:rsid w:val="00CD7C77"/>
    <w:rsid w:val="00CD7FA5"/>
    <w:rsid w:val="00CE1DD5"/>
    <w:rsid w:val="00CE1E32"/>
    <w:rsid w:val="00CE2010"/>
    <w:rsid w:val="00CE25E2"/>
    <w:rsid w:val="00CE29B5"/>
    <w:rsid w:val="00CE422E"/>
    <w:rsid w:val="00CE4E6A"/>
    <w:rsid w:val="00CE5A9D"/>
    <w:rsid w:val="00CE6E3D"/>
    <w:rsid w:val="00CE78F3"/>
    <w:rsid w:val="00CF14E4"/>
    <w:rsid w:val="00CF3123"/>
    <w:rsid w:val="00CF4654"/>
    <w:rsid w:val="00CF4C10"/>
    <w:rsid w:val="00CF515B"/>
    <w:rsid w:val="00CF67DE"/>
    <w:rsid w:val="00D000BA"/>
    <w:rsid w:val="00D000FC"/>
    <w:rsid w:val="00D01AC2"/>
    <w:rsid w:val="00D022E7"/>
    <w:rsid w:val="00D046AA"/>
    <w:rsid w:val="00D054ED"/>
    <w:rsid w:val="00D07FC6"/>
    <w:rsid w:val="00D117E5"/>
    <w:rsid w:val="00D126D6"/>
    <w:rsid w:val="00D12989"/>
    <w:rsid w:val="00D13CD8"/>
    <w:rsid w:val="00D158C2"/>
    <w:rsid w:val="00D21646"/>
    <w:rsid w:val="00D2302D"/>
    <w:rsid w:val="00D23134"/>
    <w:rsid w:val="00D243E0"/>
    <w:rsid w:val="00D24901"/>
    <w:rsid w:val="00D25784"/>
    <w:rsid w:val="00D25BD0"/>
    <w:rsid w:val="00D26AAF"/>
    <w:rsid w:val="00D278D6"/>
    <w:rsid w:val="00D30240"/>
    <w:rsid w:val="00D332B3"/>
    <w:rsid w:val="00D349B8"/>
    <w:rsid w:val="00D34A43"/>
    <w:rsid w:val="00D352B4"/>
    <w:rsid w:val="00D357C6"/>
    <w:rsid w:val="00D36127"/>
    <w:rsid w:val="00D3723B"/>
    <w:rsid w:val="00D379CA"/>
    <w:rsid w:val="00D428C6"/>
    <w:rsid w:val="00D42FC5"/>
    <w:rsid w:val="00D44DEF"/>
    <w:rsid w:val="00D4669D"/>
    <w:rsid w:val="00D525C7"/>
    <w:rsid w:val="00D54067"/>
    <w:rsid w:val="00D60B0E"/>
    <w:rsid w:val="00D6107A"/>
    <w:rsid w:val="00D611BF"/>
    <w:rsid w:val="00D62325"/>
    <w:rsid w:val="00D649D8"/>
    <w:rsid w:val="00D658F9"/>
    <w:rsid w:val="00D65963"/>
    <w:rsid w:val="00D672F7"/>
    <w:rsid w:val="00D7106F"/>
    <w:rsid w:val="00D719A3"/>
    <w:rsid w:val="00D71AC1"/>
    <w:rsid w:val="00D72AFA"/>
    <w:rsid w:val="00D72C15"/>
    <w:rsid w:val="00D731AF"/>
    <w:rsid w:val="00D745A6"/>
    <w:rsid w:val="00D746A4"/>
    <w:rsid w:val="00D77115"/>
    <w:rsid w:val="00D772CD"/>
    <w:rsid w:val="00D779D5"/>
    <w:rsid w:val="00D8012E"/>
    <w:rsid w:val="00D81596"/>
    <w:rsid w:val="00D81FED"/>
    <w:rsid w:val="00D8426F"/>
    <w:rsid w:val="00D844C8"/>
    <w:rsid w:val="00D85185"/>
    <w:rsid w:val="00D85381"/>
    <w:rsid w:val="00D873FD"/>
    <w:rsid w:val="00D874F3"/>
    <w:rsid w:val="00D902DF"/>
    <w:rsid w:val="00D914E6"/>
    <w:rsid w:val="00D93409"/>
    <w:rsid w:val="00D9374C"/>
    <w:rsid w:val="00D93AD6"/>
    <w:rsid w:val="00D93B23"/>
    <w:rsid w:val="00D95838"/>
    <w:rsid w:val="00D964A1"/>
    <w:rsid w:val="00D977F1"/>
    <w:rsid w:val="00D97A1A"/>
    <w:rsid w:val="00DA0AF3"/>
    <w:rsid w:val="00DA1DC4"/>
    <w:rsid w:val="00DA1DEC"/>
    <w:rsid w:val="00DA359F"/>
    <w:rsid w:val="00DA4C82"/>
    <w:rsid w:val="00DB0297"/>
    <w:rsid w:val="00DB0AE9"/>
    <w:rsid w:val="00DB2C41"/>
    <w:rsid w:val="00DB5C53"/>
    <w:rsid w:val="00DB5DEF"/>
    <w:rsid w:val="00DC0578"/>
    <w:rsid w:val="00DC14F7"/>
    <w:rsid w:val="00DC2358"/>
    <w:rsid w:val="00DC2568"/>
    <w:rsid w:val="00DC38FD"/>
    <w:rsid w:val="00DC3C7F"/>
    <w:rsid w:val="00DC4EF4"/>
    <w:rsid w:val="00DC7D46"/>
    <w:rsid w:val="00DD0788"/>
    <w:rsid w:val="00DD1FA4"/>
    <w:rsid w:val="00DD3C5A"/>
    <w:rsid w:val="00DD4A91"/>
    <w:rsid w:val="00DD60F6"/>
    <w:rsid w:val="00DE0076"/>
    <w:rsid w:val="00DE2EFC"/>
    <w:rsid w:val="00DE337E"/>
    <w:rsid w:val="00DE34EB"/>
    <w:rsid w:val="00DF27FC"/>
    <w:rsid w:val="00DF2D6E"/>
    <w:rsid w:val="00DF302D"/>
    <w:rsid w:val="00DF48BF"/>
    <w:rsid w:val="00DF5975"/>
    <w:rsid w:val="00DF7AE4"/>
    <w:rsid w:val="00E0107D"/>
    <w:rsid w:val="00E0139F"/>
    <w:rsid w:val="00E01700"/>
    <w:rsid w:val="00E04620"/>
    <w:rsid w:val="00E063E3"/>
    <w:rsid w:val="00E0655F"/>
    <w:rsid w:val="00E0699B"/>
    <w:rsid w:val="00E0719E"/>
    <w:rsid w:val="00E07EB4"/>
    <w:rsid w:val="00E10478"/>
    <w:rsid w:val="00E129EE"/>
    <w:rsid w:val="00E13B36"/>
    <w:rsid w:val="00E13CBD"/>
    <w:rsid w:val="00E149DF"/>
    <w:rsid w:val="00E15F88"/>
    <w:rsid w:val="00E1635F"/>
    <w:rsid w:val="00E16373"/>
    <w:rsid w:val="00E20129"/>
    <w:rsid w:val="00E22227"/>
    <w:rsid w:val="00E230E4"/>
    <w:rsid w:val="00E266FC"/>
    <w:rsid w:val="00E27B4B"/>
    <w:rsid w:val="00E34546"/>
    <w:rsid w:val="00E34F96"/>
    <w:rsid w:val="00E3613D"/>
    <w:rsid w:val="00E366D4"/>
    <w:rsid w:val="00E4146D"/>
    <w:rsid w:val="00E417E3"/>
    <w:rsid w:val="00E42954"/>
    <w:rsid w:val="00E42BB5"/>
    <w:rsid w:val="00E42CDA"/>
    <w:rsid w:val="00E42D55"/>
    <w:rsid w:val="00E4326C"/>
    <w:rsid w:val="00E45822"/>
    <w:rsid w:val="00E4584E"/>
    <w:rsid w:val="00E51827"/>
    <w:rsid w:val="00E53A84"/>
    <w:rsid w:val="00E5482E"/>
    <w:rsid w:val="00E54B44"/>
    <w:rsid w:val="00E54D81"/>
    <w:rsid w:val="00E55597"/>
    <w:rsid w:val="00E55AAB"/>
    <w:rsid w:val="00E5683D"/>
    <w:rsid w:val="00E57590"/>
    <w:rsid w:val="00E603EC"/>
    <w:rsid w:val="00E619AC"/>
    <w:rsid w:val="00E6347A"/>
    <w:rsid w:val="00E6525B"/>
    <w:rsid w:val="00E653E3"/>
    <w:rsid w:val="00E6559B"/>
    <w:rsid w:val="00E66611"/>
    <w:rsid w:val="00E7177F"/>
    <w:rsid w:val="00E717B4"/>
    <w:rsid w:val="00E72537"/>
    <w:rsid w:val="00E72E07"/>
    <w:rsid w:val="00E73C6F"/>
    <w:rsid w:val="00E74606"/>
    <w:rsid w:val="00E76AAE"/>
    <w:rsid w:val="00E82DFA"/>
    <w:rsid w:val="00E83BBB"/>
    <w:rsid w:val="00E867F8"/>
    <w:rsid w:val="00E910EC"/>
    <w:rsid w:val="00E91ED9"/>
    <w:rsid w:val="00E922C9"/>
    <w:rsid w:val="00E9302D"/>
    <w:rsid w:val="00E937E7"/>
    <w:rsid w:val="00E96F48"/>
    <w:rsid w:val="00E9750C"/>
    <w:rsid w:val="00E978A5"/>
    <w:rsid w:val="00EA0F63"/>
    <w:rsid w:val="00EA2F79"/>
    <w:rsid w:val="00EA3383"/>
    <w:rsid w:val="00EA37F6"/>
    <w:rsid w:val="00EA439D"/>
    <w:rsid w:val="00EA4B36"/>
    <w:rsid w:val="00EA598A"/>
    <w:rsid w:val="00EB097C"/>
    <w:rsid w:val="00EB0EAB"/>
    <w:rsid w:val="00EB1179"/>
    <w:rsid w:val="00EB1C6A"/>
    <w:rsid w:val="00EB1CAC"/>
    <w:rsid w:val="00EB3E28"/>
    <w:rsid w:val="00EB427E"/>
    <w:rsid w:val="00EB4566"/>
    <w:rsid w:val="00EB5CBC"/>
    <w:rsid w:val="00EB6C75"/>
    <w:rsid w:val="00EC04EC"/>
    <w:rsid w:val="00EC0576"/>
    <w:rsid w:val="00EC0C16"/>
    <w:rsid w:val="00EC236B"/>
    <w:rsid w:val="00EC247B"/>
    <w:rsid w:val="00EC4243"/>
    <w:rsid w:val="00EC47C8"/>
    <w:rsid w:val="00EC54AA"/>
    <w:rsid w:val="00EC5EA4"/>
    <w:rsid w:val="00EC5FFB"/>
    <w:rsid w:val="00EC703C"/>
    <w:rsid w:val="00EC729C"/>
    <w:rsid w:val="00ED3CC6"/>
    <w:rsid w:val="00ED66CD"/>
    <w:rsid w:val="00ED6C70"/>
    <w:rsid w:val="00ED731A"/>
    <w:rsid w:val="00ED779E"/>
    <w:rsid w:val="00EE29B8"/>
    <w:rsid w:val="00EE33D0"/>
    <w:rsid w:val="00EE42C3"/>
    <w:rsid w:val="00EE691A"/>
    <w:rsid w:val="00EF19C5"/>
    <w:rsid w:val="00EF1F0A"/>
    <w:rsid w:val="00EF40CC"/>
    <w:rsid w:val="00EF4186"/>
    <w:rsid w:val="00EF4FF6"/>
    <w:rsid w:val="00EF5F37"/>
    <w:rsid w:val="00EF61CA"/>
    <w:rsid w:val="00EF70F8"/>
    <w:rsid w:val="00EF7475"/>
    <w:rsid w:val="00F00068"/>
    <w:rsid w:val="00F00424"/>
    <w:rsid w:val="00F009E2"/>
    <w:rsid w:val="00F02ED7"/>
    <w:rsid w:val="00F0336C"/>
    <w:rsid w:val="00F0471A"/>
    <w:rsid w:val="00F05131"/>
    <w:rsid w:val="00F055D6"/>
    <w:rsid w:val="00F065CE"/>
    <w:rsid w:val="00F07558"/>
    <w:rsid w:val="00F11B45"/>
    <w:rsid w:val="00F1380D"/>
    <w:rsid w:val="00F13CBE"/>
    <w:rsid w:val="00F13E05"/>
    <w:rsid w:val="00F146CC"/>
    <w:rsid w:val="00F1505C"/>
    <w:rsid w:val="00F15670"/>
    <w:rsid w:val="00F16B3B"/>
    <w:rsid w:val="00F2070C"/>
    <w:rsid w:val="00F2109A"/>
    <w:rsid w:val="00F21A50"/>
    <w:rsid w:val="00F2398F"/>
    <w:rsid w:val="00F25C73"/>
    <w:rsid w:val="00F276F7"/>
    <w:rsid w:val="00F3004B"/>
    <w:rsid w:val="00F312BF"/>
    <w:rsid w:val="00F32539"/>
    <w:rsid w:val="00F32F15"/>
    <w:rsid w:val="00F3537F"/>
    <w:rsid w:val="00F35CA2"/>
    <w:rsid w:val="00F37015"/>
    <w:rsid w:val="00F37EEC"/>
    <w:rsid w:val="00F37FB4"/>
    <w:rsid w:val="00F401CF"/>
    <w:rsid w:val="00F4373C"/>
    <w:rsid w:val="00F43FA7"/>
    <w:rsid w:val="00F4532D"/>
    <w:rsid w:val="00F45E6B"/>
    <w:rsid w:val="00F5249C"/>
    <w:rsid w:val="00F52BC5"/>
    <w:rsid w:val="00F53A72"/>
    <w:rsid w:val="00F57917"/>
    <w:rsid w:val="00F61871"/>
    <w:rsid w:val="00F62F78"/>
    <w:rsid w:val="00F641A5"/>
    <w:rsid w:val="00F64CB2"/>
    <w:rsid w:val="00F65705"/>
    <w:rsid w:val="00F659A4"/>
    <w:rsid w:val="00F663CC"/>
    <w:rsid w:val="00F70F3F"/>
    <w:rsid w:val="00F71D3F"/>
    <w:rsid w:val="00F722CF"/>
    <w:rsid w:val="00F72DD9"/>
    <w:rsid w:val="00F74DC8"/>
    <w:rsid w:val="00F7608A"/>
    <w:rsid w:val="00F76B7D"/>
    <w:rsid w:val="00F76E94"/>
    <w:rsid w:val="00F77079"/>
    <w:rsid w:val="00F775CD"/>
    <w:rsid w:val="00F84971"/>
    <w:rsid w:val="00F84D19"/>
    <w:rsid w:val="00F87EC5"/>
    <w:rsid w:val="00F9059B"/>
    <w:rsid w:val="00F91D24"/>
    <w:rsid w:val="00F9364E"/>
    <w:rsid w:val="00F93931"/>
    <w:rsid w:val="00F93B93"/>
    <w:rsid w:val="00F93C28"/>
    <w:rsid w:val="00F94402"/>
    <w:rsid w:val="00F94FC9"/>
    <w:rsid w:val="00F966DC"/>
    <w:rsid w:val="00FA014E"/>
    <w:rsid w:val="00FA104A"/>
    <w:rsid w:val="00FA23E4"/>
    <w:rsid w:val="00FA5477"/>
    <w:rsid w:val="00FA6131"/>
    <w:rsid w:val="00FA648A"/>
    <w:rsid w:val="00FA6B5F"/>
    <w:rsid w:val="00FB1452"/>
    <w:rsid w:val="00FB1C82"/>
    <w:rsid w:val="00FB4181"/>
    <w:rsid w:val="00FB5807"/>
    <w:rsid w:val="00FB58AB"/>
    <w:rsid w:val="00FB5A96"/>
    <w:rsid w:val="00FB62E2"/>
    <w:rsid w:val="00FB757A"/>
    <w:rsid w:val="00FB76BB"/>
    <w:rsid w:val="00FC0170"/>
    <w:rsid w:val="00FC1622"/>
    <w:rsid w:val="00FC185E"/>
    <w:rsid w:val="00FC41AB"/>
    <w:rsid w:val="00FC4D15"/>
    <w:rsid w:val="00FC4E22"/>
    <w:rsid w:val="00FC51B8"/>
    <w:rsid w:val="00FC5320"/>
    <w:rsid w:val="00FD0B49"/>
    <w:rsid w:val="00FD1660"/>
    <w:rsid w:val="00FD2D0B"/>
    <w:rsid w:val="00FD3E20"/>
    <w:rsid w:val="00FD43AB"/>
    <w:rsid w:val="00FD6AF3"/>
    <w:rsid w:val="00FE1895"/>
    <w:rsid w:val="00FE1D6A"/>
    <w:rsid w:val="00FE3EBF"/>
    <w:rsid w:val="00FE68BA"/>
    <w:rsid w:val="00FE74F2"/>
    <w:rsid w:val="00FF0A39"/>
    <w:rsid w:val="00FF0D80"/>
    <w:rsid w:val="00FF304D"/>
    <w:rsid w:val="00FF37A5"/>
    <w:rsid w:val="00FF3F94"/>
    <w:rsid w:val="00FF4110"/>
    <w:rsid w:val="00FF4AED"/>
    <w:rsid w:val="00FF5FB3"/>
    <w:rsid w:val="00FF6494"/>
    <w:rsid w:val="00FF656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F6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E6347A"/>
    <w:pPr>
      <w:spacing w:after="100" w:afterAutospacing="1"/>
      <w:jc w:val="right"/>
      <w:outlineLvl w:val="1"/>
    </w:pPr>
    <w:rPr>
      <w:color w:val="000000"/>
      <w:sz w:val="16"/>
      <w:szCs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36"/>
    </w:rPr>
  </w:style>
  <w:style w:type="paragraph" w:styleId="a3">
    <w:name w:val="Subtitle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2CD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b/>
      <w:i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21">
    <w:name w:val="Body Text Indent 2"/>
    <w:basedOn w:val="a"/>
    <w:link w:val="22"/>
    <w:pPr>
      <w:ind w:left="720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0007B"/>
    <w:rPr>
      <w:sz w:val="24"/>
    </w:rPr>
  </w:style>
  <w:style w:type="character" w:styleId="a9">
    <w:name w:val="page number"/>
    <w:basedOn w:val="a0"/>
  </w:style>
  <w:style w:type="paragraph" w:styleId="30">
    <w:name w:val="Body Text 3"/>
    <w:basedOn w:val="a"/>
    <w:rPr>
      <w:bCs/>
      <w:sz w:val="22"/>
    </w:rPr>
  </w:style>
  <w:style w:type="paragraph" w:styleId="31">
    <w:name w:val="Body Text Indent 3"/>
    <w:basedOn w:val="a"/>
    <w:pPr>
      <w:ind w:left="120"/>
    </w:pPr>
    <w:rPr>
      <w:sz w:val="24"/>
    </w:rPr>
  </w:style>
  <w:style w:type="paragraph" w:styleId="aa">
    <w:name w:val="caption"/>
    <w:basedOn w:val="a"/>
    <w:next w:val="a"/>
    <w:qFormat/>
    <w:pPr>
      <w:jc w:val="center"/>
    </w:pPr>
    <w:rPr>
      <w:b/>
      <w:sz w:val="22"/>
    </w:rPr>
  </w:style>
  <w:style w:type="paragraph" w:customStyle="1" w:styleId="xl41">
    <w:name w:val="xl41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  <w:u w:val="single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R3">
    <w:name w:val="FR3"/>
    <w:pPr>
      <w:widowControl w:val="0"/>
      <w:spacing w:before="380"/>
      <w:jc w:val="right"/>
    </w:pPr>
    <w:rPr>
      <w:rFonts w:ascii="Arial" w:hAnsi="Arial"/>
      <w:snapToGrid w:val="0"/>
      <w:sz w:val="12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71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A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2A1685"/>
    <w:rPr>
      <w:color w:val="0000FF"/>
      <w:u w:val="single"/>
    </w:rPr>
  </w:style>
  <w:style w:type="character" w:styleId="ae">
    <w:name w:val="FollowedHyperlink"/>
    <w:uiPriority w:val="99"/>
    <w:unhideWhenUsed/>
    <w:rsid w:val="002A1685"/>
    <w:rPr>
      <w:color w:val="800080"/>
      <w:u w:val="single"/>
    </w:rPr>
  </w:style>
  <w:style w:type="paragraph" w:customStyle="1" w:styleId="xl66">
    <w:name w:val="xl66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7">
    <w:name w:val="xl67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8">
    <w:name w:val="xl68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9">
    <w:name w:val="xl69"/>
    <w:basedOn w:val="a"/>
    <w:rsid w:val="002A1685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A168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A16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A168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A16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2A168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4241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8">
    <w:name w:val="xl88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5">
    <w:name w:val="xl65"/>
    <w:basedOn w:val="a"/>
    <w:rsid w:val="008F4AC9"/>
    <w:pPr>
      <w:spacing w:before="100" w:beforeAutospacing="1" w:after="100" w:afterAutospacing="1"/>
    </w:pPr>
    <w:rPr>
      <w:sz w:val="52"/>
      <w:szCs w:val="52"/>
    </w:rPr>
  </w:style>
  <w:style w:type="character" w:styleId="af">
    <w:name w:val="annotation reference"/>
    <w:rsid w:val="00233F5E"/>
    <w:rPr>
      <w:sz w:val="16"/>
      <w:szCs w:val="16"/>
    </w:rPr>
  </w:style>
  <w:style w:type="paragraph" w:styleId="af0">
    <w:name w:val="annotation text"/>
    <w:basedOn w:val="a"/>
    <w:link w:val="af1"/>
    <w:rsid w:val="00233F5E"/>
  </w:style>
  <w:style w:type="character" w:customStyle="1" w:styleId="af1">
    <w:name w:val="Текст примечания Знак"/>
    <w:basedOn w:val="a0"/>
    <w:link w:val="af0"/>
    <w:rsid w:val="00233F5E"/>
  </w:style>
  <w:style w:type="paragraph" w:styleId="af2">
    <w:name w:val="annotation subject"/>
    <w:basedOn w:val="af0"/>
    <w:next w:val="af0"/>
    <w:link w:val="af3"/>
    <w:rsid w:val="00233F5E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233F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F6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E6347A"/>
    <w:pPr>
      <w:spacing w:after="100" w:afterAutospacing="1"/>
      <w:jc w:val="right"/>
      <w:outlineLvl w:val="1"/>
    </w:pPr>
    <w:rPr>
      <w:color w:val="000000"/>
      <w:sz w:val="16"/>
      <w:szCs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36"/>
    </w:rPr>
  </w:style>
  <w:style w:type="paragraph" w:styleId="a3">
    <w:name w:val="Subtitle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2CD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b/>
      <w:i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21">
    <w:name w:val="Body Text Indent 2"/>
    <w:basedOn w:val="a"/>
    <w:link w:val="22"/>
    <w:pPr>
      <w:ind w:left="720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0007B"/>
    <w:rPr>
      <w:sz w:val="24"/>
    </w:rPr>
  </w:style>
  <w:style w:type="character" w:styleId="a9">
    <w:name w:val="page number"/>
    <w:basedOn w:val="a0"/>
  </w:style>
  <w:style w:type="paragraph" w:styleId="30">
    <w:name w:val="Body Text 3"/>
    <w:basedOn w:val="a"/>
    <w:rPr>
      <w:bCs/>
      <w:sz w:val="22"/>
    </w:rPr>
  </w:style>
  <w:style w:type="paragraph" w:styleId="31">
    <w:name w:val="Body Text Indent 3"/>
    <w:basedOn w:val="a"/>
    <w:pPr>
      <w:ind w:left="120"/>
    </w:pPr>
    <w:rPr>
      <w:sz w:val="24"/>
    </w:rPr>
  </w:style>
  <w:style w:type="paragraph" w:styleId="aa">
    <w:name w:val="caption"/>
    <w:basedOn w:val="a"/>
    <w:next w:val="a"/>
    <w:qFormat/>
    <w:pPr>
      <w:jc w:val="center"/>
    </w:pPr>
    <w:rPr>
      <w:b/>
      <w:sz w:val="22"/>
    </w:rPr>
  </w:style>
  <w:style w:type="paragraph" w:customStyle="1" w:styleId="xl41">
    <w:name w:val="xl41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  <w:u w:val="single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R3">
    <w:name w:val="FR3"/>
    <w:pPr>
      <w:widowControl w:val="0"/>
      <w:spacing w:before="380"/>
      <w:jc w:val="right"/>
    </w:pPr>
    <w:rPr>
      <w:rFonts w:ascii="Arial" w:hAnsi="Arial"/>
      <w:snapToGrid w:val="0"/>
      <w:sz w:val="12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71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A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2A1685"/>
    <w:rPr>
      <w:color w:val="0000FF"/>
      <w:u w:val="single"/>
    </w:rPr>
  </w:style>
  <w:style w:type="character" w:styleId="ae">
    <w:name w:val="FollowedHyperlink"/>
    <w:uiPriority w:val="99"/>
    <w:unhideWhenUsed/>
    <w:rsid w:val="002A1685"/>
    <w:rPr>
      <w:color w:val="800080"/>
      <w:u w:val="single"/>
    </w:rPr>
  </w:style>
  <w:style w:type="paragraph" w:customStyle="1" w:styleId="xl66">
    <w:name w:val="xl66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7">
    <w:name w:val="xl67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8">
    <w:name w:val="xl68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9">
    <w:name w:val="xl69"/>
    <w:basedOn w:val="a"/>
    <w:rsid w:val="002A1685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A168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A16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A168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A16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2A168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4241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8">
    <w:name w:val="xl88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5">
    <w:name w:val="xl65"/>
    <w:basedOn w:val="a"/>
    <w:rsid w:val="008F4AC9"/>
    <w:pPr>
      <w:spacing w:before="100" w:beforeAutospacing="1" w:after="100" w:afterAutospacing="1"/>
    </w:pPr>
    <w:rPr>
      <w:sz w:val="52"/>
      <w:szCs w:val="52"/>
    </w:rPr>
  </w:style>
  <w:style w:type="character" w:styleId="af">
    <w:name w:val="annotation reference"/>
    <w:rsid w:val="00233F5E"/>
    <w:rPr>
      <w:sz w:val="16"/>
      <w:szCs w:val="16"/>
    </w:rPr>
  </w:style>
  <w:style w:type="paragraph" w:styleId="af0">
    <w:name w:val="annotation text"/>
    <w:basedOn w:val="a"/>
    <w:link w:val="af1"/>
    <w:rsid w:val="00233F5E"/>
  </w:style>
  <w:style w:type="character" w:customStyle="1" w:styleId="af1">
    <w:name w:val="Текст примечания Знак"/>
    <w:basedOn w:val="a0"/>
    <w:link w:val="af0"/>
    <w:rsid w:val="00233F5E"/>
  </w:style>
  <w:style w:type="paragraph" w:styleId="af2">
    <w:name w:val="annotation subject"/>
    <w:basedOn w:val="af0"/>
    <w:next w:val="af0"/>
    <w:link w:val="af3"/>
    <w:rsid w:val="00233F5E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233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89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1399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8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447-8B22-47B5-855A-3643681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.dot</Template>
  <TotalTime>184</TotalTime>
  <Pages>128</Pages>
  <Words>168887</Words>
  <Characters>962661</Characters>
  <Application>Microsoft Office Word</Application>
  <DocSecurity>0</DocSecurity>
  <Lines>8022</Lines>
  <Paragraphs>2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>1</Company>
  <LinksUpToDate>false</LinksUpToDate>
  <CharactersWithSpaces>112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subject/>
  <dc:creator>1</dc:creator>
  <cp:keywords/>
  <cp:lastModifiedBy>WELCOME</cp:lastModifiedBy>
  <cp:revision>13</cp:revision>
  <cp:lastPrinted>2019-12-12T12:35:00Z</cp:lastPrinted>
  <dcterms:created xsi:type="dcterms:W3CDTF">2019-12-16T13:22:00Z</dcterms:created>
  <dcterms:modified xsi:type="dcterms:W3CDTF">2019-12-23T09:01:00Z</dcterms:modified>
</cp:coreProperties>
</file>